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F3" w:rsidRPr="00E96F38" w:rsidRDefault="00765D68" w:rsidP="008311F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219pt;margin-top:-1.35pt;width:52.7pt;height:54.45pt;z-index:251671040;mso-wrap-style:none" filled="f" stroked="f">
            <v:textbox style="mso-fit-shape-to-text:t">
              <w:txbxContent>
                <w:p w:rsidR="008311F3" w:rsidRDefault="008311F3" w:rsidP="008311F3">
                  <w:r>
                    <w:rPr>
                      <w:noProof/>
                    </w:rPr>
                    <w:drawing>
                      <wp:inline distT="0" distB="0" distL="0" distR="0">
                        <wp:extent cx="485775" cy="600075"/>
                        <wp:effectExtent l="19050" t="0" r="9525" b="0"/>
                        <wp:docPr id="1" name="Рисунок 1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11F3" w:rsidRPr="00E96F38" w:rsidRDefault="008311F3" w:rsidP="008311F3">
      <w:pPr>
        <w:rPr>
          <w:sz w:val="28"/>
          <w:szCs w:val="28"/>
          <w:lang w:val="en-US"/>
        </w:rPr>
      </w:pPr>
    </w:p>
    <w:p w:rsidR="008311F3" w:rsidRPr="00E96F38" w:rsidRDefault="008311F3" w:rsidP="008311F3">
      <w:pPr>
        <w:rPr>
          <w:sz w:val="28"/>
          <w:szCs w:val="28"/>
          <w:lang w:val="en-US"/>
        </w:rPr>
      </w:pPr>
    </w:p>
    <w:p w:rsidR="008311F3" w:rsidRPr="00E96F38" w:rsidRDefault="008311F3" w:rsidP="008311F3">
      <w:pPr>
        <w:jc w:val="center"/>
        <w:rPr>
          <w:b/>
          <w:sz w:val="28"/>
          <w:szCs w:val="28"/>
        </w:rPr>
      </w:pPr>
    </w:p>
    <w:p w:rsidR="008311F3" w:rsidRPr="00E96F38" w:rsidRDefault="008311F3" w:rsidP="008311F3">
      <w:pPr>
        <w:spacing w:before="120" w:line="233" w:lineRule="auto"/>
        <w:jc w:val="center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>СВЕРДЛОВСКАЯ ОБЛАСТЬ</w:t>
      </w:r>
    </w:p>
    <w:p w:rsidR="008311F3" w:rsidRPr="00E96F38" w:rsidRDefault="008311F3" w:rsidP="008311F3">
      <w:pPr>
        <w:spacing w:line="233" w:lineRule="auto"/>
        <w:jc w:val="center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>АДМИНИСТРАЦИЯ ГОРОДА КАМЕНСКА - УРАЛЬСКОГО</w:t>
      </w:r>
    </w:p>
    <w:p w:rsidR="008311F3" w:rsidRPr="00E96F38" w:rsidRDefault="008311F3" w:rsidP="008311F3">
      <w:pPr>
        <w:spacing w:before="40" w:line="233" w:lineRule="auto"/>
        <w:jc w:val="center"/>
        <w:rPr>
          <w:b/>
          <w:spacing w:val="50"/>
          <w:sz w:val="28"/>
          <w:szCs w:val="28"/>
        </w:rPr>
      </w:pPr>
      <w:r w:rsidRPr="00E96F38">
        <w:rPr>
          <w:b/>
          <w:spacing w:val="50"/>
          <w:sz w:val="28"/>
          <w:szCs w:val="28"/>
        </w:rPr>
        <w:t>ПОСТАНОВЛЕНИЕ</w:t>
      </w:r>
    </w:p>
    <w:p w:rsidR="008311F3" w:rsidRPr="00E96F38" w:rsidRDefault="00765D68" w:rsidP="008311F3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5" style="position:absolute;z-index:251672064" from="0,6.4pt" to="491.8pt,6.4pt" strokeweight="4.5pt">
            <v:stroke linestyle="thinThick"/>
          </v:line>
        </w:pict>
      </w:r>
      <w:r w:rsidR="008311F3" w:rsidRPr="00E96F38">
        <w:rPr>
          <w:sz w:val="28"/>
          <w:szCs w:val="28"/>
        </w:rPr>
        <w:t xml:space="preserve">от </w:t>
      </w:r>
      <w:r w:rsidR="008311F3">
        <w:rPr>
          <w:sz w:val="28"/>
          <w:szCs w:val="28"/>
        </w:rPr>
        <w:t xml:space="preserve">31.05.2013 </w:t>
      </w:r>
      <w:r w:rsidR="008311F3" w:rsidRPr="00E96F38">
        <w:rPr>
          <w:sz w:val="28"/>
          <w:szCs w:val="28"/>
        </w:rPr>
        <w:t xml:space="preserve">  №</w:t>
      </w:r>
      <w:r w:rsidR="008311F3">
        <w:rPr>
          <w:sz w:val="28"/>
          <w:szCs w:val="28"/>
        </w:rPr>
        <w:t xml:space="preserve"> 739</w:t>
      </w:r>
    </w:p>
    <w:p w:rsidR="008311F3" w:rsidRDefault="008311F3" w:rsidP="008311F3">
      <w:pPr>
        <w:spacing w:before="400"/>
        <w:rPr>
          <w:sz w:val="28"/>
          <w:szCs w:val="28"/>
        </w:rPr>
      </w:pPr>
    </w:p>
    <w:p w:rsidR="008311F3" w:rsidRDefault="008311F3" w:rsidP="008311F3">
      <w:pPr>
        <w:jc w:val="center"/>
        <w:rPr>
          <w:b/>
          <w:i/>
          <w:spacing w:val="-6"/>
          <w:sz w:val="28"/>
          <w:szCs w:val="28"/>
        </w:rPr>
      </w:pPr>
      <w:r w:rsidRPr="00E96F38">
        <w:rPr>
          <w:b/>
          <w:i/>
          <w:spacing w:val="-6"/>
          <w:sz w:val="28"/>
          <w:szCs w:val="28"/>
        </w:rPr>
        <w:t xml:space="preserve">Об утверждении </w:t>
      </w:r>
      <w:r w:rsidR="00487FFA">
        <w:rPr>
          <w:b/>
          <w:i/>
          <w:spacing w:val="-6"/>
          <w:sz w:val="28"/>
          <w:szCs w:val="28"/>
        </w:rPr>
        <w:t>р</w:t>
      </w:r>
      <w:r w:rsidRPr="002209F0">
        <w:rPr>
          <w:b/>
          <w:i/>
          <w:spacing w:val="-6"/>
          <w:sz w:val="28"/>
          <w:szCs w:val="28"/>
        </w:rPr>
        <w:t>егламент</w:t>
      </w:r>
      <w:r>
        <w:rPr>
          <w:b/>
          <w:i/>
          <w:spacing w:val="-6"/>
          <w:sz w:val="28"/>
          <w:szCs w:val="28"/>
        </w:rPr>
        <w:t xml:space="preserve">а </w:t>
      </w:r>
      <w:r w:rsidRPr="002209F0">
        <w:rPr>
          <w:b/>
          <w:i/>
          <w:spacing w:val="-6"/>
          <w:sz w:val="28"/>
          <w:szCs w:val="28"/>
        </w:rPr>
        <w:t xml:space="preserve"> </w:t>
      </w:r>
    </w:p>
    <w:p w:rsidR="008311F3" w:rsidRPr="00E96F38" w:rsidRDefault="008311F3" w:rsidP="008311F3">
      <w:pPr>
        <w:jc w:val="center"/>
        <w:rPr>
          <w:b/>
          <w:i/>
          <w:sz w:val="28"/>
          <w:szCs w:val="28"/>
        </w:rPr>
      </w:pPr>
      <w:r w:rsidRPr="002209F0">
        <w:rPr>
          <w:b/>
          <w:i/>
          <w:spacing w:val="-6"/>
          <w:sz w:val="28"/>
          <w:szCs w:val="28"/>
        </w:rPr>
        <w:t xml:space="preserve">предоставления услуги по </w:t>
      </w:r>
      <w:r>
        <w:rPr>
          <w:b/>
          <w:i/>
          <w:spacing w:val="-6"/>
          <w:sz w:val="28"/>
          <w:szCs w:val="28"/>
        </w:rPr>
        <w:t>предоставлению участка земли для погребения тела (останков) или праха</w:t>
      </w:r>
      <w:r w:rsidRPr="002209F0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на территории </w:t>
      </w:r>
      <w:r w:rsidRPr="002209F0">
        <w:rPr>
          <w:b/>
          <w:i/>
          <w:sz w:val="28"/>
        </w:rPr>
        <w:t>муниципально</w:t>
      </w:r>
      <w:r>
        <w:rPr>
          <w:b/>
          <w:i/>
          <w:sz w:val="28"/>
        </w:rPr>
        <w:t>го</w:t>
      </w:r>
      <w:r w:rsidRPr="002209F0">
        <w:rPr>
          <w:b/>
          <w:i/>
          <w:sz w:val="28"/>
        </w:rPr>
        <w:t xml:space="preserve"> образовани</w:t>
      </w:r>
      <w:r>
        <w:rPr>
          <w:b/>
          <w:i/>
          <w:sz w:val="28"/>
        </w:rPr>
        <w:t>я</w:t>
      </w:r>
      <w:r w:rsidRPr="002209F0">
        <w:rPr>
          <w:b/>
          <w:bCs/>
          <w:i/>
          <w:iCs/>
          <w:sz w:val="28"/>
          <w:szCs w:val="28"/>
        </w:rPr>
        <w:t xml:space="preserve"> город Каменск-Уральский</w:t>
      </w:r>
      <w:r w:rsidRPr="002209F0">
        <w:rPr>
          <w:b/>
          <w:i/>
          <w:spacing w:val="-6"/>
          <w:sz w:val="28"/>
          <w:szCs w:val="28"/>
        </w:rPr>
        <w:t xml:space="preserve"> </w:t>
      </w:r>
    </w:p>
    <w:p w:rsidR="008311F3" w:rsidRPr="00E96F38" w:rsidRDefault="008311F3" w:rsidP="008311F3">
      <w:pPr>
        <w:jc w:val="center"/>
        <w:rPr>
          <w:b/>
          <w:i/>
          <w:sz w:val="28"/>
          <w:szCs w:val="28"/>
        </w:rPr>
      </w:pPr>
    </w:p>
    <w:p w:rsidR="008311F3" w:rsidRPr="00E96F38" w:rsidRDefault="008311F3" w:rsidP="008311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Руководствуясь Федеральным законом от 27.07.2010 № 210-ФЗ «Об организации  предоставления государственных и муниципальных услуг», в соответствии с </w:t>
      </w:r>
      <w:r>
        <w:rPr>
          <w:sz w:val="28"/>
          <w:szCs w:val="28"/>
        </w:rPr>
        <w:t>постановлением Администрации города Каменска-Уральского от 16.06.201</w:t>
      </w:r>
      <w:r w:rsidR="00487FF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№ 672 «О разработке административных регламентов предоставления муниципальных (государственных) услуг органами местного самоуправления муниципального образования город Каменск-Уральский» (в редакции постановления от 20.07.2011 № 821), 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96F38">
        <w:rPr>
          <w:sz w:val="28"/>
          <w:szCs w:val="28"/>
        </w:rPr>
        <w:t>дминистрация города Каменска-Уральского</w:t>
      </w:r>
    </w:p>
    <w:p w:rsidR="008311F3" w:rsidRPr="00E96F38" w:rsidRDefault="008311F3" w:rsidP="008311F3">
      <w:pPr>
        <w:jc w:val="both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>ПОСТАНОВЛЯЕТ:</w:t>
      </w:r>
    </w:p>
    <w:p w:rsidR="008311F3" w:rsidRPr="00E96F38" w:rsidRDefault="008311F3" w:rsidP="008311F3">
      <w:pPr>
        <w:ind w:firstLine="567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. Утвердить</w:t>
      </w:r>
      <w:r w:rsidRPr="002677AA">
        <w:rPr>
          <w:spacing w:val="-6"/>
          <w:sz w:val="28"/>
          <w:szCs w:val="28"/>
        </w:rPr>
        <w:t xml:space="preserve">  регламент </w:t>
      </w:r>
      <w:r w:rsidRPr="00AE6825">
        <w:rPr>
          <w:spacing w:val="-6"/>
          <w:sz w:val="28"/>
          <w:szCs w:val="28"/>
        </w:rPr>
        <w:t xml:space="preserve">предоставления услуги </w:t>
      </w:r>
      <w:r w:rsidRPr="00D36991">
        <w:rPr>
          <w:spacing w:val="-6"/>
          <w:sz w:val="28"/>
          <w:szCs w:val="28"/>
        </w:rPr>
        <w:t xml:space="preserve">по </w:t>
      </w:r>
      <w:r w:rsidRPr="003925DA">
        <w:rPr>
          <w:spacing w:val="-6"/>
          <w:sz w:val="28"/>
          <w:szCs w:val="28"/>
        </w:rPr>
        <w:t>предоставлению участка земли для погребения тела (останков) или праха</w:t>
      </w:r>
      <w:r w:rsidRPr="003925DA">
        <w:rPr>
          <w:sz w:val="28"/>
        </w:rPr>
        <w:t xml:space="preserve"> на территории муниципального образования</w:t>
      </w:r>
      <w:r w:rsidRPr="003925DA">
        <w:rPr>
          <w:bCs/>
          <w:iCs/>
          <w:sz w:val="28"/>
          <w:szCs w:val="28"/>
        </w:rPr>
        <w:t xml:space="preserve"> город Каменск-Уральский</w:t>
      </w:r>
      <w:r w:rsidRPr="002209F0">
        <w:rPr>
          <w:b/>
          <w:i/>
          <w:spacing w:val="-6"/>
          <w:sz w:val="28"/>
          <w:szCs w:val="28"/>
        </w:rPr>
        <w:t xml:space="preserve"> </w:t>
      </w:r>
      <w:r w:rsidRPr="00E96F38">
        <w:rPr>
          <w:sz w:val="28"/>
          <w:szCs w:val="28"/>
        </w:rPr>
        <w:t xml:space="preserve"> (прилагается).</w:t>
      </w:r>
    </w:p>
    <w:p w:rsidR="008311F3" w:rsidRPr="00E96F38" w:rsidRDefault="008311F3" w:rsidP="008311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8311F3" w:rsidRPr="00E7488F" w:rsidRDefault="008311F3" w:rsidP="008311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3. Контроль  исполнени</w:t>
      </w:r>
      <w:r>
        <w:rPr>
          <w:sz w:val="28"/>
          <w:szCs w:val="28"/>
        </w:rPr>
        <w:t xml:space="preserve">я </w:t>
      </w:r>
      <w:r w:rsidRPr="00E96F38">
        <w:rPr>
          <w:sz w:val="28"/>
          <w:szCs w:val="28"/>
        </w:rPr>
        <w:t xml:space="preserve"> настоящего постановления возложить на заместителя главы администрации города по </w:t>
      </w:r>
      <w:r w:rsidRPr="00E7488F">
        <w:rPr>
          <w:sz w:val="28"/>
          <w:szCs w:val="28"/>
        </w:rPr>
        <w:t>городскому хозяйству Шмыкова А.В.</w:t>
      </w:r>
    </w:p>
    <w:p w:rsidR="008311F3" w:rsidRPr="00E96F38" w:rsidRDefault="008311F3" w:rsidP="008311F3">
      <w:pPr>
        <w:jc w:val="both"/>
        <w:rPr>
          <w:sz w:val="28"/>
          <w:szCs w:val="28"/>
        </w:rPr>
      </w:pPr>
    </w:p>
    <w:p w:rsidR="008311F3" w:rsidRPr="00E96F38" w:rsidRDefault="008311F3" w:rsidP="008311F3">
      <w:pPr>
        <w:jc w:val="both"/>
        <w:rPr>
          <w:sz w:val="28"/>
          <w:szCs w:val="28"/>
        </w:rPr>
      </w:pPr>
    </w:p>
    <w:p w:rsidR="008311F3" w:rsidRPr="00E96F38" w:rsidRDefault="008311F3" w:rsidP="008311F3">
      <w:pPr>
        <w:jc w:val="both"/>
        <w:rPr>
          <w:sz w:val="28"/>
          <w:szCs w:val="28"/>
        </w:rPr>
      </w:pPr>
      <w:r w:rsidRPr="00E96F38">
        <w:rPr>
          <w:sz w:val="28"/>
          <w:szCs w:val="28"/>
        </w:rPr>
        <w:t>Глава города</w:t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  <w:t xml:space="preserve">    М.С. Астахов</w:t>
      </w:r>
    </w:p>
    <w:p w:rsidR="008311F3" w:rsidRPr="00E96F38" w:rsidRDefault="008311F3" w:rsidP="008311F3">
      <w:pPr>
        <w:jc w:val="both"/>
        <w:rPr>
          <w:sz w:val="28"/>
          <w:szCs w:val="28"/>
        </w:rPr>
      </w:pPr>
    </w:p>
    <w:p w:rsidR="008311F3" w:rsidRPr="00E96F38" w:rsidRDefault="008311F3" w:rsidP="008311F3">
      <w:pPr>
        <w:jc w:val="both"/>
        <w:rPr>
          <w:sz w:val="28"/>
          <w:szCs w:val="28"/>
        </w:rPr>
      </w:pPr>
    </w:p>
    <w:p w:rsidR="008311F3" w:rsidRPr="00E96F38" w:rsidRDefault="008311F3" w:rsidP="008311F3">
      <w:pPr>
        <w:jc w:val="both"/>
        <w:rPr>
          <w:sz w:val="28"/>
          <w:szCs w:val="28"/>
        </w:rPr>
      </w:pPr>
    </w:p>
    <w:p w:rsidR="008311F3" w:rsidRDefault="008311F3" w:rsidP="000707E2">
      <w:pPr>
        <w:jc w:val="right"/>
        <w:rPr>
          <w:sz w:val="28"/>
          <w:szCs w:val="28"/>
        </w:rPr>
      </w:pPr>
    </w:p>
    <w:p w:rsidR="00835652" w:rsidRDefault="00835652" w:rsidP="000707E2">
      <w:pPr>
        <w:jc w:val="right"/>
        <w:rPr>
          <w:sz w:val="28"/>
          <w:szCs w:val="28"/>
        </w:rPr>
      </w:pPr>
    </w:p>
    <w:p w:rsidR="00835652" w:rsidRDefault="00835652" w:rsidP="000707E2">
      <w:pPr>
        <w:jc w:val="right"/>
        <w:rPr>
          <w:sz w:val="28"/>
          <w:szCs w:val="28"/>
        </w:rPr>
      </w:pPr>
    </w:p>
    <w:p w:rsidR="008311F3" w:rsidRDefault="008311F3" w:rsidP="000707E2">
      <w:pPr>
        <w:jc w:val="right"/>
        <w:rPr>
          <w:sz w:val="28"/>
          <w:szCs w:val="28"/>
        </w:rPr>
      </w:pPr>
    </w:p>
    <w:p w:rsidR="00E623FE" w:rsidRDefault="00E623FE" w:rsidP="000707E2">
      <w:pPr>
        <w:jc w:val="right"/>
        <w:rPr>
          <w:sz w:val="28"/>
          <w:szCs w:val="28"/>
        </w:rPr>
      </w:pPr>
    </w:p>
    <w:p w:rsidR="000707E2" w:rsidRPr="00E96F38" w:rsidRDefault="000707E2" w:rsidP="000707E2">
      <w:pPr>
        <w:jc w:val="right"/>
        <w:rPr>
          <w:sz w:val="28"/>
          <w:szCs w:val="28"/>
        </w:rPr>
      </w:pPr>
      <w:r w:rsidRPr="00E96F38">
        <w:rPr>
          <w:sz w:val="28"/>
          <w:szCs w:val="28"/>
        </w:rPr>
        <w:lastRenderedPageBreak/>
        <w:t>Утвержден</w:t>
      </w:r>
    </w:p>
    <w:p w:rsidR="00442D48" w:rsidRDefault="000707E2" w:rsidP="00E12411">
      <w:pPr>
        <w:jc w:val="right"/>
        <w:rPr>
          <w:sz w:val="28"/>
          <w:szCs w:val="28"/>
        </w:rPr>
      </w:pPr>
      <w:r w:rsidRPr="00E96F38">
        <w:rPr>
          <w:sz w:val="28"/>
          <w:szCs w:val="28"/>
        </w:rPr>
        <w:t xml:space="preserve">постановлением </w:t>
      </w:r>
      <w:r w:rsidR="00442D48">
        <w:rPr>
          <w:sz w:val="28"/>
          <w:szCs w:val="28"/>
        </w:rPr>
        <w:t>А</w:t>
      </w:r>
      <w:r w:rsidRPr="00E96F38">
        <w:rPr>
          <w:sz w:val="28"/>
          <w:szCs w:val="28"/>
        </w:rPr>
        <w:t>дминистрации</w:t>
      </w:r>
    </w:p>
    <w:p w:rsidR="000707E2" w:rsidRPr="00E96F38" w:rsidRDefault="000707E2" w:rsidP="00E12411">
      <w:pPr>
        <w:jc w:val="right"/>
        <w:rPr>
          <w:sz w:val="28"/>
          <w:szCs w:val="28"/>
        </w:rPr>
      </w:pPr>
      <w:r w:rsidRPr="00E96F38">
        <w:rPr>
          <w:sz w:val="28"/>
          <w:szCs w:val="28"/>
        </w:rPr>
        <w:t xml:space="preserve"> города</w:t>
      </w:r>
      <w:r w:rsidR="00442D48">
        <w:rPr>
          <w:sz w:val="28"/>
          <w:szCs w:val="28"/>
        </w:rPr>
        <w:t xml:space="preserve"> Каменска-Уральского</w:t>
      </w:r>
    </w:p>
    <w:p w:rsidR="00E12411" w:rsidRPr="00E96F38" w:rsidRDefault="000707E2" w:rsidP="00E124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308B7">
        <w:rPr>
          <w:sz w:val="28"/>
          <w:szCs w:val="28"/>
        </w:rPr>
        <w:t xml:space="preserve">    </w:t>
      </w:r>
      <w:r w:rsidR="00E1241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E12411" w:rsidRPr="00E96F38">
        <w:rPr>
          <w:sz w:val="28"/>
          <w:szCs w:val="28"/>
        </w:rPr>
        <w:t xml:space="preserve">от </w:t>
      </w:r>
      <w:r w:rsidR="00E12411">
        <w:rPr>
          <w:sz w:val="28"/>
          <w:szCs w:val="28"/>
        </w:rPr>
        <w:t xml:space="preserve">31.05.2013 </w:t>
      </w:r>
      <w:r w:rsidR="00E12411" w:rsidRPr="00E96F38">
        <w:rPr>
          <w:sz w:val="28"/>
          <w:szCs w:val="28"/>
        </w:rPr>
        <w:t xml:space="preserve">  №</w:t>
      </w:r>
      <w:r w:rsidR="00E12411">
        <w:rPr>
          <w:sz w:val="28"/>
          <w:szCs w:val="28"/>
        </w:rPr>
        <w:t xml:space="preserve"> 739</w:t>
      </w:r>
    </w:p>
    <w:p w:rsidR="000707E2" w:rsidRPr="00E96F38" w:rsidRDefault="000707E2" w:rsidP="00A308B7">
      <w:pPr>
        <w:jc w:val="both"/>
        <w:rPr>
          <w:sz w:val="28"/>
          <w:szCs w:val="28"/>
        </w:rPr>
      </w:pPr>
    </w:p>
    <w:p w:rsidR="000707E2" w:rsidRDefault="000707E2" w:rsidP="003925DA">
      <w:pPr>
        <w:spacing w:before="400"/>
        <w:jc w:val="center"/>
        <w:rPr>
          <w:b/>
          <w:sz w:val="28"/>
          <w:szCs w:val="28"/>
        </w:rPr>
      </w:pPr>
      <w:r w:rsidRPr="00E96F38">
        <w:rPr>
          <w:sz w:val="28"/>
          <w:szCs w:val="28"/>
        </w:rPr>
        <w:tab/>
      </w:r>
      <w:r w:rsidR="008B0064" w:rsidRPr="008B0064">
        <w:rPr>
          <w:b/>
          <w:sz w:val="28"/>
          <w:szCs w:val="28"/>
        </w:rPr>
        <w:t>Р</w:t>
      </w:r>
      <w:r w:rsidRPr="00E96F38">
        <w:rPr>
          <w:b/>
          <w:spacing w:val="-6"/>
          <w:sz w:val="28"/>
          <w:szCs w:val="28"/>
        </w:rPr>
        <w:t xml:space="preserve">егламент предоставления </w:t>
      </w:r>
      <w:r w:rsidR="004F3798" w:rsidRPr="004F3798">
        <w:rPr>
          <w:b/>
          <w:spacing w:val="-6"/>
          <w:sz w:val="28"/>
          <w:szCs w:val="28"/>
        </w:rPr>
        <w:t xml:space="preserve">услуги </w:t>
      </w:r>
      <w:r w:rsidR="003925DA" w:rsidRPr="003925DA">
        <w:rPr>
          <w:b/>
          <w:spacing w:val="-6"/>
          <w:sz w:val="28"/>
          <w:szCs w:val="28"/>
        </w:rPr>
        <w:t>по предоставлению участка земли для погребения тела (останков) или праха</w:t>
      </w:r>
      <w:r w:rsidR="003925DA" w:rsidRPr="003925DA">
        <w:rPr>
          <w:b/>
          <w:sz w:val="28"/>
        </w:rPr>
        <w:t xml:space="preserve"> на территории муниципального образования</w:t>
      </w:r>
      <w:r w:rsidR="003925DA" w:rsidRPr="003925DA">
        <w:rPr>
          <w:b/>
          <w:bCs/>
          <w:iCs/>
          <w:sz w:val="28"/>
          <w:szCs w:val="28"/>
        </w:rPr>
        <w:t xml:space="preserve"> город Каменск-Уральский</w:t>
      </w:r>
      <w:r w:rsidR="003925DA" w:rsidRPr="003925DA">
        <w:rPr>
          <w:b/>
          <w:i/>
          <w:spacing w:val="-6"/>
          <w:sz w:val="28"/>
          <w:szCs w:val="28"/>
        </w:rPr>
        <w:t xml:space="preserve"> </w:t>
      </w:r>
      <w:r w:rsidR="003925DA" w:rsidRPr="003925DA">
        <w:rPr>
          <w:b/>
          <w:sz w:val="28"/>
          <w:szCs w:val="28"/>
        </w:rPr>
        <w:t xml:space="preserve"> </w:t>
      </w:r>
    </w:p>
    <w:p w:rsidR="00A30732" w:rsidRPr="00C343FF" w:rsidRDefault="00A30732" w:rsidP="00A30732">
      <w:pPr>
        <w:jc w:val="center"/>
        <w:rPr>
          <w:sz w:val="28"/>
          <w:szCs w:val="28"/>
        </w:rPr>
      </w:pPr>
      <w:r w:rsidRPr="00C343FF">
        <w:rPr>
          <w:sz w:val="28"/>
          <w:szCs w:val="28"/>
        </w:rPr>
        <w:t xml:space="preserve">(в редакции Постановления Администрации города от </w:t>
      </w:r>
      <w:r w:rsidR="00C343FF" w:rsidRPr="00C343FF">
        <w:rPr>
          <w:sz w:val="28"/>
          <w:szCs w:val="28"/>
        </w:rPr>
        <w:t>19.08.2016 № 1164</w:t>
      </w:r>
      <w:r w:rsidR="00D068BC">
        <w:rPr>
          <w:sz w:val="28"/>
          <w:szCs w:val="28"/>
        </w:rPr>
        <w:t>, от 06.09.2017</w:t>
      </w:r>
      <w:r w:rsidR="008A4144">
        <w:rPr>
          <w:sz w:val="28"/>
          <w:szCs w:val="28"/>
        </w:rPr>
        <w:t xml:space="preserve"> № 778</w:t>
      </w:r>
      <w:r w:rsidRPr="00C343FF">
        <w:rPr>
          <w:sz w:val="28"/>
          <w:szCs w:val="28"/>
        </w:rPr>
        <w:t>)</w:t>
      </w:r>
    </w:p>
    <w:p w:rsidR="003925DA" w:rsidRDefault="003925DA" w:rsidP="000707E2">
      <w:pPr>
        <w:widowControl w:val="0"/>
        <w:jc w:val="center"/>
        <w:rPr>
          <w:b/>
          <w:caps/>
          <w:sz w:val="28"/>
          <w:szCs w:val="28"/>
        </w:rPr>
      </w:pPr>
    </w:p>
    <w:p w:rsidR="000707E2" w:rsidRPr="00E96F38" w:rsidRDefault="000707E2" w:rsidP="000707E2">
      <w:pPr>
        <w:widowControl w:val="0"/>
        <w:jc w:val="center"/>
        <w:rPr>
          <w:b/>
          <w:caps/>
          <w:sz w:val="28"/>
          <w:szCs w:val="28"/>
        </w:rPr>
      </w:pPr>
      <w:r w:rsidRPr="00E96F38">
        <w:rPr>
          <w:b/>
          <w:caps/>
          <w:sz w:val="28"/>
          <w:szCs w:val="28"/>
        </w:rPr>
        <w:t>1. Общие положения</w:t>
      </w:r>
    </w:p>
    <w:p w:rsidR="000707E2" w:rsidRPr="00E96F38" w:rsidRDefault="000707E2" w:rsidP="00B20B3C">
      <w:pPr>
        <w:spacing w:before="400"/>
        <w:ind w:firstLine="567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1.1. </w:t>
      </w:r>
      <w:r w:rsidR="008B0064">
        <w:rPr>
          <w:sz w:val="28"/>
          <w:szCs w:val="28"/>
        </w:rPr>
        <w:t>Р</w:t>
      </w:r>
      <w:r w:rsidRPr="00E96F38">
        <w:rPr>
          <w:sz w:val="28"/>
          <w:szCs w:val="28"/>
        </w:rPr>
        <w:t xml:space="preserve">егламент </w:t>
      </w:r>
      <w:r w:rsidR="004F3798" w:rsidRPr="00AE6825">
        <w:rPr>
          <w:spacing w:val="-6"/>
          <w:sz w:val="28"/>
          <w:szCs w:val="28"/>
        </w:rPr>
        <w:t xml:space="preserve">предоставления </w:t>
      </w:r>
      <w:r w:rsidR="008B0064">
        <w:rPr>
          <w:spacing w:val="-6"/>
          <w:sz w:val="28"/>
          <w:szCs w:val="28"/>
        </w:rPr>
        <w:t xml:space="preserve"> </w:t>
      </w:r>
      <w:r w:rsidR="004F3798" w:rsidRPr="00AE6825">
        <w:rPr>
          <w:spacing w:val="-6"/>
          <w:sz w:val="28"/>
          <w:szCs w:val="28"/>
        </w:rPr>
        <w:t xml:space="preserve">услуги </w:t>
      </w:r>
      <w:r w:rsidR="003925DA" w:rsidRPr="00D36991">
        <w:rPr>
          <w:spacing w:val="-6"/>
          <w:sz w:val="28"/>
          <w:szCs w:val="28"/>
        </w:rPr>
        <w:t xml:space="preserve">по </w:t>
      </w:r>
      <w:r w:rsidR="003925DA" w:rsidRPr="003925DA">
        <w:rPr>
          <w:spacing w:val="-6"/>
          <w:sz w:val="28"/>
          <w:szCs w:val="28"/>
        </w:rPr>
        <w:t>предоставлению участка земли для погребения тела (останков) или праха</w:t>
      </w:r>
      <w:r w:rsidR="003925DA" w:rsidRPr="003925DA">
        <w:rPr>
          <w:sz w:val="28"/>
        </w:rPr>
        <w:t xml:space="preserve"> на территории муниципального образования</w:t>
      </w:r>
      <w:r w:rsidR="003925DA" w:rsidRPr="003925DA">
        <w:rPr>
          <w:bCs/>
          <w:iCs/>
          <w:sz w:val="28"/>
          <w:szCs w:val="28"/>
        </w:rPr>
        <w:t xml:space="preserve"> город Каменск-Уральский</w:t>
      </w:r>
      <w:r w:rsidR="003925DA" w:rsidRPr="002209F0">
        <w:rPr>
          <w:b/>
          <w:i/>
          <w:spacing w:val="-6"/>
          <w:sz w:val="28"/>
          <w:szCs w:val="28"/>
        </w:rPr>
        <w:t xml:space="preserve"> </w:t>
      </w:r>
      <w:r w:rsidR="003925DA" w:rsidRPr="00E96F38">
        <w:rPr>
          <w:sz w:val="28"/>
          <w:szCs w:val="28"/>
        </w:rPr>
        <w:t xml:space="preserve"> </w:t>
      </w:r>
      <w:r w:rsidRPr="001711AC">
        <w:rPr>
          <w:sz w:val="28"/>
          <w:szCs w:val="28"/>
        </w:rPr>
        <w:t>(</w:t>
      </w:r>
      <w:r w:rsidRPr="00E96F38">
        <w:rPr>
          <w:sz w:val="28"/>
          <w:szCs w:val="28"/>
        </w:rPr>
        <w:t>далее - регламент)</w:t>
      </w:r>
      <w:r w:rsidRPr="00E96F38">
        <w:rPr>
          <w:b/>
          <w:sz w:val="28"/>
          <w:szCs w:val="28"/>
        </w:rPr>
        <w:t xml:space="preserve"> </w:t>
      </w:r>
      <w:r w:rsidRPr="00E96F38">
        <w:rPr>
          <w:sz w:val="28"/>
          <w:szCs w:val="28"/>
        </w:rPr>
        <w:t>разработан в целях повышения качества предоставления указанной услуги в муниципальном образовании город Каменск-Уральский.</w:t>
      </w:r>
    </w:p>
    <w:p w:rsidR="000707E2" w:rsidRPr="00E96F38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1.2. Предоставление услуги </w:t>
      </w:r>
      <w:r w:rsidR="003925DA" w:rsidRPr="00D36991">
        <w:rPr>
          <w:spacing w:val="-6"/>
          <w:sz w:val="28"/>
          <w:szCs w:val="28"/>
        </w:rPr>
        <w:t xml:space="preserve">по </w:t>
      </w:r>
      <w:r w:rsidR="003925DA" w:rsidRPr="003925DA">
        <w:rPr>
          <w:spacing w:val="-6"/>
          <w:sz w:val="28"/>
          <w:szCs w:val="28"/>
        </w:rPr>
        <w:t>предоставлению участка земли для погребения тела (останков) или праха</w:t>
      </w:r>
      <w:r w:rsidR="003925DA" w:rsidRPr="003925DA">
        <w:rPr>
          <w:sz w:val="28"/>
        </w:rPr>
        <w:t xml:space="preserve"> на территории муниципального образования</w:t>
      </w:r>
      <w:r w:rsidR="003925DA" w:rsidRPr="003925DA">
        <w:rPr>
          <w:bCs/>
          <w:iCs/>
          <w:sz w:val="28"/>
          <w:szCs w:val="28"/>
        </w:rPr>
        <w:t xml:space="preserve"> город Каменск-Уральский</w:t>
      </w:r>
      <w:r w:rsidR="003925DA" w:rsidRPr="002209F0">
        <w:rPr>
          <w:b/>
          <w:i/>
          <w:spacing w:val="-6"/>
          <w:sz w:val="28"/>
          <w:szCs w:val="28"/>
        </w:rPr>
        <w:t xml:space="preserve"> </w:t>
      </w:r>
      <w:r w:rsidR="003925DA" w:rsidRPr="00E96F38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(далее –</w:t>
      </w:r>
      <w:r w:rsidR="00E623FE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услуга) осуществляется в соответствии со следующими нормативными правовыми актами:</w:t>
      </w:r>
    </w:p>
    <w:p w:rsidR="000707E2" w:rsidRDefault="000707E2" w:rsidP="00A35942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ым законом от </w:t>
      </w:r>
      <w:r w:rsidR="007F7161">
        <w:rPr>
          <w:sz w:val="28"/>
          <w:szCs w:val="28"/>
        </w:rPr>
        <w:t xml:space="preserve">12.01.1996 </w:t>
      </w:r>
      <w:r>
        <w:rPr>
          <w:sz w:val="28"/>
          <w:szCs w:val="28"/>
        </w:rPr>
        <w:t xml:space="preserve"> № </w:t>
      </w:r>
      <w:r w:rsidR="007F7161">
        <w:rPr>
          <w:sz w:val="28"/>
          <w:szCs w:val="28"/>
        </w:rPr>
        <w:t>8</w:t>
      </w:r>
      <w:r>
        <w:rPr>
          <w:sz w:val="28"/>
          <w:szCs w:val="28"/>
        </w:rPr>
        <w:t>-ФЗ «О</w:t>
      </w:r>
      <w:r w:rsidR="007F7161">
        <w:rPr>
          <w:sz w:val="28"/>
          <w:szCs w:val="28"/>
        </w:rPr>
        <w:t xml:space="preserve"> погребении и похоронном деле</w:t>
      </w:r>
      <w:r>
        <w:rPr>
          <w:sz w:val="28"/>
          <w:szCs w:val="28"/>
        </w:rPr>
        <w:t xml:space="preserve">» ("Собрание законодательства РФ", </w:t>
      </w:r>
      <w:r w:rsidR="007F7161">
        <w:rPr>
          <w:sz w:val="28"/>
          <w:szCs w:val="28"/>
        </w:rPr>
        <w:t>15.01.1996</w:t>
      </w:r>
      <w:r>
        <w:rPr>
          <w:sz w:val="28"/>
          <w:szCs w:val="28"/>
        </w:rPr>
        <w:t xml:space="preserve">, № </w:t>
      </w:r>
      <w:r w:rsidR="007F7161">
        <w:rPr>
          <w:sz w:val="28"/>
          <w:szCs w:val="28"/>
        </w:rPr>
        <w:t>3</w:t>
      </w:r>
      <w:r>
        <w:rPr>
          <w:sz w:val="28"/>
          <w:szCs w:val="28"/>
        </w:rPr>
        <w:t xml:space="preserve">, ст. </w:t>
      </w:r>
      <w:r w:rsidR="007F7161">
        <w:rPr>
          <w:sz w:val="28"/>
          <w:szCs w:val="28"/>
        </w:rPr>
        <w:t>146</w:t>
      </w:r>
      <w:r>
        <w:rPr>
          <w:sz w:val="28"/>
          <w:szCs w:val="28"/>
        </w:rPr>
        <w:t xml:space="preserve">, "Российская газета", № </w:t>
      </w:r>
      <w:r w:rsidR="007F7161">
        <w:rPr>
          <w:sz w:val="28"/>
          <w:szCs w:val="28"/>
        </w:rPr>
        <w:t>1</w:t>
      </w:r>
      <w:r>
        <w:rPr>
          <w:sz w:val="28"/>
          <w:szCs w:val="28"/>
        </w:rPr>
        <w:t xml:space="preserve">2, </w:t>
      </w:r>
      <w:r w:rsidR="007F7161">
        <w:rPr>
          <w:sz w:val="28"/>
          <w:szCs w:val="28"/>
        </w:rPr>
        <w:t>20.01.1996</w:t>
      </w:r>
      <w:r>
        <w:rPr>
          <w:sz w:val="28"/>
          <w:szCs w:val="28"/>
        </w:rPr>
        <w:t>)</w:t>
      </w:r>
      <w:r w:rsidRPr="0051520B">
        <w:rPr>
          <w:sz w:val="28"/>
          <w:szCs w:val="28"/>
        </w:rPr>
        <w:t>;</w:t>
      </w:r>
    </w:p>
    <w:p w:rsidR="00BA6B19" w:rsidRDefault="00651FCF" w:rsidP="007F7161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7161" w:rsidRPr="00AD30EC">
        <w:rPr>
          <w:sz w:val="28"/>
          <w:szCs w:val="28"/>
        </w:rPr>
        <w:t>Постановление</w:t>
      </w:r>
      <w:r w:rsidR="007F7161">
        <w:rPr>
          <w:sz w:val="28"/>
          <w:szCs w:val="28"/>
        </w:rPr>
        <w:t>м</w:t>
      </w:r>
      <w:r w:rsidR="007F7161" w:rsidRPr="00AD30EC">
        <w:rPr>
          <w:sz w:val="28"/>
          <w:szCs w:val="28"/>
        </w:rPr>
        <w:t xml:space="preserve"> главы города от 31.10.2008г. № 992</w:t>
      </w:r>
      <w:r w:rsidR="007F7161" w:rsidRPr="004942D6">
        <w:rPr>
          <w:sz w:val="28"/>
          <w:szCs w:val="28"/>
        </w:rPr>
        <w:t xml:space="preserve"> </w:t>
      </w:r>
      <w:r w:rsidR="007F7161">
        <w:rPr>
          <w:sz w:val="28"/>
          <w:szCs w:val="28"/>
        </w:rPr>
        <w:t xml:space="preserve">«Об организации </w:t>
      </w:r>
      <w:r w:rsidR="007F7161" w:rsidRPr="00AD30EC">
        <w:rPr>
          <w:sz w:val="28"/>
          <w:szCs w:val="28"/>
        </w:rPr>
        <w:t xml:space="preserve"> деятельности по </w:t>
      </w:r>
      <w:r w:rsidR="007F7161">
        <w:rPr>
          <w:sz w:val="28"/>
          <w:szCs w:val="28"/>
        </w:rPr>
        <w:t>оказанию ритуальных услуг»</w:t>
      </w:r>
      <w:r w:rsidR="00BA6B19">
        <w:rPr>
          <w:sz w:val="28"/>
          <w:szCs w:val="28"/>
        </w:rPr>
        <w:t>;</w:t>
      </w:r>
    </w:p>
    <w:p w:rsidR="000707E2" w:rsidRDefault="00BA6B19" w:rsidP="007F7161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ями о порядке похорон и содержании кладбищ в Российской Федерации</w:t>
      </w:r>
      <w:r w:rsidR="00DB1EF0">
        <w:rPr>
          <w:sz w:val="28"/>
          <w:szCs w:val="28"/>
        </w:rPr>
        <w:t xml:space="preserve"> МКД 11-01-2002, утвержденными Протоколом Госстроя России от 25.12.2001 № 01-НС-22/1</w:t>
      </w:r>
      <w:r w:rsidR="000707E2">
        <w:rPr>
          <w:sz w:val="28"/>
          <w:szCs w:val="28"/>
        </w:rPr>
        <w:t>.</w:t>
      </w:r>
    </w:p>
    <w:p w:rsidR="000707E2" w:rsidRDefault="000707E2" w:rsidP="000707E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96F38">
        <w:rPr>
          <w:sz w:val="28"/>
          <w:szCs w:val="28"/>
        </w:rPr>
        <w:t>1.3.</w:t>
      </w:r>
      <w:r w:rsidRPr="00E96F38">
        <w:rPr>
          <w:b/>
          <w:sz w:val="28"/>
          <w:szCs w:val="28"/>
        </w:rPr>
        <w:t xml:space="preserve"> </w:t>
      </w:r>
      <w:r w:rsidRPr="00E96F38">
        <w:rPr>
          <w:sz w:val="28"/>
          <w:szCs w:val="28"/>
        </w:rPr>
        <w:t>Заявител</w:t>
      </w:r>
      <w:r>
        <w:rPr>
          <w:sz w:val="28"/>
          <w:szCs w:val="28"/>
        </w:rPr>
        <w:t>я</w:t>
      </w:r>
      <w:r w:rsidRPr="00E96F3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предоставления услуги являются:</w:t>
      </w:r>
    </w:p>
    <w:p w:rsidR="000707E2" w:rsidRPr="00E96F38" w:rsidRDefault="000707E2" w:rsidP="000707E2">
      <w:pPr>
        <w:pStyle w:val="Con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EB5">
        <w:rPr>
          <w:rFonts w:ascii="Times New Roman" w:hAnsi="Times New Roman" w:cs="Times New Roman"/>
          <w:sz w:val="28"/>
          <w:szCs w:val="28"/>
        </w:rPr>
        <w:t>Физические и (или) юридические лица, заинтересованные в</w:t>
      </w:r>
      <w:r>
        <w:rPr>
          <w:rFonts w:ascii="Times New Roman" w:hAnsi="Times New Roman" w:cs="Times New Roman"/>
          <w:sz w:val="28"/>
          <w:szCs w:val="28"/>
        </w:rPr>
        <w:t xml:space="preserve"> получении </w:t>
      </w:r>
      <w:r w:rsidR="003925DA" w:rsidRPr="003925DA">
        <w:rPr>
          <w:rFonts w:ascii="Times New Roman" w:hAnsi="Times New Roman" w:cs="Times New Roman"/>
          <w:spacing w:val="-6"/>
          <w:sz w:val="28"/>
          <w:szCs w:val="28"/>
        </w:rPr>
        <w:t>участка земли для погребения тела (останков) или праха</w:t>
      </w:r>
      <w:r w:rsidR="003925DA" w:rsidRPr="003925DA">
        <w:rPr>
          <w:rFonts w:ascii="Times New Roman" w:hAnsi="Times New Roman" w:cs="Times New Roman"/>
          <w:sz w:val="28"/>
        </w:rPr>
        <w:t xml:space="preserve"> на территории муниципального образования</w:t>
      </w:r>
      <w:r w:rsidR="003925DA" w:rsidRPr="003925DA">
        <w:rPr>
          <w:rFonts w:ascii="Times New Roman" w:hAnsi="Times New Roman" w:cs="Times New Roman"/>
          <w:bCs/>
          <w:iCs/>
          <w:sz w:val="28"/>
          <w:szCs w:val="28"/>
        </w:rPr>
        <w:t xml:space="preserve"> город Каменск-Уральский</w:t>
      </w:r>
      <w:r w:rsidR="003925DA" w:rsidRPr="003925D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3925DA" w:rsidRPr="0039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заявители).</w:t>
      </w:r>
    </w:p>
    <w:p w:rsidR="00E623FE" w:rsidRDefault="000707E2" w:rsidP="00E623F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 xml:space="preserve">. </w:t>
      </w:r>
      <w:r w:rsidR="00E623FE" w:rsidRPr="00E96F38">
        <w:rPr>
          <w:sz w:val="28"/>
          <w:szCs w:val="28"/>
        </w:rPr>
        <w:t>Порядок информирования заинтересованных лиц о правилах предоставления услуги:</w:t>
      </w:r>
    </w:p>
    <w:p w:rsidR="00E623FE" w:rsidRDefault="00E623FE" w:rsidP="00E623F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10EB5">
        <w:rPr>
          <w:sz w:val="28"/>
          <w:szCs w:val="28"/>
        </w:rPr>
        <w:t xml:space="preserve">.4.1. </w:t>
      </w:r>
      <w:r>
        <w:rPr>
          <w:sz w:val="28"/>
          <w:szCs w:val="28"/>
        </w:rPr>
        <w:t>Услуга предоставляется Муниципальным казенным учреждением «Управление городского хозяйства» (далее – МКУ «УГХ»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623FE" w:rsidRDefault="00E623FE" w:rsidP="00E623F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 МКУ «УГХ»: 623400, Россия, Свердловская область, город Каменск-Уральский, ул. </w:t>
      </w:r>
      <w:proofErr w:type="spellStart"/>
      <w:r>
        <w:rPr>
          <w:sz w:val="28"/>
          <w:szCs w:val="28"/>
        </w:rPr>
        <w:t>Исетская</w:t>
      </w:r>
      <w:proofErr w:type="spellEnd"/>
      <w:r>
        <w:rPr>
          <w:sz w:val="28"/>
          <w:szCs w:val="28"/>
        </w:rPr>
        <w:t>, 1а,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6).</w:t>
      </w:r>
    </w:p>
    <w:p w:rsidR="00E623FE" w:rsidRDefault="00E623FE" w:rsidP="00E623F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с заявителями:</w:t>
      </w:r>
    </w:p>
    <w:p w:rsidR="00E623FE" w:rsidRPr="005F41BB" w:rsidRDefault="00E623FE" w:rsidP="00E623FE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 с 08.00 до 17.00 часов, перерыв на обед с 12.00 до 13.00 часов</w:t>
      </w:r>
      <w:r w:rsidRPr="0051520B">
        <w:rPr>
          <w:sz w:val="28"/>
          <w:szCs w:val="28"/>
        </w:rPr>
        <w:t>;</w:t>
      </w:r>
    </w:p>
    <w:p w:rsidR="00E623FE" w:rsidRPr="005F41BB" w:rsidRDefault="00E623FE" w:rsidP="00E623FE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ница с 08.00 до 16.00 часов, перерыв на обед с 12.00 до 13.00 часов</w:t>
      </w:r>
      <w:r w:rsidRPr="0051520B">
        <w:rPr>
          <w:sz w:val="28"/>
          <w:szCs w:val="28"/>
        </w:rPr>
        <w:t>;</w:t>
      </w:r>
    </w:p>
    <w:p w:rsidR="00E623FE" w:rsidRPr="00910EB5" w:rsidRDefault="00E623FE" w:rsidP="00E623F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выходной.</w:t>
      </w:r>
    </w:p>
    <w:p w:rsidR="00E623FE" w:rsidRDefault="00E623FE" w:rsidP="00E623F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</w:t>
      </w:r>
      <w:r w:rsidR="0017578E">
        <w:rPr>
          <w:sz w:val="28"/>
          <w:szCs w:val="28"/>
        </w:rPr>
        <w:t>е</w:t>
      </w:r>
      <w:r>
        <w:rPr>
          <w:sz w:val="28"/>
          <w:szCs w:val="28"/>
        </w:rPr>
        <w:t xml:space="preserve"> номер</w:t>
      </w:r>
      <w:r w:rsidR="0017578E">
        <w:rPr>
          <w:sz w:val="28"/>
          <w:szCs w:val="28"/>
        </w:rPr>
        <w:t>а</w:t>
      </w:r>
      <w:r>
        <w:rPr>
          <w:sz w:val="28"/>
          <w:szCs w:val="28"/>
        </w:rPr>
        <w:t xml:space="preserve"> телефон</w:t>
      </w:r>
      <w:r w:rsidR="0017578E">
        <w:rPr>
          <w:sz w:val="28"/>
          <w:szCs w:val="28"/>
        </w:rPr>
        <w:t>ов</w:t>
      </w:r>
      <w:r>
        <w:rPr>
          <w:sz w:val="28"/>
          <w:szCs w:val="28"/>
        </w:rPr>
        <w:t>: 8(3439)39-98-88, 8(3439)39-98-83(факс),          8(3439)39-84-59.</w:t>
      </w:r>
    </w:p>
    <w:p w:rsidR="00E623FE" w:rsidRPr="00F91173" w:rsidRDefault="00E623FE" w:rsidP="00E62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Адрес официального Интернет-сайта 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адреса электронной почты:</w:t>
      </w:r>
    </w:p>
    <w:p w:rsidR="00E623FE" w:rsidRPr="001F7B77" w:rsidRDefault="00E623FE" w:rsidP="00E623FE">
      <w:pPr>
        <w:widowControl w:val="0"/>
        <w:ind w:right="-108" w:firstLine="540"/>
        <w:rPr>
          <w:sz w:val="28"/>
          <w:szCs w:val="28"/>
          <w:lang w:val="en-US"/>
        </w:rPr>
      </w:pPr>
      <w:proofErr w:type="gramStart"/>
      <w:r w:rsidRPr="00F91173">
        <w:rPr>
          <w:sz w:val="28"/>
          <w:szCs w:val="28"/>
        </w:rPr>
        <w:t>Интернет</w:t>
      </w:r>
      <w:r w:rsidRPr="001F7B77">
        <w:rPr>
          <w:sz w:val="28"/>
          <w:szCs w:val="28"/>
          <w:lang w:val="en-US"/>
        </w:rPr>
        <w:t>–</w:t>
      </w:r>
      <w:r w:rsidRPr="00F91173">
        <w:rPr>
          <w:sz w:val="28"/>
          <w:szCs w:val="28"/>
        </w:rPr>
        <w:t>сайт</w:t>
      </w:r>
      <w:proofErr w:type="gramEnd"/>
      <w:r w:rsidRPr="001F7B77">
        <w:rPr>
          <w:sz w:val="28"/>
          <w:szCs w:val="28"/>
          <w:lang w:val="en-US"/>
        </w:rPr>
        <w:t>:</w:t>
      </w:r>
      <w:r w:rsidRPr="001F7B77">
        <w:rPr>
          <w:sz w:val="28"/>
          <w:szCs w:val="28"/>
          <w:lang w:val="en-US"/>
        </w:rPr>
        <w:tab/>
        <w:t xml:space="preserve">http:/ </w:t>
      </w:r>
      <w:hyperlink r:id="rId7" w:tgtFrame="_blank" w:history="1">
        <w:r w:rsidRPr="001F7B77">
          <w:rPr>
            <w:rStyle w:val="a3"/>
            <w:bCs/>
            <w:color w:val="auto"/>
            <w:sz w:val="28"/>
            <w:szCs w:val="28"/>
            <w:u w:val="none"/>
            <w:lang w:val="en-US"/>
          </w:rPr>
          <w:t>ughku.ru</w:t>
        </w:r>
      </w:hyperlink>
      <w:r w:rsidRPr="001F7B77">
        <w:rPr>
          <w:sz w:val="28"/>
          <w:szCs w:val="28"/>
          <w:lang w:val="en-US"/>
        </w:rPr>
        <w:t xml:space="preserve"> /</w:t>
      </w:r>
      <w:r w:rsidRPr="00C43B8E">
        <w:rPr>
          <w:sz w:val="28"/>
          <w:szCs w:val="28"/>
          <w:lang w:val="en-US"/>
        </w:rPr>
        <w:t>;</w:t>
      </w:r>
      <w:r w:rsidRPr="001F7B77">
        <w:rPr>
          <w:sz w:val="28"/>
          <w:szCs w:val="28"/>
          <w:lang w:val="en-US"/>
        </w:rPr>
        <w:t xml:space="preserve"> </w:t>
      </w:r>
    </w:p>
    <w:p w:rsidR="00E623FE" w:rsidRPr="00C43B8E" w:rsidRDefault="00E623FE" w:rsidP="00E623F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7B77">
        <w:rPr>
          <w:sz w:val="28"/>
          <w:szCs w:val="28"/>
          <w:lang w:val="en-US"/>
        </w:rPr>
        <w:t xml:space="preserve">        </w:t>
      </w:r>
      <w:r w:rsidRPr="00F91173">
        <w:rPr>
          <w:sz w:val="28"/>
          <w:szCs w:val="28"/>
          <w:lang w:val="de-DE"/>
        </w:rPr>
        <w:t>e-</w:t>
      </w:r>
      <w:proofErr w:type="spellStart"/>
      <w:r w:rsidRPr="00F91173">
        <w:rPr>
          <w:sz w:val="28"/>
          <w:szCs w:val="28"/>
          <w:lang w:val="de-DE"/>
        </w:rPr>
        <w:t>mail</w:t>
      </w:r>
      <w:proofErr w:type="spellEnd"/>
      <w:r w:rsidRPr="00F91173">
        <w:rPr>
          <w:sz w:val="28"/>
          <w:szCs w:val="28"/>
          <w:lang w:val="de-DE"/>
        </w:rPr>
        <w:t xml:space="preserve">: </w:t>
      </w:r>
      <w:hyperlink r:id="rId8" w:history="1">
        <w:r w:rsidRPr="009C6F87">
          <w:rPr>
            <w:rStyle w:val="a3"/>
            <w:sz w:val="28"/>
            <w:szCs w:val="28"/>
            <w:lang w:val="en-US"/>
          </w:rPr>
          <w:t>info</w:t>
        </w:r>
        <w:r w:rsidRPr="00C43B8E">
          <w:rPr>
            <w:rStyle w:val="a3"/>
            <w:sz w:val="28"/>
            <w:szCs w:val="28"/>
            <w:lang w:val="en-US"/>
          </w:rPr>
          <w:t>@</w:t>
        </w:r>
        <w:r w:rsidRPr="009C6F87">
          <w:rPr>
            <w:rStyle w:val="a3"/>
            <w:sz w:val="28"/>
            <w:szCs w:val="28"/>
            <w:lang w:val="en-US"/>
          </w:rPr>
          <w:t>ughku</w:t>
        </w:r>
        <w:r w:rsidRPr="00C43B8E">
          <w:rPr>
            <w:rStyle w:val="a3"/>
            <w:sz w:val="28"/>
            <w:szCs w:val="28"/>
            <w:lang w:val="en-US"/>
          </w:rPr>
          <w:t>.</w:t>
        </w:r>
        <w:r w:rsidRPr="009C6F87">
          <w:rPr>
            <w:rStyle w:val="a3"/>
            <w:sz w:val="28"/>
            <w:szCs w:val="28"/>
            <w:lang w:val="en-US"/>
          </w:rPr>
          <w:t>ru</w:t>
        </w:r>
      </w:hyperlink>
      <w:r w:rsidRPr="00C43B8E">
        <w:rPr>
          <w:lang w:val="en-US"/>
        </w:rPr>
        <w:t>.</w:t>
      </w:r>
    </w:p>
    <w:p w:rsidR="00E623FE" w:rsidRPr="00824F61" w:rsidRDefault="00E623FE" w:rsidP="00E623FE">
      <w:pPr>
        <w:ind w:firstLine="567"/>
        <w:jc w:val="both"/>
        <w:rPr>
          <w:sz w:val="28"/>
          <w:szCs w:val="28"/>
        </w:rPr>
      </w:pPr>
      <w:r w:rsidRPr="00B0444D">
        <w:rPr>
          <w:sz w:val="28"/>
          <w:szCs w:val="28"/>
        </w:rPr>
        <w:t>1.4.2.Прием и выдача документов, необходимых для предоставления услуги, осуществляется в</w:t>
      </w:r>
      <w:r w:rsidRPr="00530BFB">
        <w:rPr>
          <w:sz w:val="28"/>
          <w:szCs w:val="28"/>
        </w:rPr>
        <w:t xml:space="preserve"> </w:t>
      </w:r>
      <w:r w:rsidRPr="00B0444D">
        <w:rPr>
          <w:sz w:val="28"/>
          <w:szCs w:val="28"/>
        </w:rPr>
        <w:t>отделе специализированной службы МКУ «УГХ»</w:t>
      </w:r>
      <w:r>
        <w:rPr>
          <w:sz w:val="28"/>
          <w:szCs w:val="28"/>
        </w:rPr>
        <w:t>.</w:t>
      </w:r>
    </w:p>
    <w:p w:rsidR="00E623FE" w:rsidRPr="00B0444D" w:rsidRDefault="00E623FE" w:rsidP="00E623FE">
      <w:pPr>
        <w:jc w:val="both"/>
        <w:rPr>
          <w:sz w:val="28"/>
          <w:szCs w:val="28"/>
        </w:rPr>
      </w:pPr>
      <w:r w:rsidRPr="00B0444D">
        <w:rPr>
          <w:sz w:val="28"/>
          <w:szCs w:val="28"/>
        </w:rPr>
        <w:t xml:space="preserve"> </w:t>
      </w:r>
      <w:r w:rsidRPr="00824F61">
        <w:rPr>
          <w:sz w:val="28"/>
          <w:szCs w:val="28"/>
        </w:rPr>
        <w:tab/>
      </w:r>
      <w:r>
        <w:rPr>
          <w:sz w:val="28"/>
          <w:szCs w:val="28"/>
        </w:rPr>
        <w:t>Местонахождение</w:t>
      </w:r>
      <w:r w:rsidRPr="00530BFB">
        <w:rPr>
          <w:sz w:val="28"/>
          <w:szCs w:val="28"/>
        </w:rPr>
        <w:t xml:space="preserve"> </w:t>
      </w:r>
      <w:r w:rsidRPr="00B0444D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B0444D">
        <w:rPr>
          <w:sz w:val="28"/>
          <w:szCs w:val="28"/>
        </w:rPr>
        <w:t xml:space="preserve"> специализированной службы МКУ «УГХ»</w:t>
      </w:r>
      <w:r>
        <w:rPr>
          <w:sz w:val="28"/>
          <w:szCs w:val="28"/>
        </w:rPr>
        <w:t>:</w:t>
      </w:r>
      <w:r w:rsidRPr="00B0444D">
        <w:rPr>
          <w:sz w:val="28"/>
          <w:szCs w:val="28"/>
        </w:rPr>
        <w:t xml:space="preserve"> 623400, Россия, Свердловская область, город Каменск-Уральский, ул. </w:t>
      </w:r>
      <w:proofErr w:type="spellStart"/>
      <w:r w:rsidRPr="00B0444D">
        <w:rPr>
          <w:sz w:val="28"/>
          <w:szCs w:val="28"/>
        </w:rPr>
        <w:t>Кунавина</w:t>
      </w:r>
      <w:proofErr w:type="spellEnd"/>
      <w:r w:rsidRPr="00B0444D">
        <w:rPr>
          <w:sz w:val="28"/>
          <w:szCs w:val="28"/>
        </w:rPr>
        <w:t xml:space="preserve">, д.6, кабинет №1. </w:t>
      </w:r>
    </w:p>
    <w:p w:rsidR="00E623FE" w:rsidRPr="00B0444D" w:rsidRDefault="00E623FE" w:rsidP="00E623FE">
      <w:pPr>
        <w:ind w:firstLine="708"/>
        <w:jc w:val="both"/>
        <w:rPr>
          <w:sz w:val="28"/>
          <w:szCs w:val="28"/>
        </w:rPr>
      </w:pPr>
      <w:r w:rsidRPr="00B0444D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с заявителями</w:t>
      </w:r>
      <w:r w:rsidRPr="00B0444D">
        <w:rPr>
          <w:sz w:val="28"/>
          <w:szCs w:val="28"/>
        </w:rPr>
        <w:t>:</w:t>
      </w:r>
    </w:p>
    <w:p w:rsidR="00E623FE" w:rsidRPr="00B0444D" w:rsidRDefault="00E623FE" w:rsidP="00E623FE">
      <w:pPr>
        <w:ind w:firstLine="708"/>
        <w:jc w:val="both"/>
        <w:rPr>
          <w:sz w:val="28"/>
          <w:szCs w:val="28"/>
        </w:rPr>
      </w:pPr>
      <w:r w:rsidRPr="00B0444D">
        <w:rPr>
          <w:sz w:val="28"/>
          <w:szCs w:val="28"/>
        </w:rPr>
        <w:t>прием документов: понедельник – пятница с 8.30 до 13.00 часов,</w:t>
      </w:r>
    </w:p>
    <w:p w:rsidR="00E623FE" w:rsidRPr="00B0444D" w:rsidRDefault="00E623FE" w:rsidP="00E623FE">
      <w:pPr>
        <w:ind w:firstLine="708"/>
        <w:jc w:val="both"/>
        <w:rPr>
          <w:sz w:val="28"/>
          <w:szCs w:val="28"/>
        </w:rPr>
      </w:pPr>
      <w:r w:rsidRPr="00B0444D">
        <w:rPr>
          <w:sz w:val="28"/>
          <w:szCs w:val="28"/>
        </w:rPr>
        <w:t xml:space="preserve">выдача документов: понедельник – пятница с 14.00 до 17.30 часов, </w:t>
      </w:r>
    </w:p>
    <w:p w:rsidR="00E623FE" w:rsidRPr="00B0444D" w:rsidRDefault="00E623FE" w:rsidP="00E623FE">
      <w:pPr>
        <w:ind w:firstLine="708"/>
        <w:jc w:val="both"/>
        <w:rPr>
          <w:sz w:val="28"/>
          <w:szCs w:val="28"/>
        </w:rPr>
      </w:pPr>
      <w:r w:rsidRPr="00B0444D">
        <w:rPr>
          <w:sz w:val="28"/>
          <w:szCs w:val="28"/>
        </w:rPr>
        <w:t>обед: с 13.00 – 14.00 часов,  суббота, воскресенье – выходной.</w:t>
      </w:r>
    </w:p>
    <w:p w:rsidR="00E623FE" w:rsidRDefault="00E623FE" w:rsidP="00E623FE">
      <w:pPr>
        <w:ind w:firstLine="708"/>
        <w:jc w:val="both"/>
        <w:rPr>
          <w:sz w:val="28"/>
          <w:szCs w:val="28"/>
        </w:rPr>
      </w:pPr>
      <w:r w:rsidRPr="00B0444D">
        <w:rPr>
          <w:sz w:val="28"/>
          <w:szCs w:val="28"/>
        </w:rPr>
        <w:t>Справочный номер телефона 8(3439) 399-957;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4.3.</w:t>
      </w:r>
      <w:r>
        <w:rPr>
          <w:bCs/>
          <w:iCs/>
          <w:sz w:val="28"/>
          <w:szCs w:val="28"/>
        </w:rPr>
        <w:t xml:space="preserve"> </w:t>
      </w:r>
      <w:r w:rsidRPr="00514917">
        <w:rPr>
          <w:bCs/>
          <w:iCs/>
          <w:sz w:val="28"/>
          <w:szCs w:val="28"/>
        </w:rPr>
        <w:t>Прием</w:t>
      </w:r>
      <w:r>
        <w:rPr>
          <w:bCs/>
          <w:iCs/>
          <w:sz w:val="28"/>
          <w:szCs w:val="28"/>
        </w:rPr>
        <w:t xml:space="preserve"> и выдача </w:t>
      </w:r>
      <w:r w:rsidRPr="00514917">
        <w:rPr>
          <w:bCs/>
          <w:iCs/>
          <w:sz w:val="28"/>
          <w:szCs w:val="28"/>
        </w:rPr>
        <w:t xml:space="preserve"> документов, необходимых для предоставления  услуги, осуществляется в Государственном бюджетном учреждении Свердловской области </w:t>
      </w:r>
      <w:r>
        <w:rPr>
          <w:bCs/>
          <w:iCs/>
          <w:sz w:val="28"/>
          <w:szCs w:val="28"/>
        </w:rPr>
        <w:t>«</w:t>
      </w:r>
      <w:r w:rsidRPr="00514917">
        <w:rPr>
          <w:bCs/>
          <w:iCs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bCs/>
          <w:iCs/>
          <w:sz w:val="28"/>
          <w:szCs w:val="28"/>
        </w:rPr>
        <w:t xml:space="preserve">» </w:t>
      </w:r>
      <w:r w:rsidRPr="00514917">
        <w:rPr>
          <w:bCs/>
          <w:iCs/>
          <w:sz w:val="28"/>
          <w:szCs w:val="28"/>
        </w:rPr>
        <w:t xml:space="preserve"> в городе Каменске-Уральском (далее - МФЦ):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 xml:space="preserve">Местонахождение МФЦ: 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- 623400, Россия, Свердловская область, город Каменск-Уральский, ул. Алюминиевая, д. 43.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График работы МФЦ: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понедельник с 11.00 до 20.00 часов, вторник - пятница - с 9.00 до 20.00 часов, суббота с 09.00 до 18.00 часов (без перерыва на обед), воскресенье выходной.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Справочный номер телефона 8(3439) 30-51-00.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- 623426, Россия, Свердловская область, город Каменск-Уральский, ул. Каменская, 82а.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График работы МФЦ: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Понедельник, среда, пятница с 09.00 до 18.00 часов, вторник, четверг с 09.00 до 20.00 часов, суббота с 09.00 до 18.00 часов (без перерыва на обед), воскресенье выходной.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Справочный номер телефона 8(3439) 30-55-50.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- 623409, Россия, Свердловская область, город Каменск-Уральский, ул. Ленина, д. 34.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График работы МФЦ: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Понедельник - суббота - с 9.00 до 20.00 часов (без перерыва на обед), воскресенье выходной.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Справочный номер телефона 8(3439)32-33-11.</w:t>
      </w:r>
    </w:p>
    <w:p w:rsidR="00E623FE" w:rsidRPr="00514917" w:rsidRDefault="00E623FE" w:rsidP="00E623F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 xml:space="preserve">Информация о месте нахождения и графике работы МФЦ размещена на официальном сайте в сети Интернет по адресу: </w:t>
      </w:r>
      <w:hyperlink r:id="rId9" w:history="1">
        <w:r w:rsidRPr="00514917">
          <w:rPr>
            <w:rStyle w:val="a3"/>
            <w:bCs/>
            <w:iCs/>
            <w:color w:val="auto"/>
            <w:sz w:val="28"/>
            <w:szCs w:val="28"/>
          </w:rPr>
          <w:t>www.mfc66.ru</w:t>
        </w:r>
      </w:hyperlink>
      <w:r w:rsidRPr="00514917">
        <w:rPr>
          <w:bCs/>
          <w:iCs/>
          <w:sz w:val="28"/>
          <w:szCs w:val="28"/>
        </w:rPr>
        <w:t>.</w:t>
      </w:r>
    </w:p>
    <w:p w:rsidR="00E623FE" w:rsidRPr="00E96F38" w:rsidRDefault="00E623FE" w:rsidP="00E62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 xml:space="preserve">. Порядок получения информации заявителями по вопросам </w:t>
      </w:r>
      <w:r w:rsidRPr="00E96F38">
        <w:rPr>
          <w:sz w:val="28"/>
          <w:szCs w:val="28"/>
        </w:rPr>
        <w:lastRenderedPageBreak/>
        <w:t>предоставления</w:t>
      </w:r>
      <w:r>
        <w:rPr>
          <w:sz w:val="28"/>
          <w:szCs w:val="28"/>
        </w:rPr>
        <w:t xml:space="preserve"> услуги</w:t>
      </w:r>
      <w:r w:rsidRPr="00E96F38">
        <w:rPr>
          <w:sz w:val="28"/>
          <w:szCs w:val="28"/>
        </w:rPr>
        <w:t>, о ходе предоставления услуги</w:t>
      </w:r>
      <w:r>
        <w:rPr>
          <w:sz w:val="28"/>
          <w:szCs w:val="28"/>
        </w:rPr>
        <w:t>.</w:t>
      </w:r>
    </w:p>
    <w:p w:rsidR="00E623FE" w:rsidRPr="00E96F38" w:rsidRDefault="00E623FE" w:rsidP="00E62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>нформация по вопросам предоставления услуги</w:t>
      </w:r>
      <w:r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о ходе предоставления услуги сообщается </w:t>
      </w:r>
      <w:r w:rsidRPr="00261F9E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МКУ «УГХ»</w:t>
      </w:r>
      <w:r w:rsidRPr="00B875DC"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 осуществляющими предоставление услуги</w:t>
      </w:r>
      <w:r>
        <w:rPr>
          <w:sz w:val="28"/>
          <w:szCs w:val="28"/>
        </w:rPr>
        <w:t>,</w:t>
      </w:r>
      <w:r w:rsidRPr="00911426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при личном контакте с заявителями</w:t>
      </w:r>
      <w:r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с использованием средств почтовой, телефонной связи, а также посредством электронной почты</w:t>
      </w:r>
      <w:r>
        <w:rPr>
          <w:sz w:val="28"/>
          <w:szCs w:val="28"/>
        </w:rPr>
        <w:t>.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нформация по вопросам предоставления услуги </w:t>
      </w:r>
      <w:r>
        <w:rPr>
          <w:sz w:val="28"/>
          <w:szCs w:val="28"/>
        </w:rPr>
        <w:t xml:space="preserve">также </w:t>
      </w:r>
      <w:r w:rsidRPr="00E96F38">
        <w:rPr>
          <w:sz w:val="28"/>
          <w:szCs w:val="28"/>
        </w:rPr>
        <w:t>размещается в сети Интернет, на информационных стендах в</w:t>
      </w:r>
      <w:r>
        <w:rPr>
          <w:sz w:val="28"/>
          <w:szCs w:val="28"/>
        </w:rPr>
        <w:t xml:space="preserve"> зданиях (помещениях) МКУ «УГХ»,  отдела специализированной службы МКУ «УГХ»</w:t>
      </w:r>
      <w:proofErr w:type="gramStart"/>
      <w:r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,</w:t>
      </w:r>
      <w:proofErr w:type="gramEnd"/>
      <w:r w:rsidRPr="00E96F38">
        <w:rPr>
          <w:sz w:val="28"/>
          <w:szCs w:val="28"/>
        </w:rPr>
        <w:t xml:space="preserve"> публикуется в средствах массовой информации</w:t>
      </w:r>
      <w:r>
        <w:rPr>
          <w:sz w:val="28"/>
          <w:szCs w:val="28"/>
        </w:rPr>
        <w:t>.</w:t>
      </w:r>
    </w:p>
    <w:p w:rsidR="00E623FE" w:rsidRDefault="00E623FE" w:rsidP="00E62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е и корректные о</w:t>
      </w:r>
      <w:r w:rsidRPr="00E96F38">
        <w:rPr>
          <w:sz w:val="28"/>
          <w:szCs w:val="28"/>
        </w:rPr>
        <w:t>твет</w:t>
      </w:r>
      <w:r>
        <w:rPr>
          <w:sz w:val="28"/>
          <w:szCs w:val="28"/>
        </w:rPr>
        <w:t>ы</w:t>
      </w:r>
      <w:r w:rsidRPr="00E96F38">
        <w:rPr>
          <w:sz w:val="28"/>
          <w:szCs w:val="28"/>
        </w:rPr>
        <w:t xml:space="preserve"> на устные обращения </w:t>
      </w:r>
      <w:r>
        <w:rPr>
          <w:sz w:val="28"/>
          <w:szCs w:val="28"/>
        </w:rPr>
        <w:t>заявителей</w:t>
      </w:r>
      <w:r w:rsidRPr="00261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даны </w:t>
      </w:r>
      <w:r w:rsidRPr="00261F9E">
        <w:rPr>
          <w:sz w:val="28"/>
          <w:szCs w:val="28"/>
        </w:rPr>
        <w:t>специалист</w:t>
      </w:r>
      <w:r>
        <w:rPr>
          <w:sz w:val="28"/>
          <w:szCs w:val="28"/>
        </w:rPr>
        <w:t>ами</w:t>
      </w:r>
      <w:r w:rsidRPr="004B207B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ГХ»</w:t>
      </w:r>
      <w:r w:rsidRPr="00E96F38">
        <w:rPr>
          <w:sz w:val="28"/>
          <w:szCs w:val="28"/>
        </w:rPr>
        <w:t>, осуществляющи</w:t>
      </w:r>
      <w:r>
        <w:rPr>
          <w:sz w:val="28"/>
          <w:szCs w:val="28"/>
        </w:rPr>
        <w:t>ми</w:t>
      </w:r>
      <w:r w:rsidRPr="00E96F38">
        <w:rPr>
          <w:sz w:val="28"/>
          <w:szCs w:val="28"/>
        </w:rPr>
        <w:t xml:space="preserve"> предоставление услуги, </w:t>
      </w:r>
      <w:r>
        <w:rPr>
          <w:sz w:val="28"/>
          <w:szCs w:val="28"/>
        </w:rPr>
        <w:t xml:space="preserve">непосредственно при обращении заявителя. </w:t>
      </w:r>
      <w:r w:rsidRPr="00E96F38">
        <w:rPr>
          <w:sz w:val="28"/>
          <w:szCs w:val="28"/>
        </w:rPr>
        <w:t xml:space="preserve"> </w:t>
      </w:r>
    </w:p>
    <w:p w:rsidR="00E623FE" w:rsidRPr="00E96F38" w:rsidRDefault="00E623FE" w:rsidP="00E62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96F38">
        <w:rPr>
          <w:sz w:val="28"/>
          <w:szCs w:val="28"/>
        </w:rPr>
        <w:t>исьменные обращения</w:t>
      </w:r>
      <w:r w:rsidRPr="00234B27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(в том числе направленные посредством электронной почты)</w:t>
      </w:r>
      <w:r w:rsidRPr="00E96F38">
        <w:rPr>
          <w:sz w:val="28"/>
          <w:szCs w:val="28"/>
        </w:rPr>
        <w:t xml:space="preserve"> рассматриваются </w:t>
      </w:r>
      <w:r w:rsidRPr="00261F9E">
        <w:rPr>
          <w:sz w:val="28"/>
          <w:szCs w:val="28"/>
        </w:rPr>
        <w:t>специалистами</w:t>
      </w:r>
      <w:r w:rsidRPr="004B207B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ГХ»</w:t>
      </w:r>
      <w:r w:rsidRPr="00E96F38">
        <w:rPr>
          <w:sz w:val="28"/>
          <w:szCs w:val="28"/>
        </w:rPr>
        <w:t>, осуществляющи</w:t>
      </w:r>
      <w:r>
        <w:rPr>
          <w:sz w:val="28"/>
          <w:szCs w:val="28"/>
        </w:rPr>
        <w:t>ми</w:t>
      </w:r>
      <w:r w:rsidRPr="00E96F38">
        <w:rPr>
          <w:sz w:val="28"/>
          <w:szCs w:val="28"/>
        </w:rPr>
        <w:t xml:space="preserve"> предо</w:t>
      </w:r>
      <w:r>
        <w:rPr>
          <w:sz w:val="28"/>
          <w:szCs w:val="28"/>
        </w:rPr>
        <w:t xml:space="preserve">ставление услуги, </w:t>
      </w:r>
      <w:r w:rsidRPr="00E96F38">
        <w:rPr>
          <w:sz w:val="28"/>
          <w:szCs w:val="28"/>
        </w:rPr>
        <w:t>в срок, не превышающий 30 дней со дня регистрации письменного обращения</w:t>
      </w:r>
      <w:r>
        <w:rPr>
          <w:sz w:val="28"/>
          <w:szCs w:val="28"/>
        </w:rPr>
        <w:t>, п</w:t>
      </w:r>
      <w:r w:rsidRPr="00E96F38">
        <w:rPr>
          <w:sz w:val="28"/>
          <w:szCs w:val="28"/>
        </w:rPr>
        <w:t>ри</w:t>
      </w:r>
      <w:r>
        <w:rPr>
          <w:sz w:val="28"/>
          <w:szCs w:val="28"/>
        </w:rPr>
        <w:t xml:space="preserve"> условии</w:t>
      </w:r>
      <w:r w:rsidRPr="00E96F38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E96F38">
        <w:rPr>
          <w:sz w:val="28"/>
          <w:szCs w:val="28"/>
        </w:rPr>
        <w:t xml:space="preserve"> заявителями требований к оформлению письменного обращения, предъявляемых статьей 7 Федерального закона от 02.05.2006 № 59-ФЗ «О порядке рассмотрения обращений граждан Российской Федерации».</w:t>
      </w:r>
      <w:proofErr w:type="gramEnd"/>
    </w:p>
    <w:p w:rsidR="00E623FE" w:rsidRPr="00E96F38" w:rsidRDefault="00E623FE" w:rsidP="00E623FE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96F38">
        <w:rPr>
          <w:sz w:val="28"/>
          <w:szCs w:val="28"/>
        </w:rPr>
        <w:t>. Информация, указанная в пунктах 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1-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96F3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E96F38">
        <w:rPr>
          <w:sz w:val="28"/>
          <w:szCs w:val="28"/>
        </w:rPr>
        <w:t xml:space="preserve">егламента, размещается: </w:t>
      </w:r>
    </w:p>
    <w:p w:rsidR="00E623FE" w:rsidRPr="00E96F38" w:rsidRDefault="00E623FE" w:rsidP="00E623FE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) в печатной форме на информационных стендах в вестибюле</w:t>
      </w:r>
      <w:r>
        <w:rPr>
          <w:sz w:val="28"/>
          <w:szCs w:val="28"/>
        </w:rPr>
        <w:t xml:space="preserve"> (фойе)</w:t>
      </w:r>
      <w:r w:rsidRPr="00E96F38">
        <w:rPr>
          <w:sz w:val="28"/>
          <w:szCs w:val="28"/>
        </w:rPr>
        <w:t xml:space="preserve"> здания </w:t>
      </w:r>
      <w:r>
        <w:rPr>
          <w:sz w:val="28"/>
          <w:szCs w:val="28"/>
        </w:rPr>
        <w:t>(помещения) МКУ «УГХ»</w:t>
      </w:r>
      <w:r w:rsidRPr="00E96F38">
        <w:rPr>
          <w:sz w:val="28"/>
          <w:szCs w:val="28"/>
        </w:rPr>
        <w:t>;</w:t>
      </w:r>
    </w:p>
    <w:p w:rsidR="00E623FE" w:rsidRDefault="00E623FE" w:rsidP="00E623FE">
      <w:pPr>
        <w:tabs>
          <w:tab w:val="left" w:pos="1440"/>
        </w:tabs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2) в электронном виде в сети Интернет: на сайт</w:t>
      </w:r>
      <w:r>
        <w:rPr>
          <w:sz w:val="28"/>
          <w:szCs w:val="28"/>
        </w:rPr>
        <w:t>е</w:t>
      </w:r>
      <w:r w:rsidRPr="00E96F38">
        <w:rPr>
          <w:sz w:val="28"/>
          <w:szCs w:val="28"/>
        </w:rPr>
        <w:t xml:space="preserve"> муниципального обра</w:t>
      </w:r>
      <w:r>
        <w:rPr>
          <w:sz w:val="28"/>
          <w:szCs w:val="28"/>
        </w:rPr>
        <w:t>зования город Каменск-Уральский;</w:t>
      </w:r>
    </w:p>
    <w:p w:rsidR="00E623FE" w:rsidRPr="00E96F38" w:rsidRDefault="00E623FE" w:rsidP="00E623FE">
      <w:pPr>
        <w:tabs>
          <w:tab w:val="left" w:pos="1440"/>
        </w:tabs>
        <w:ind w:firstLine="540"/>
        <w:jc w:val="both"/>
        <w:rPr>
          <w:sz w:val="28"/>
          <w:szCs w:val="28"/>
        </w:rPr>
      </w:pPr>
      <w:r w:rsidRPr="004F1341">
        <w:rPr>
          <w:sz w:val="28"/>
          <w:szCs w:val="28"/>
        </w:rPr>
        <w:t>3) в многофункциональном центре предоставления государственных и муниципальных услуг (далее – МФЦ).</w:t>
      </w:r>
    </w:p>
    <w:p w:rsidR="00E623FE" w:rsidRDefault="00E623FE" w:rsidP="00E623FE">
      <w:pPr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ах.</w:t>
      </w:r>
    </w:p>
    <w:p w:rsidR="0086424E" w:rsidRDefault="00E623FE" w:rsidP="00E623F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96F38">
        <w:rPr>
          <w:sz w:val="28"/>
          <w:szCs w:val="28"/>
        </w:rPr>
        <w:t xml:space="preserve">. </w:t>
      </w:r>
      <w:proofErr w:type="gramStart"/>
      <w:r w:rsidRPr="009F67CC">
        <w:rPr>
          <w:iCs/>
          <w:sz w:val="28"/>
          <w:szCs w:val="28"/>
        </w:rPr>
        <w:t>В случае если заявитель считает, что</w:t>
      </w:r>
      <w:r>
        <w:rPr>
          <w:i/>
          <w:iCs/>
          <w:sz w:val="28"/>
          <w:szCs w:val="28"/>
        </w:rPr>
        <w:t xml:space="preserve"> </w:t>
      </w:r>
      <w:r w:rsidRPr="00E96F3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E96F38">
        <w:rPr>
          <w:sz w:val="28"/>
          <w:szCs w:val="28"/>
        </w:rPr>
        <w:t xml:space="preserve"> и (или) действия (бездействие) </w:t>
      </w:r>
      <w:r w:rsidRPr="00261F9E">
        <w:rPr>
          <w:sz w:val="28"/>
          <w:szCs w:val="28"/>
        </w:rPr>
        <w:t>специалист</w:t>
      </w:r>
      <w:r>
        <w:rPr>
          <w:sz w:val="28"/>
          <w:szCs w:val="28"/>
        </w:rPr>
        <w:t>ов,</w:t>
      </w:r>
      <w:r w:rsidRPr="00136065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МКУ «УГХ»</w:t>
      </w:r>
      <w:r w:rsidRPr="00E96F38">
        <w:rPr>
          <w:sz w:val="28"/>
          <w:szCs w:val="28"/>
        </w:rPr>
        <w:t>, осуществляющи</w:t>
      </w:r>
      <w:r>
        <w:rPr>
          <w:sz w:val="28"/>
          <w:szCs w:val="28"/>
        </w:rPr>
        <w:t xml:space="preserve">х </w:t>
      </w:r>
      <w:r w:rsidRPr="00E96F38">
        <w:rPr>
          <w:sz w:val="28"/>
          <w:szCs w:val="28"/>
        </w:rPr>
        <w:t>предо</w:t>
      </w:r>
      <w:r>
        <w:rPr>
          <w:sz w:val="28"/>
          <w:szCs w:val="28"/>
        </w:rPr>
        <w:t>ставление услуги,</w:t>
      </w:r>
      <w:r w:rsidRPr="00214106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ают его права и свободы, то он вправе</w:t>
      </w:r>
      <w:r w:rsidRPr="00325664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в течение трех месяцев со дня, когда ему стало известно о нарушении его прав</w:t>
      </w:r>
      <w:r>
        <w:rPr>
          <w:sz w:val="28"/>
          <w:szCs w:val="28"/>
        </w:rPr>
        <w:t>, обратиться в суд общей</w:t>
      </w:r>
      <w:r w:rsidRPr="00325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сдикции </w:t>
      </w:r>
      <w:r w:rsidRPr="00E96F38">
        <w:rPr>
          <w:sz w:val="28"/>
          <w:szCs w:val="28"/>
        </w:rPr>
        <w:t xml:space="preserve">по месту </w:t>
      </w:r>
      <w:r>
        <w:rPr>
          <w:sz w:val="28"/>
          <w:szCs w:val="28"/>
        </w:rPr>
        <w:t>своего</w:t>
      </w:r>
      <w:r w:rsidRPr="00E96F38">
        <w:rPr>
          <w:sz w:val="28"/>
          <w:szCs w:val="28"/>
        </w:rPr>
        <w:t xml:space="preserve"> жительства или в суд по месту нахождения </w:t>
      </w:r>
      <w:r>
        <w:rPr>
          <w:sz w:val="28"/>
          <w:szCs w:val="28"/>
        </w:rPr>
        <w:t xml:space="preserve">МКУ «УГХ» </w:t>
      </w:r>
      <w:r w:rsidRPr="00E96F38">
        <w:rPr>
          <w:sz w:val="28"/>
          <w:szCs w:val="28"/>
        </w:rPr>
        <w:t>по адресу</w:t>
      </w:r>
      <w:proofErr w:type="gramEnd"/>
      <w:r w:rsidRPr="00E96F38">
        <w:rPr>
          <w:sz w:val="28"/>
          <w:szCs w:val="28"/>
        </w:rPr>
        <w:t>:</w:t>
      </w:r>
      <w:r w:rsidRPr="00AE49F7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6234</w:t>
      </w:r>
      <w:r>
        <w:rPr>
          <w:sz w:val="28"/>
          <w:szCs w:val="28"/>
        </w:rPr>
        <w:t>00,</w:t>
      </w:r>
      <w:r w:rsidRPr="00AE49F7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 xml:space="preserve">Свердловская область, </w:t>
      </w:r>
      <w:proofErr w:type="gramStart"/>
      <w:r w:rsidRPr="00E96F38">
        <w:rPr>
          <w:sz w:val="28"/>
          <w:szCs w:val="28"/>
        </w:rPr>
        <w:t>г</w:t>
      </w:r>
      <w:proofErr w:type="gramEnd"/>
      <w:r w:rsidRPr="00E96F38">
        <w:rPr>
          <w:sz w:val="28"/>
          <w:szCs w:val="28"/>
        </w:rPr>
        <w:t>. Каменск-Уральский,</w:t>
      </w:r>
      <w:r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ул.</w:t>
      </w:r>
      <w:r>
        <w:rPr>
          <w:sz w:val="28"/>
          <w:szCs w:val="28"/>
        </w:rPr>
        <w:t xml:space="preserve"> Алюминиевая, 18а. </w:t>
      </w:r>
    </w:p>
    <w:p w:rsidR="00E623FE" w:rsidRDefault="00E623FE" w:rsidP="00E623FE">
      <w:pPr>
        <w:autoSpaceDE w:val="0"/>
        <w:autoSpaceDN w:val="0"/>
        <w:adjustRightInd w:val="0"/>
        <w:ind w:firstLine="540"/>
        <w:jc w:val="both"/>
        <w:outlineLvl w:val="1"/>
        <w:rPr>
          <w:caps/>
          <w:sz w:val="28"/>
          <w:szCs w:val="28"/>
        </w:rPr>
      </w:pPr>
    </w:p>
    <w:p w:rsidR="000707E2" w:rsidRPr="00E96F38" w:rsidRDefault="000707E2" w:rsidP="000707E2">
      <w:pPr>
        <w:pStyle w:val="ConsTitle"/>
        <w:ind w:right="0"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6F38">
        <w:rPr>
          <w:rFonts w:ascii="Times New Roman" w:hAnsi="Times New Roman" w:cs="Times New Roman"/>
          <w:caps/>
          <w:sz w:val="28"/>
          <w:szCs w:val="28"/>
        </w:rPr>
        <w:t>2. СТАНДАРТ ПРЕДОСТАВЛЕНИЯ муниципальной услуги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707E2" w:rsidRPr="00B875DC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 xml:space="preserve">2.1. Наименование  услуги: </w:t>
      </w:r>
      <w:r w:rsidR="003925DA" w:rsidRPr="003925DA">
        <w:rPr>
          <w:spacing w:val="-6"/>
          <w:sz w:val="28"/>
          <w:szCs w:val="28"/>
        </w:rPr>
        <w:t>предоставлени</w:t>
      </w:r>
      <w:r w:rsidR="003925DA">
        <w:rPr>
          <w:spacing w:val="-6"/>
          <w:sz w:val="28"/>
          <w:szCs w:val="28"/>
        </w:rPr>
        <w:t>е</w:t>
      </w:r>
      <w:r w:rsidR="003925DA" w:rsidRPr="003925DA">
        <w:rPr>
          <w:spacing w:val="-6"/>
          <w:sz w:val="28"/>
          <w:szCs w:val="28"/>
        </w:rPr>
        <w:t xml:space="preserve"> участка земли для погребения тела (останков) или праха</w:t>
      </w:r>
      <w:r w:rsidR="003925DA" w:rsidRPr="003925DA">
        <w:rPr>
          <w:sz w:val="28"/>
        </w:rPr>
        <w:t xml:space="preserve"> на территории муниципального образования</w:t>
      </w:r>
      <w:r w:rsidR="003925DA" w:rsidRPr="003925DA">
        <w:rPr>
          <w:bCs/>
          <w:iCs/>
          <w:sz w:val="28"/>
          <w:szCs w:val="28"/>
        </w:rPr>
        <w:t xml:space="preserve"> город Каменск-Уральский</w:t>
      </w:r>
      <w:r>
        <w:rPr>
          <w:sz w:val="28"/>
          <w:szCs w:val="28"/>
        </w:rPr>
        <w:t>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2. Муниципальная услуга предоставляется</w:t>
      </w:r>
      <w:r w:rsidR="00E623FE">
        <w:rPr>
          <w:sz w:val="28"/>
          <w:szCs w:val="28"/>
        </w:rPr>
        <w:t xml:space="preserve"> МКУ «УГХ»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E96F38">
        <w:rPr>
          <w:sz w:val="28"/>
          <w:szCs w:val="28"/>
        </w:rPr>
        <w:t xml:space="preserve">  </w:t>
      </w:r>
    </w:p>
    <w:p w:rsidR="000707E2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lastRenderedPageBreak/>
        <w:t>2.3. Результат предоставления услуги:</w:t>
      </w:r>
      <w:r>
        <w:rPr>
          <w:sz w:val="28"/>
          <w:szCs w:val="28"/>
        </w:rPr>
        <w:t xml:space="preserve"> </w:t>
      </w:r>
      <w:r w:rsidR="003925DA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(отказ в </w:t>
      </w:r>
      <w:r w:rsidR="003925D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) </w:t>
      </w:r>
      <w:r w:rsidR="003925DA">
        <w:rPr>
          <w:spacing w:val="-6"/>
          <w:sz w:val="28"/>
          <w:szCs w:val="28"/>
        </w:rPr>
        <w:t>участка земли для погребения тела (останков) праха</w:t>
      </w:r>
      <w:r w:rsidR="0086424E" w:rsidRPr="007F7161">
        <w:rPr>
          <w:spacing w:val="-6"/>
          <w:sz w:val="28"/>
          <w:szCs w:val="28"/>
        </w:rPr>
        <w:t xml:space="preserve"> </w:t>
      </w:r>
      <w:r w:rsidR="0086424E" w:rsidRPr="007F7161">
        <w:rPr>
          <w:sz w:val="28"/>
        </w:rPr>
        <w:t xml:space="preserve"> на территории муниципального образования</w:t>
      </w:r>
      <w:r w:rsidR="0086424E" w:rsidRPr="007F7161">
        <w:rPr>
          <w:bCs/>
          <w:iCs/>
          <w:sz w:val="28"/>
          <w:szCs w:val="28"/>
        </w:rPr>
        <w:t xml:space="preserve"> город Каменск-Уральский</w:t>
      </w:r>
      <w:r>
        <w:rPr>
          <w:sz w:val="28"/>
          <w:szCs w:val="28"/>
        </w:rPr>
        <w:t>.</w:t>
      </w:r>
      <w:r w:rsidRPr="00E96F38">
        <w:rPr>
          <w:sz w:val="28"/>
          <w:szCs w:val="28"/>
        </w:rPr>
        <w:t xml:space="preserve"> </w:t>
      </w:r>
    </w:p>
    <w:p w:rsidR="00D6555C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2.4. Срок предоставления услуги</w:t>
      </w:r>
      <w:r w:rsidR="0086424E">
        <w:rPr>
          <w:sz w:val="28"/>
          <w:szCs w:val="28"/>
        </w:rPr>
        <w:t xml:space="preserve"> </w:t>
      </w:r>
      <w:r w:rsidR="004C1DF7">
        <w:rPr>
          <w:sz w:val="28"/>
          <w:szCs w:val="28"/>
        </w:rPr>
        <w:t xml:space="preserve">в течение </w:t>
      </w:r>
      <w:r w:rsidR="003925DA">
        <w:rPr>
          <w:sz w:val="28"/>
          <w:szCs w:val="28"/>
        </w:rPr>
        <w:t xml:space="preserve">2х </w:t>
      </w:r>
      <w:r w:rsidR="00B17A3B">
        <w:rPr>
          <w:sz w:val="28"/>
          <w:szCs w:val="28"/>
        </w:rPr>
        <w:t>дней</w:t>
      </w:r>
      <w:r w:rsidR="004C1DF7">
        <w:rPr>
          <w:sz w:val="28"/>
          <w:szCs w:val="28"/>
        </w:rPr>
        <w:t xml:space="preserve"> с </w:t>
      </w:r>
      <w:r w:rsidR="0086424E">
        <w:rPr>
          <w:sz w:val="28"/>
          <w:szCs w:val="28"/>
        </w:rPr>
        <w:t>момента</w:t>
      </w:r>
      <w:r w:rsidR="004C1DF7">
        <w:rPr>
          <w:sz w:val="28"/>
          <w:szCs w:val="28"/>
        </w:rPr>
        <w:t xml:space="preserve"> регистрации запроса</w:t>
      </w:r>
      <w:r w:rsidR="00D6555C">
        <w:rPr>
          <w:sz w:val="28"/>
          <w:szCs w:val="28"/>
        </w:rPr>
        <w:t>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5. Правовым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я</w:t>
      </w:r>
      <w:r w:rsidRPr="00E96F3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предоставления услуги явля</w:t>
      </w:r>
      <w:r>
        <w:rPr>
          <w:sz w:val="28"/>
          <w:szCs w:val="28"/>
        </w:rPr>
        <w:t>ю</w:t>
      </w:r>
      <w:r w:rsidRPr="00E96F38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запрос </w:t>
      </w:r>
      <w:r w:rsidRPr="00E96F38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о </w:t>
      </w:r>
      <w:r w:rsidR="003925DA" w:rsidRPr="003925DA">
        <w:rPr>
          <w:spacing w:val="-6"/>
          <w:sz w:val="28"/>
          <w:szCs w:val="28"/>
        </w:rPr>
        <w:t>предоставлени</w:t>
      </w:r>
      <w:r w:rsidR="003925DA">
        <w:rPr>
          <w:spacing w:val="-6"/>
          <w:sz w:val="28"/>
          <w:szCs w:val="28"/>
        </w:rPr>
        <w:t xml:space="preserve">и </w:t>
      </w:r>
      <w:r w:rsidR="005E0188">
        <w:rPr>
          <w:spacing w:val="-6"/>
          <w:sz w:val="28"/>
          <w:szCs w:val="28"/>
        </w:rPr>
        <w:t xml:space="preserve"> </w:t>
      </w:r>
      <w:r w:rsidR="003925DA" w:rsidRPr="003925DA">
        <w:rPr>
          <w:spacing w:val="-6"/>
          <w:sz w:val="28"/>
          <w:szCs w:val="28"/>
        </w:rPr>
        <w:t>участка земли для погребения тела (останков) или праха</w:t>
      </w:r>
      <w:r w:rsidR="003925DA" w:rsidRPr="003925DA">
        <w:rPr>
          <w:sz w:val="28"/>
        </w:rPr>
        <w:t xml:space="preserve"> </w:t>
      </w:r>
      <w:r w:rsidR="00CB788C" w:rsidRPr="007F7161">
        <w:rPr>
          <w:sz w:val="28"/>
        </w:rPr>
        <w:t>на территории муниципального образования</w:t>
      </w:r>
      <w:r w:rsidR="00CB788C" w:rsidRPr="007F7161">
        <w:rPr>
          <w:bCs/>
          <w:iCs/>
          <w:sz w:val="28"/>
          <w:szCs w:val="28"/>
        </w:rPr>
        <w:t xml:space="preserve"> город Каменск-Уральский</w:t>
      </w:r>
      <w:r>
        <w:rPr>
          <w:sz w:val="28"/>
          <w:szCs w:val="28"/>
        </w:rPr>
        <w:t>.</w:t>
      </w:r>
    </w:p>
    <w:p w:rsidR="000707E2" w:rsidRDefault="000707E2" w:rsidP="000707E2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Для </w:t>
      </w:r>
      <w:r w:rsidRPr="00E96F38">
        <w:rPr>
          <w:sz w:val="28"/>
          <w:szCs w:val="28"/>
        </w:rPr>
        <w:t>предоставления услуги</w:t>
      </w:r>
      <w:r w:rsidRPr="00FC085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документы: </w:t>
      </w:r>
    </w:p>
    <w:p w:rsidR="00CB788C" w:rsidRDefault="000707E2" w:rsidP="00CB788C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88C">
        <w:rPr>
          <w:sz w:val="28"/>
          <w:szCs w:val="28"/>
        </w:rPr>
        <w:t xml:space="preserve">заявление на </w:t>
      </w:r>
      <w:r w:rsidR="005F2C99" w:rsidRPr="003925DA">
        <w:rPr>
          <w:spacing w:val="-6"/>
          <w:sz w:val="28"/>
          <w:szCs w:val="28"/>
        </w:rPr>
        <w:t>предоставлени</w:t>
      </w:r>
      <w:r w:rsidR="005F2C99">
        <w:rPr>
          <w:spacing w:val="-6"/>
          <w:sz w:val="28"/>
          <w:szCs w:val="28"/>
        </w:rPr>
        <w:t>е</w:t>
      </w:r>
      <w:r w:rsidR="005F2C99" w:rsidRPr="003925DA">
        <w:rPr>
          <w:spacing w:val="-6"/>
          <w:sz w:val="28"/>
          <w:szCs w:val="28"/>
        </w:rPr>
        <w:t xml:space="preserve"> участка земли для погребения тела (останков) или праха</w:t>
      </w:r>
      <w:r w:rsidR="005F2C99" w:rsidRPr="003925DA">
        <w:rPr>
          <w:sz w:val="28"/>
        </w:rPr>
        <w:t xml:space="preserve"> на территории муниципального образования</w:t>
      </w:r>
      <w:r w:rsidR="005F2C99" w:rsidRPr="003925DA">
        <w:rPr>
          <w:bCs/>
          <w:iCs/>
          <w:sz w:val="28"/>
          <w:szCs w:val="28"/>
        </w:rPr>
        <w:t xml:space="preserve"> город Каменск-Уральский</w:t>
      </w:r>
      <w:r w:rsidR="00CB788C">
        <w:rPr>
          <w:sz w:val="28"/>
          <w:szCs w:val="28"/>
        </w:rPr>
        <w:t>;</w:t>
      </w:r>
    </w:p>
    <w:p w:rsidR="00CB788C" w:rsidRDefault="00CB788C" w:rsidP="00CB788C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5F2C99">
        <w:rPr>
          <w:sz w:val="28"/>
          <w:szCs w:val="28"/>
        </w:rPr>
        <w:t>,</w:t>
      </w:r>
      <w:r>
        <w:rPr>
          <w:sz w:val="28"/>
          <w:szCs w:val="28"/>
        </w:rPr>
        <w:t xml:space="preserve"> удостоверяющий личность заявителя;</w:t>
      </w:r>
    </w:p>
    <w:p w:rsidR="005F2C99" w:rsidRDefault="00CB788C" w:rsidP="00CB788C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видетельство о смерти, выданное органами регистрац</w:t>
      </w:r>
      <w:r w:rsidR="002E4CAE">
        <w:rPr>
          <w:sz w:val="28"/>
          <w:szCs w:val="28"/>
        </w:rPr>
        <w:t>ии актов гражданского состояния</w:t>
      </w:r>
      <w:r w:rsidR="005F2C99">
        <w:rPr>
          <w:sz w:val="28"/>
          <w:szCs w:val="28"/>
        </w:rPr>
        <w:t xml:space="preserve"> умершего (в случае </w:t>
      </w:r>
      <w:proofErr w:type="spellStart"/>
      <w:r w:rsidR="005F2C99">
        <w:rPr>
          <w:sz w:val="28"/>
          <w:szCs w:val="28"/>
        </w:rPr>
        <w:t>подхоронения</w:t>
      </w:r>
      <w:proofErr w:type="spellEnd"/>
      <w:r w:rsidR="005F2C99">
        <w:rPr>
          <w:sz w:val="28"/>
          <w:szCs w:val="28"/>
        </w:rPr>
        <w:t xml:space="preserve"> к родственнику – свидетельство о смерти данного родственника);</w:t>
      </w:r>
    </w:p>
    <w:p w:rsidR="005F2C99" w:rsidRDefault="005F2C99" w:rsidP="005F2C99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правка о кремации (для захоронения урны с прахом).</w:t>
      </w:r>
    </w:p>
    <w:p w:rsidR="000707E2" w:rsidRDefault="000707E2" w:rsidP="000707E2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1. Заявитель предоставляет:</w:t>
      </w:r>
    </w:p>
    <w:p w:rsidR="000707E2" w:rsidRDefault="000707E2" w:rsidP="000707E2">
      <w:pPr>
        <w:autoSpaceDE w:val="0"/>
        <w:autoSpaceDN w:val="0"/>
        <w:adjustRightInd w:val="0"/>
        <w:ind w:left="11" w:firstLine="55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Pr="00E96F38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 согласно</w:t>
      </w:r>
      <w:r w:rsidRPr="00E96F3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E96F38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 xml:space="preserve">; </w:t>
      </w:r>
    </w:p>
    <w:p w:rsidR="000707E2" w:rsidRDefault="000707E2" w:rsidP="000707E2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аспорт физического лица, либо представителя физического или юридического лица;</w:t>
      </w:r>
    </w:p>
    <w:p w:rsidR="000707E2" w:rsidRDefault="000707E2" w:rsidP="000707E2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веренность, оформленную в соответствии с требованиями Гражданского кодекса РФ (в случае обращения представителя физического или юридического лица);</w:t>
      </w:r>
    </w:p>
    <w:p w:rsidR="005F2C99" w:rsidRDefault="000707E2" w:rsidP="002E4CAE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C99">
        <w:rPr>
          <w:sz w:val="28"/>
          <w:szCs w:val="28"/>
        </w:rPr>
        <w:t xml:space="preserve">свидетельство о смерти, выданное органами регистрации актов гражданского состояния умершего (в случае </w:t>
      </w:r>
      <w:proofErr w:type="spellStart"/>
      <w:r w:rsidR="005F2C99">
        <w:rPr>
          <w:sz w:val="28"/>
          <w:szCs w:val="28"/>
        </w:rPr>
        <w:t>подхоронения</w:t>
      </w:r>
      <w:proofErr w:type="spellEnd"/>
      <w:r w:rsidR="005F2C99">
        <w:rPr>
          <w:sz w:val="28"/>
          <w:szCs w:val="28"/>
        </w:rPr>
        <w:t xml:space="preserve"> к родственнику – свидетельство о смерти данного родственника);</w:t>
      </w:r>
    </w:p>
    <w:p w:rsidR="00CB788C" w:rsidRDefault="005F2C99" w:rsidP="002E4CAE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правка о кремации (для захоронения урны с прахом)</w:t>
      </w:r>
      <w:r w:rsidR="00CB788C">
        <w:rPr>
          <w:sz w:val="28"/>
          <w:szCs w:val="28"/>
        </w:rPr>
        <w:t>.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70706">
        <w:rPr>
          <w:sz w:val="28"/>
          <w:szCs w:val="28"/>
        </w:rPr>
        <w:t>Требования к документам: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текст документов должен быть написан разборчиво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фамилии, имена и отчества должны соответствовать документам, удостоверяющим личность</w:t>
      </w:r>
      <w:r>
        <w:rPr>
          <w:sz w:val="28"/>
          <w:szCs w:val="28"/>
        </w:rPr>
        <w:t>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не должно быть подчисток, приписок, зачеркнутых слов и иных исправлений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документы не должны быть исполнены карандашом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в документах не должно быть серьёзных повреждений, наличие которых позвол</w:t>
      </w:r>
      <w:r>
        <w:rPr>
          <w:sz w:val="28"/>
          <w:szCs w:val="28"/>
        </w:rPr>
        <w:t>и</w:t>
      </w:r>
      <w:r w:rsidRPr="00070706">
        <w:rPr>
          <w:sz w:val="28"/>
          <w:szCs w:val="28"/>
        </w:rPr>
        <w:t xml:space="preserve">ло бы </w:t>
      </w:r>
      <w:r w:rsidR="00AC7A68" w:rsidRPr="00070706">
        <w:rPr>
          <w:sz w:val="28"/>
          <w:szCs w:val="28"/>
        </w:rPr>
        <w:t>не</w:t>
      </w:r>
      <w:r w:rsidRPr="00070706">
        <w:rPr>
          <w:sz w:val="28"/>
          <w:szCs w:val="28"/>
        </w:rPr>
        <w:t>однозначно истолковать их содержание</w:t>
      </w:r>
      <w:r>
        <w:rPr>
          <w:sz w:val="28"/>
          <w:szCs w:val="28"/>
        </w:rPr>
        <w:t>.</w:t>
      </w:r>
    </w:p>
    <w:p w:rsidR="000707E2" w:rsidRDefault="000707E2" w:rsidP="00070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7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472E">
        <w:rPr>
          <w:rFonts w:ascii="Times New Roman" w:hAnsi="Times New Roman" w:cs="Times New Roman"/>
          <w:sz w:val="28"/>
          <w:szCs w:val="28"/>
        </w:rPr>
        <w:t>. Основани</w:t>
      </w:r>
      <w:r w:rsidR="0035252C">
        <w:rPr>
          <w:rFonts w:ascii="Times New Roman" w:hAnsi="Times New Roman" w:cs="Times New Roman"/>
          <w:sz w:val="28"/>
          <w:szCs w:val="28"/>
        </w:rPr>
        <w:t>я</w:t>
      </w:r>
      <w:r w:rsidRPr="0064472E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услуги</w:t>
      </w:r>
      <w:r w:rsidR="007A3F48">
        <w:rPr>
          <w:rFonts w:ascii="Times New Roman" w:hAnsi="Times New Roman" w:cs="Times New Roman"/>
          <w:sz w:val="28"/>
          <w:szCs w:val="28"/>
        </w:rPr>
        <w:t>:</w:t>
      </w:r>
    </w:p>
    <w:p w:rsidR="007A3F48" w:rsidRDefault="007A3F48" w:rsidP="00070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88C">
        <w:rPr>
          <w:rFonts w:ascii="Times New Roman" w:hAnsi="Times New Roman" w:cs="Times New Roman"/>
          <w:sz w:val="28"/>
          <w:szCs w:val="28"/>
        </w:rPr>
        <w:t>заявитель не является лицом, исполняющим обязанность осуществления погребения умерш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260" w:rsidRDefault="007A3F48" w:rsidP="00070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EBC" w:rsidRPr="008C5EBC">
        <w:rPr>
          <w:rFonts w:ascii="Times New Roman" w:hAnsi="Times New Roman" w:cs="Times New Roman"/>
          <w:sz w:val="28"/>
          <w:szCs w:val="28"/>
        </w:rPr>
        <w:t>предоставление недостоверных и (или) неполных сведений, а также отсутствие документов, указанных в п. 2.6 настоящего регламента</w:t>
      </w:r>
      <w:r w:rsidR="00703260">
        <w:rPr>
          <w:rFonts w:ascii="Times New Roman" w:hAnsi="Times New Roman" w:cs="Times New Roman"/>
          <w:sz w:val="28"/>
          <w:szCs w:val="28"/>
        </w:rPr>
        <w:t>;</w:t>
      </w:r>
    </w:p>
    <w:p w:rsidR="007A3F48" w:rsidRDefault="00703260" w:rsidP="00070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ные документы не соответствуют требованиям п. 2.7. настоящего регламента</w:t>
      </w:r>
      <w:r w:rsidR="007A3F48">
        <w:rPr>
          <w:rFonts w:ascii="Times New Roman" w:hAnsi="Times New Roman" w:cs="Times New Roman"/>
          <w:sz w:val="28"/>
          <w:szCs w:val="28"/>
        </w:rPr>
        <w:t>.</w:t>
      </w:r>
    </w:p>
    <w:p w:rsidR="00C86D86" w:rsidRDefault="000707E2" w:rsidP="000707E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9</w:t>
      </w:r>
      <w:r w:rsidRPr="00E96F38">
        <w:rPr>
          <w:sz w:val="28"/>
          <w:szCs w:val="28"/>
        </w:rPr>
        <w:t xml:space="preserve">. </w:t>
      </w:r>
      <w:r>
        <w:rPr>
          <w:sz w:val="28"/>
          <w:szCs w:val="28"/>
        </w:rPr>
        <w:t>Ос</w:t>
      </w:r>
      <w:r w:rsidRPr="00E96F38">
        <w:rPr>
          <w:sz w:val="28"/>
          <w:szCs w:val="28"/>
        </w:rPr>
        <w:t>новани</w:t>
      </w:r>
      <w:r>
        <w:rPr>
          <w:sz w:val="28"/>
          <w:szCs w:val="28"/>
        </w:rPr>
        <w:t>ями</w:t>
      </w:r>
      <w:r w:rsidRPr="00E96F38">
        <w:rPr>
          <w:sz w:val="28"/>
          <w:szCs w:val="28"/>
        </w:rPr>
        <w:t xml:space="preserve"> для отказа в предоставлении услуги</w:t>
      </w:r>
      <w:r>
        <w:rPr>
          <w:sz w:val="28"/>
          <w:szCs w:val="28"/>
        </w:rPr>
        <w:t xml:space="preserve"> являются:</w:t>
      </w:r>
      <w:r w:rsidR="00C86D86" w:rsidRPr="00C86D86">
        <w:rPr>
          <w:sz w:val="28"/>
          <w:szCs w:val="28"/>
        </w:rPr>
        <w:t xml:space="preserve"> </w:t>
      </w:r>
    </w:p>
    <w:p w:rsidR="000707E2" w:rsidRDefault="00C86D86" w:rsidP="000707E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8C5EBC">
        <w:rPr>
          <w:sz w:val="28"/>
          <w:szCs w:val="28"/>
        </w:rPr>
        <w:t xml:space="preserve"> отсутствие места для погребения на указанном заявителем кладбище в указанном месте</w:t>
      </w:r>
      <w:r w:rsidRPr="00E96F38">
        <w:rPr>
          <w:sz w:val="28"/>
          <w:szCs w:val="28"/>
        </w:rPr>
        <w:t>;</w:t>
      </w:r>
    </w:p>
    <w:p w:rsidR="007A3F48" w:rsidRDefault="000707E2" w:rsidP="00CB78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EBC">
        <w:rPr>
          <w:sz w:val="28"/>
          <w:szCs w:val="28"/>
        </w:rPr>
        <w:t>невозможность погребения в указанном заявителем месте по причинам несоответствия санитарным нормам и правилам</w:t>
      </w:r>
      <w:r w:rsidR="00907EEB">
        <w:rPr>
          <w:sz w:val="28"/>
          <w:szCs w:val="28"/>
        </w:rPr>
        <w:t>.</w:t>
      </w:r>
    </w:p>
    <w:p w:rsidR="000707E2" w:rsidRDefault="000707E2" w:rsidP="001A634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A6341">
        <w:rPr>
          <w:sz w:val="28"/>
          <w:szCs w:val="28"/>
        </w:rPr>
        <w:t xml:space="preserve">2.10. </w:t>
      </w:r>
      <w:r w:rsidR="007A3190">
        <w:rPr>
          <w:sz w:val="28"/>
          <w:szCs w:val="28"/>
        </w:rPr>
        <w:t>У</w:t>
      </w:r>
      <w:r w:rsidRPr="001A6341">
        <w:rPr>
          <w:sz w:val="28"/>
          <w:szCs w:val="28"/>
        </w:rPr>
        <w:t>слуга предоставляется бесплатно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E96F38">
        <w:rPr>
          <w:sz w:val="28"/>
          <w:szCs w:val="28"/>
        </w:rPr>
        <w:t>. Максимальный срок ожидания в очереди при подаче запроса</w:t>
      </w:r>
      <w:r>
        <w:rPr>
          <w:sz w:val="28"/>
          <w:szCs w:val="28"/>
        </w:rPr>
        <w:t xml:space="preserve"> заявителем</w:t>
      </w:r>
      <w:r w:rsidRPr="00E96F38">
        <w:rPr>
          <w:sz w:val="28"/>
          <w:szCs w:val="28"/>
        </w:rPr>
        <w:t xml:space="preserve"> о предоставлении услуги и при получении результата предоставления услуги </w:t>
      </w:r>
      <w:r w:rsidRPr="00070706">
        <w:rPr>
          <w:sz w:val="28"/>
          <w:szCs w:val="28"/>
        </w:rPr>
        <w:t>составляет</w:t>
      </w:r>
      <w:r w:rsidRPr="000707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070706">
        <w:rPr>
          <w:i/>
          <w:sz w:val="28"/>
          <w:szCs w:val="28"/>
        </w:rPr>
        <w:t>0 минут</w:t>
      </w:r>
      <w:r w:rsidRPr="00E96F38">
        <w:rPr>
          <w:sz w:val="28"/>
          <w:szCs w:val="28"/>
        </w:rPr>
        <w:t>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E96F38">
        <w:rPr>
          <w:sz w:val="28"/>
          <w:szCs w:val="28"/>
        </w:rPr>
        <w:t xml:space="preserve">. Срок регистрации запроса заявителя о предоставлении услуги составляет не более </w:t>
      </w:r>
      <w:r w:rsidR="00CB788C" w:rsidRPr="00CB788C">
        <w:rPr>
          <w:i/>
          <w:sz w:val="28"/>
          <w:szCs w:val="28"/>
        </w:rPr>
        <w:t>15 минут</w:t>
      </w:r>
      <w:r w:rsidRPr="00E96F38">
        <w:rPr>
          <w:sz w:val="28"/>
          <w:szCs w:val="28"/>
        </w:rPr>
        <w:t>.</w:t>
      </w:r>
    </w:p>
    <w:p w:rsidR="00717485" w:rsidRPr="00C343FF" w:rsidRDefault="000707E2" w:rsidP="007174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 xml:space="preserve">2.13. </w:t>
      </w:r>
      <w:r w:rsidR="00717485" w:rsidRPr="00C343FF">
        <w:rPr>
          <w:sz w:val="28"/>
          <w:szCs w:val="28"/>
        </w:rPr>
        <w:t>Здание, в котором предоставляется услуга, располагается с учё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</w:t>
      </w:r>
      <w:r w:rsidR="00D842B0">
        <w:rPr>
          <w:sz w:val="28"/>
          <w:szCs w:val="28"/>
        </w:rPr>
        <w:t xml:space="preserve"> </w:t>
      </w:r>
      <w:r w:rsidR="007A3190">
        <w:rPr>
          <w:sz w:val="28"/>
          <w:szCs w:val="28"/>
        </w:rPr>
        <w:t xml:space="preserve"> МКУ «УГХ»</w:t>
      </w:r>
      <w:r w:rsidR="00717485" w:rsidRPr="00C343FF">
        <w:rPr>
          <w:i/>
          <w:sz w:val="28"/>
          <w:szCs w:val="28"/>
        </w:rPr>
        <w:t xml:space="preserve">. </w:t>
      </w:r>
      <w:r w:rsidR="00717485" w:rsidRPr="00C343FF">
        <w:rPr>
          <w:sz w:val="28"/>
          <w:szCs w:val="28"/>
        </w:rPr>
        <w:t xml:space="preserve">На территории, прилегающей к месторасположению здания, в котором предоставляется  услуга,  оборудуются места для парковки автотранспортных средств. </w:t>
      </w:r>
    </w:p>
    <w:p w:rsidR="00717485" w:rsidRPr="00C343FF" w:rsidRDefault="00717485" w:rsidP="007174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717485" w:rsidRPr="00C343FF" w:rsidRDefault="00717485" w:rsidP="007174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Помещения для ожидания</w:t>
      </w:r>
      <w:r w:rsidRPr="00C343FF">
        <w:rPr>
          <w:i/>
          <w:sz w:val="28"/>
          <w:szCs w:val="28"/>
        </w:rPr>
        <w:t xml:space="preserve"> </w:t>
      </w:r>
      <w:r w:rsidRPr="00C343FF">
        <w:rPr>
          <w:sz w:val="28"/>
          <w:szCs w:val="28"/>
        </w:rPr>
        <w:t>оборудуются стульями или скамьями (банкетками), а для удобства заполнения запроса о предоставлении услуги</w:t>
      </w:r>
      <w:r w:rsidRPr="00C343FF">
        <w:rPr>
          <w:i/>
          <w:sz w:val="28"/>
          <w:szCs w:val="28"/>
        </w:rPr>
        <w:t xml:space="preserve"> –</w:t>
      </w:r>
      <w:r w:rsidRPr="00C343FF">
        <w:rPr>
          <w:sz w:val="28"/>
          <w:szCs w:val="28"/>
        </w:rPr>
        <w:t xml:space="preserve"> столами и информационными стендами с образцами заполнения запроса о предоставлении услуги.</w:t>
      </w:r>
    </w:p>
    <w:p w:rsidR="00717485" w:rsidRPr="00C343FF" w:rsidRDefault="00717485" w:rsidP="007174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</w:t>
      </w:r>
      <w:r w:rsidRPr="00C343FF">
        <w:rPr>
          <w:i/>
          <w:sz w:val="28"/>
          <w:szCs w:val="28"/>
        </w:rPr>
        <w:t xml:space="preserve">, </w:t>
      </w:r>
      <w:r w:rsidRPr="00C343FF">
        <w:rPr>
          <w:sz w:val="28"/>
          <w:szCs w:val="28"/>
        </w:rPr>
        <w:t>ФИО специалиста, осуществляющего предоставление услуги, и режима работы.</w:t>
      </w:r>
    </w:p>
    <w:p w:rsidR="00717485" w:rsidRPr="00C343FF" w:rsidRDefault="00717485" w:rsidP="007174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 xml:space="preserve">Рабочее место специалиста, осуществляющего предоставление услуги, оборудуется персональным компьютером с возможностью доступа к необходимым информационным базам данных и печатающим устройствам. </w:t>
      </w:r>
    </w:p>
    <w:p w:rsidR="00717485" w:rsidRPr="00C343FF" w:rsidRDefault="00717485" w:rsidP="007174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C343FF">
        <w:rPr>
          <w:sz w:val="28"/>
        </w:rPr>
        <w:t>В помещениях, в которых предоставляется услуга, 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717485" w:rsidRPr="00C343FF" w:rsidRDefault="00717485" w:rsidP="0071748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343FF">
        <w:rPr>
          <w:sz w:val="28"/>
        </w:rPr>
        <w:t>возможность беспрепятственного входа и выхода из них;</w:t>
      </w:r>
    </w:p>
    <w:p w:rsidR="00717485" w:rsidRPr="00C343FF" w:rsidRDefault="00717485" w:rsidP="0071748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343FF">
        <w:rPr>
          <w:sz w:val="28"/>
        </w:rPr>
        <w:t xml:space="preserve">возможность самостоятельного передвижения в целях доступа к месту предоставления услуги, в том числе с помощью работников, предоставляющих услугу, </w:t>
      </w:r>
      <w:proofErr w:type="spellStart"/>
      <w:r w:rsidRPr="00C343FF">
        <w:rPr>
          <w:sz w:val="28"/>
        </w:rPr>
        <w:t>ассистивных</w:t>
      </w:r>
      <w:proofErr w:type="spellEnd"/>
      <w:r w:rsidRPr="00C343FF">
        <w:rPr>
          <w:sz w:val="28"/>
        </w:rPr>
        <w:t xml:space="preserve"> и вспомогательных технологий, а также сменного кресла-коляски;</w:t>
      </w:r>
    </w:p>
    <w:p w:rsidR="00717485" w:rsidRPr="00C343FF" w:rsidRDefault="00717485" w:rsidP="0071748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343FF">
        <w:rPr>
          <w:rFonts w:ascii="Times New Roman" w:hAnsi="Times New Roman" w:cs="Times New Roman"/>
          <w:sz w:val="28"/>
        </w:rPr>
        <w:t>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работников, предоставляющих услугу;</w:t>
      </w:r>
    </w:p>
    <w:p w:rsidR="00717485" w:rsidRPr="00C343FF" w:rsidRDefault="00717485" w:rsidP="0071748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343FF">
        <w:rPr>
          <w:sz w:val="28"/>
        </w:rPr>
        <w:t>сопровождение инвалидов, имеющих стойкие нарушения функции зрения и самостоятельного передвижения по территории здания;</w:t>
      </w:r>
    </w:p>
    <w:p w:rsidR="00717485" w:rsidRPr="00C343FF" w:rsidRDefault="00717485" w:rsidP="0071748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343FF">
        <w:rPr>
          <w:sz w:val="28"/>
        </w:rPr>
        <w:lastRenderedPageBreak/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717485" w:rsidRPr="00C343FF" w:rsidRDefault="00717485" w:rsidP="0071748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343FF"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707E2" w:rsidRPr="00C343FF" w:rsidRDefault="00717485" w:rsidP="007174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3FF">
        <w:rPr>
          <w:sz w:val="28"/>
        </w:rPr>
        <w:t>обеспечение допуска в здание, в котором предоставляется услуга, собаки-проводника при наличии документа, подтверждающего ее специальное обучение</w:t>
      </w:r>
      <w:r w:rsidRPr="00C343FF">
        <w:rPr>
          <w:bCs/>
          <w:sz w:val="28"/>
          <w:szCs w:val="28"/>
        </w:rPr>
        <w:t>.</w:t>
      </w:r>
      <w:r w:rsidR="000707E2" w:rsidRPr="00C343FF">
        <w:rPr>
          <w:sz w:val="28"/>
          <w:szCs w:val="28"/>
        </w:rPr>
        <w:t xml:space="preserve"> </w:t>
      </w:r>
    </w:p>
    <w:p w:rsidR="00717485" w:rsidRPr="00C343FF" w:rsidRDefault="000707E2" w:rsidP="00D85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343FF">
        <w:rPr>
          <w:sz w:val="28"/>
          <w:szCs w:val="28"/>
        </w:rPr>
        <w:t xml:space="preserve">2.14. </w:t>
      </w:r>
      <w:r w:rsidR="00717485" w:rsidRPr="00C343FF">
        <w:rPr>
          <w:sz w:val="28"/>
          <w:szCs w:val="28"/>
        </w:rPr>
        <w:t>Показателями доступности услуги являются:</w:t>
      </w:r>
    </w:p>
    <w:p w:rsidR="00717485" w:rsidRPr="00C343FF" w:rsidRDefault="00717485" w:rsidP="00D85BC6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- информированность заявителя о получении услуги (содержание, порядок и условия её получения);</w:t>
      </w:r>
    </w:p>
    <w:p w:rsidR="00717485" w:rsidRPr="00C343FF" w:rsidRDefault="00717485" w:rsidP="00D85BC6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- комфортность ожидания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717485" w:rsidRPr="00C343FF" w:rsidRDefault="00717485" w:rsidP="00D85BC6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C343FF">
        <w:rPr>
          <w:sz w:val="28"/>
          <w:szCs w:val="28"/>
        </w:rPr>
        <w:t xml:space="preserve">- комфортность получения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</w:t>
      </w:r>
      <w:r w:rsidR="007A3190">
        <w:rPr>
          <w:sz w:val="28"/>
          <w:szCs w:val="28"/>
        </w:rPr>
        <w:t xml:space="preserve"> </w:t>
      </w:r>
      <w:r w:rsidRPr="00C343FF">
        <w:rPr>
          <w:sz w:val="28"/>
          <w:szCs w:val="28"/>
        </w:rPr>
        <w:t>услуги, к заявителю: вежливость, тактичность);</w:t>
      </w:r>
      <w:proofErr w:type="gramEnd"/>
    </w:p>
    <w:p w:rsidR="00717485" w:rsidRPr="00C343FF" w:rsidRDefault="00717485" w:rsidP="00D85BC6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- бесплатность получения услуги;</w:t>
      </w:r>
    </w:p>
    <w:p w:rsidR="00717485" w:rsidRPr="00C343FF" w:rsidRDefault="00717485" w:rsidP="00D85BC6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- транспортная и пешеходная доступность</w:t>
      </w:r>
      <w:r w:rsidR="007A3190">
        <w:rPr>
          <w:sz w:val="28"/>
          <w:szCs w:val="28"/>
        </w:rPr>
        <w:t xml:space="preserve"> МКУ «УГХ»</w:t>
      </w:r>
      <w:r w:rsidRPr="00C343FF">
        <w:rPr>
          <w:sz w:val="28"/>
          <w:szCs w:val="28"/>
        </w:rPr>
        <w:t>, осуществляющ</w:t>
      </w:r>
      <w:r w:rsidR="007A3190">
        <w:rPr>
          <w:sz w:val="28"/>
          <w:szCs w:val="28"/>
        </w:rPr>
        <w:t>его</w:t>
      </w:r>
      <w:r w:rsidRPr="00C343FF">
        <w:rPr>
          <w:sz w:val="28"/>
          <w:szCs w:val="28"/>
        </w:rPr>
        <w:t xml:space="preserve"> предоставление услуги;</w:t>
      </w:r>
    </w:p>
    <w:p w:rsidR="00717485" w:rsidRPr="00C343FF" w:rsidRDefault="00717485" w:rsidP="00D85BC6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- режим работы</w:t>
      </w:r>
      <w:r w:rsidR="007A3190">
        <w:rPr>
          <w:sz w:val="28"/>
          <w:szCs w:val="28"/>
        </w:rPr>
        <w:t xml:space="preserve"> МКУ «УГХ»</w:t>
      </w:r>
      <w:r w:rsidRPr="00C343FF">
        <w:rPr>
          <w:sz w:val="28"/>
          <w:szCs w:val="28"/>
        </w:rPr>
        <w:t>, осуществляющего предоставление услуги;</w:t>
      </w:r>
    </w:p>
    <w:p w:rsidR="00717485" w:rsidRPr="00C343FF" w:rsidRDefault="00717485" w:rsidP="00D85BC6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 xml:space="preserve">- возможность обжалования действий (бездействия) и решений, осуществляемых и </w:t>
      </w:r>
      <w:r w:rsidR="007A3190">
        <w:rPr>
          <w:sz w:val="28"/>
          <w:szCs w:val="28"/>
        </w:rPr>
        <w:t xml:space="preserve">принятых в ходе предоставления </w:t>
      </w:r>
      <w:r w:rsidRPr="00C343FF">
        <w:rPr>
          <w:sz w:val="28"/>
          <w:szCs w:val="28"/>
        </w:rPr>
        <w:t xml:space="preserve"> услуги в досудебном и в судебном порядке;</w:t>
      </w:r>
    </w:p>
    <w:p w:rsidR="00717485" w:rsidRPr="00C343FF" w:rsidRDefault="00717485" w:rsidP="00D85B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3FF">
        <w:rPr>
          <w:sz w:val="28"/>
        </w:rPr>
        <w:t xml:space="preserve">- </w:t>
      </w:r>
      <w:r w:rsidRPr="00C343FF">
        <w:rPr>
          <w:sz w:val="28"/>
          <w:szCs w:val="28"/>
        </w:rPr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717485" w:rsidRPr="00C343FF" w:rsidRDefault="00717485" w:rsidP="00D85B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17485" w:rsidRPr="00C343FF" w:rsidRDefault="00717485" w:rsidP="00D85B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к месту предоставления услуги сурдопереводчика, тифлосурдопереводчика;</w:t>
      </w:r>
    </w:p>
    <w:p w:rsidR="00717485" w:rsidRPr="00C343FF" w:rsidRDefault="00717485" w:rsidP="00D85B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оказание работниками (сотрудниками) иной необходимой инвалидам помощи в преодолении барьеров, мешающих получению ими услуг наравне с другими лицами;</w:t>
      </w:r>
    </w:p>
    <w:p w:rsidR="00717485" w:rsidRPr="00C343FF" w:rsidRDefault="00717485" w:rsidP="00D85BC6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 xml:space="preserve"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 (индукционной системы </w:t>
      </w:r>
      <w:proofErr w:type="gramStart"/>
      <w:r w:rsidRPr="00C343FF">
        <w:rPr>
          <w:sz w:val="28"/>
          <w:szCs w:val="28"/>
        </w:rPr>
        <w:t>для</w:t>
      </w:r>
      <w:proofErr w:type="gramEnd"/>
      <w:r w:rsidRPr="00C343FF">
        <w:rPr>
          <w:sz w:val="28"/>
          <w:szCs w:val="28"/>
        </w:rPr>
        <w:t xml:space="preserve"> слабослышащих).</w:t>
      </w:r>
    </w:p>
    <w:p w:rsidR="00717485" w:rsidRPr="00C343FF" w:rsidRDefault="00717485" w:rsidP="00D85BC6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lastRenderedPageBreak/>
        <w:t>Показателями качества услуги являются:</w:t>
      </w:r>
    </w:p>
    <w:p w:rsidR="00717485" w:rsidRPr="00C343FF" w:rsidRDefault="00717485" w:rsidP="00D85BC6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- оперативность предоставления услуги (соответствие стандарту времени, затраченного на подготовку необходимых документов, ожидание предоставления услуги, непосредственное получение услуги);</w:t>
      </w:r>
    </w:p>
    <w:p w:rsidR="00717485" w:rsidRPr="00C343FF" w:rsidRDefault="00717485" w:rsidP="00D85B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343FF">
        <w:rPr>
          <w:rFonts w:ascii="Times New Roman" w:hAnsi="Times New Roman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717485" w:rsidRPr="00C343FF" w:rsidRDefault="00717485" w:rsidP="00D85BC6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C343FF">
        <w:rPr>
          <w:sz w:val="28"/>
          <w:szCs w:val="28"/>
        </w:rPr>
        <w:t>- компетентность специалистов, осуществляющих предоставление услуги (профессиональная грамотность);</w:t>
      </w:r>
    </w:p>
    <w:p w:rsidR="000707E2" w:rsidRPr="00C343FF" w:rsidRDefault="00717485" w:rsidP="00D85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343FF">
        <w:rPr>
          <w:sz w:val="28"/>
          <w:szCs w:val="28"/>
        </w:rPr>
        <w:t>-</w:t>
      </w:r>
      <w:r w:rsidRPr="00C343FF">
        <w:rPr>
          <w:sz w:val="28"/>
          <w:szCs w:val="28"/>
          <w:lang w:val="en-US"/>
        </w:rPr>
        <w:t> </w:t>
      </w:r>
      <w:r w:rsidRPr="00C343FF">
        <w:rPr>
          <w:sz w:val="28"/>
          <w:szCs w:val="28"/>
        </w:rPr>
        <w:t>количество обоснованных жалоб.</w:t>
      </w:r>
    </w:p>
    <w:p w:rsidR="00D85BC6" w:rsidRPr="00D85BC6" w:rsidRDefault="00D85BC6" w:rsidP="00D85BC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E96F38">
        <w:rPr>
          <w:b/>
          <w:cap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707E2" w:rsidRPr="00E96F38" w:rsidRDefault="000707E2" w:rsidP="000707E2">
      <w:pPr>
        <w:widowControl w:val="0"/>
        <w:jc w:val="center"/>
        <w:rPr>
          <w:b/>
          <w:caps/>
          <w:sz w:val="28"/>
          <w:szCs w:val="28"/>
        </w:rPr>
      </w:pPr>
    </w:p>
    <w:p w:rsidR="000707E2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Предоставление услуги состоит из следующих </w:t>
      </w:r>
      <w:r w:rsidRPr="00C9592E">
        <w:rPr>
          <w:sz w:val="28"/>
          <w:szCs w:val="28"/>
        </w:rPr>
        <w:t>последовательных</w:t>
      </w:r>
      <w:r>
        <w:rPr>
          <w:sz w:val="28"/>
          <w:szCs w:val="28"/>
        </w:rPr>
        <w:t xml:space="preserve"> административных процедур:</w:t>
      </w:r>
    </w:p>
    <w:p w:rsidR="000707E2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Pr="00E96F38">
        <w:rPr>
          <w:sz w:val="28"/>
          <w:szCs w:val="28"/>
        </w:rPr>
        <w:t xml:space="preserve">рием </w:t>
      </w:r>
      <w:r w:rsidRPr="00DF63B1">
        <w:rPr>
          <w:sz w:val="28"/>
          <w:szCs w:val="28"/>
        </w:rPr>
        <w:t>и регистрация</w:t>
      </w:r>
      <w:r>
        <w:rPr>
          <w:sz w:val="28"/>
          <w:szCs w:val="28"/>
        </w:rPr>
        <w:t xml:space="preserve"> запроса</w:t>
      </w:r>
      <w:r w:rsidRPr="00E96F38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>и прилагаемых к нему документов.</w:t>
      </w:r>
    </w:p>
    <w:p w:rsidR="005A2EC9" w:rsidRDefault="000707E2" w:rsidP="00CB78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Pr="00DC202A">
        <w:rPr>
          <w:sz w:val="28"/>
          <w:szCs w:val="28"/>
        </w:rPr>
        <w:t xml:space="preserve"> </w:t>
      </w:r>
      <w:r w:rsidR="0096704A">
        <w:rPr>
          <w:sz w:val="28"/>
          <w:szCs w:val="28"/>
        </w:rPr>
        <w:t>Рассмотрение запроса заявителя</w:t>
      </w:r>
      <w:r w:rsidR="0096704A" w:rsidRPr="00E96F38">
        <w:rPr>
          <w:sz w:val="28"/>
          <w:szCs w:val="28"/>
        </w:rPr>
        <w:t xml:space="preserve"> </w:t>
      </w:r>
      <w:r w:rsidR="0096704A">
        <w:rPr>
          <w:sz w:val="28"/>
          <w:szCs w:val="28"/>
        </w:rPr>
        <w:t>и прилагаемых к нему документов</w:t>
      </w:r>
      <w:r w:rsidR="00CB788C">
        <w:rPr>
          <w:sz w:val="28"/>
          <w:szCs w:val="28"/>
        </w:rPr>
        <w:t>;</w:t>
      </w:r>
    </w:p>
    <w:p w:rsidR="000707E2" w:rsidRPr="00E96F38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A5F4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6704A">
        <w:rPr>
          <w:sz w:val="28"/>
          <w:szCs w:val="28"/>
        </w:rPr>
        <w:t xml:space="preserve">Принятие решения о </w:t>
      </w:r>
      <w:r w:rsidR="001D210A">
        <w:rPr>
          <w:sz w:val="28"/>
          <w:szCs w:val="28"/>
        </w:rPr>
        <w:t>предоставлении</w:t>
      </w:r>
      <w:r w:rsidR="0096704A" w:rsidRPr="00BF598C">
        <w:rPr>
          <w:sz w:val="28"/>
          <w:szCs w:val="28"/>
        </w:rPr>
        <w:t xml:space="preserve"> </w:t>
      </w:r>
      <w:r w:rsidR="0096704A">
        <w:rPr>
          <w:sz w:val="28"/>
          <w:szCs w:val="28"/>
        </w:rPr>
        <w:t xml:space="preserve">(об отказе </w:t>
      </w:r>
      <w:r w:rsidR="007269D7">
        <w:rPr>
          <w:sz w:val="28"/>
          <w:szCs w:val="28"/>
        </w:rPr>
        <w:t xml:space="preserve">в </w:t>
      </w:r>
      <w:r w:rsidR="001D210A">
        <w:rPr>
          <w:sz w:val="28"/>
          <w:szCs w:val="28"/>
        </w:rPr>
        <w:t>предоставлени</w:t>
      </w:r>
      <w:r w:rsidR="00146C78">
        <w:rPr>
          <w:sz w:val="28"/>
          <w:szCs w:val="28"/>
        </w:rPr>
        <w:t>и</w:t>
      </w:r>
      <w:r w:rsidR="0096704A">
        <w:rPr>
          <w:sz w:val="28"/>
          <w:szCs w:val="28"/>
        </w:rPr>
        <w:t xml:space="preserve">) </w:t>
      </w:r>
      <w:r w:rsidR="001D210A">
        <w:rPr>
          <w:sz w:val="28"/>
          <w:szCs w:val="28"/>
        </w:rPr>
        <w:t>участка земли для погребения тела (останков) или праха</w:t>
      </w:r>
      <w:r>
        <w:rPr>
          <w:sz w:val="28"/>
          <w:szCs w:val="28"/>
        </w:rPr>
        <w:t>.</w:t>
      </w:r>
    </w:p>
    <w:p w:rsidR="000707E2" w:rsidRDefault="000707E2" w:rsidP="000707E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6F38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Основанием для начала процедуры приема </w:t>
      </w:r>
      <w:r w:rsidRPr="002645C0">
        <w:rPr>
          <w:sz w:val="28"/>
          <w:szCs w:val="28"/>
        </w:rPr>
        <w:t>и регистрации</w:t>
      </w:r>
      <w:r>
        <w:rPr>
          <w:sz w:val="28"/>
          <w:szCs w:val="28"/>
        </w:rPr>
        <w:t xml:space="preserve"> запроса </w:t>
      </w:r>
      <w:r w:rsidRPr="00E96F38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>и прилагаемых к нему документов является представление запроса в</w:t>
      </w:r>
      <w:r w:rsidR="007A3190">
        <w:rPr>
          <w:sz w:val="28"/>
          <w:szCs w:val="28"/>
        </w:rPr>
        <w:t xml:space="preserve"> МКУ «УГХ»</w:t>
      </w:r>
      <w:r w:rsidR="00D842B0">
        <w:rPr>
          <w:sz w:val="28"/>
          <w:szCs w:val="28"/>
        </w:rPr>
        <w:t>,</w:t>
      </w:r>
      <w:r w:rsidR="00D842B0" w:rsidRPr="00D842B0">
        <w:rPr>
          <w:sz w:val="28"/>
          <w:szCs w:val="28"/>
        </w:rPr>
        <w:t xml:space="preserve"> </w:t>
      </w:r>
      <w:r w:rsidR="00D842B0">
        <w:rPr>
          <w:sz w:val="28"/>
          <w:szCs w:val="28"/>
        </w:rPr>
        <w:t>в отдел специализированный службы МКУ «УГХ» или МФЦ</w:t>
      </w:r>
      <w:r>
        <w:rPr>
          <w:i/>
          <w:sz w:val="28"/>
          <w:szCs w:val="28"/>
        </w:rPr>
        <w:t>.</w:t>
      </w:r>
    </w:p>
    <w:p w:rsidR="000707E2" w:rsidRPr="00E96F38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 w:rsidRPr="00B820F8">
        <w:rPr>
          <w:sz w:val="28"/>
          <w:szCs w:val="28"/>
        </w:rPr>
        <w:t>Специалист</w:t>
      </w:r>
      <w:r>
        <w:rPr>
          <w:sz w:val="28"/>
          <w:szCs w:val="28"/>
        </w:rPr>
        <w:t>,</w:t>
      </w:r>
      <w:r w:rsidRPr="00B820F8">
        <w:rPr>
          <w:sz w:val="28"/>
          <w:szCs w:val="28"/>
        </w:rPr>
        <w:t xml:space="preserve"> ответственный за прием и регистрацию </w:t>
      </w:r>
      <w:r>
        <w:rPr>
          <w:sz w:val="28"/>
          <w:szCs w:val="28"/>
        </w:rPr>
        <w:t>запросов</w:t>
      </w:r>
      <w:r w:rsidRPr="00B820F8">
        <w:rPr>
          <w:sz w:val="28"/>
          <w:szCs w:val="28"/>
        </w:rPr>
        <w:t xml:space="preserve"> заявителей,</w:t>
      </w:r>
      <w:r w:rsidRPr="002645C0">
        <w:rPr>
          <w:sz w:val="28"/>
          <w:szCs w:val="28"/>
        </w:rPr>
        <w:t xml:space="preserve">  осуществляет следующие административные</w:t>
      </w:r>
      <w:r>
        <w:rPr>
          <w:sz w:val="28"/>
          <w:szCs w:val="28"/>
        </w:rPr>
        <w:t xml:space="preserve"> действия:</w:t>
      </w:r>
    </w:p>
    <w:p w:rsidR="000707E2" w:rsidRPr="00F616C1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 w:rsidRPr="00F616C1">
        <w:rPr>
          <w:sz w:val="28"/>
          <w:szCs w:val="28"/>
        </w:rPr>
        <w:t xml:space="preserve">- по просьбе заявителя, на его экземпляре </w:t>
      </w:r>
      <w:r>
        <w:rPr>
          <w:sz w:val="28"/>
          <w:szCs w:val="28"/>
        </w:rPr>
        <w:t>запроса</w:t>
      </w:r>
      <w:r w:rsidRPr="00F616C1">
        <w:rPr>
          <w:sz w:val="28"/>
          <w:szCs w:val="28"/>
        </w:rPr>
        <w:t xml:space="preserve"> ставит отметку о  приеме;</w:t>
      </w:r>
    </w:p>
    <w:p w:rsidR="000707E2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F616C1">
        <w:rPr>
          <w:sz w:val="28"/>
          <w:szCs w:val="28"/>
        </w:rPr>
        <w:t xml:space="preserve">регистрирует принятый </w:t>
      </w:r>
      <w:r>
        <w:rPr>
          <w:sz w:val="28"/>
          <w:szCs w:val="28"/>
        </w:rPr>
        <w:t>запрос</w:t>
      </w:r>
      <w:r w:rsidRPr="00F616C1">
        <w:rPr>
          <w:sz w:val="28"/>
          <w:szCs w:val="28"/>
        </w:rPr>
        <w:t xml:space="preserve"> в Журнале регистрации </w:t>
      </w:r>
      <w:r w:rsidR="008103FF">
        <w:rPr>
          <w:sz w:val="28"/>
          <w:szCs w:val="28"/>
        </w:rPr>
        <w:t xml:space="preserve">участков </w:t>
      </w:r>
      <w:r w:rsidR="00F8439A">
        <w:rPr>
          <w:sz w:val="28"/>
          <w:szCs w:val="28"/>
        </w:rPr>
        <w:t>для погребения</w:t>
      </w:r>
      <w:r w:rsidRPr="00F616C1">
        <w:rPr>
          <w:sz w:val="28"/>
          <w:szCs w:val="28"/>
        </w:rPr>
        <w:t>.</w:t>
      </w:r>
    </w:p>
    <w:p w:rsidR="000707E2" w:rsidRPr="00CB412F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го действия </w:t>
      </w:r>
      <w:r w:rsidR="007975C8">
        <w:rPr>
          <w:sz w:val="28"/>
          <w:szCs w:val="28"/>
        </w:rPr>
        <w:t xml:space="preserve">– в течение </w:t>
      </w:r>
      <w:r w:rsidR="00CB788C">
        <w:rPr>
          <w:sz w:val="28"/>
          <w:szCs w:val="28"/>
        </w:rPr>
        <w:t>15 минут</w:t>
      </w:r>
      <w:r w:rsidR="00C65EB5">
        <w:rPr>
          <w:sz w:val="28"/>
          <w:szCs w:val="28"/>
        </w:rPr>
        <w:t xml:space="preserve"> с </w:t>
      </w:r>
      <w:r w:rsidR="00CB788C">
        <w:rPr>
          <w:sz w:val="28"/>
          <w:szCs w:val="28"/>
        </w:rPr>
        <w:t>момента</w:t>
      </w:r>
      <w:r w:rsidR="00C65EB5">
        <w:rPr>
          <w:sz w:val="28"/>
          <w:szCs w:val="28"/>
        </w:rPr>
        <w:t xml:space="preserve"> поступления</w:t>
      </w:r>
      <w:r w:rsidR="00DD05C8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7975C8" w:rsidRPr="00FE0AA6" w:rsidRDefault="007975C8" w:rsidP="007975C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иема запроса заявителей</w:t>
      </w:r>
      <w:r w:rsidRPr="00644D5E">
        <w:rPr>
          <w:sz w:val="28"/>
          <w:szCs w:val="28"/>
        </w:rPr>
        <w:t xml:space="preserve"> и </w:t>
      </w:r>
      <w:r w:rsidRPr="00E96F38">
        <w:rPr>
          <w:sz w:val="28"/>
          <w:szCs w:val="28"/>
        </w:rPr>
        <w:t>прилагаемы</w:t>
      </w:r>
      <w:r>
        <w:rPr>
          <w:sz w:val="28"/>
          <w:szCs w:val="28"/>
        </w:rPr>
        <w:t xml:space="preserve">х к нему документов является </w:t>
      </w:r>
      <w:r w:rsidR="00DD05C8">
        <w:rPr>
          <w:sz w:val="28"/>
          <w:szCs w:val="28"/>
        </w:rPr>
        <w:t>их передача на рассмотрение специалисту</w:t>
      </w:r>
      <w:r w:rsidR="00E03244">
        <w:rPr>
          <w:sz w:val="28"/>
          <w:szCs w:val="28"/>
        </w:rPr>
        <w:t xml:space="preserve"> МКУ «УГХ»</w:t>
      </w:r>
      <w:r w:rsidR="00DD05C8">
        <w:rPr>
          <w:sz w:val="28"/>
          <w:szCs w:val="28"/>
        </w:rPr>
        <w:t xml:space="preserve">, ответственному за </w:t>
      </w:r>
      <w:r w:rsidRPr="00FE0AA6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апроса</w:t>
      </w:r>
      <w:r w:rsidRPr="00FE0AA6">
        <w:rPr>
          <w:sz w:val="28"/>
          <w:szCs w:val="28"/>
        </w:rPr>
        <w:t xml:space="preserve"> и прилагаемых к нему документов</w:t>
      </w:r>
      <w:r w:rsidR="00DD05C8">
        <w:rPr>
          <w:sz w:val="28"/>
          <w:szCs w:val="28"/>
        </w:rPr>
        <w:t xml:space="preserve"> (далее – специалист)</w:t>
      </w:r>
      <w:r w:rsidRPr="00FE0AA6">
        <w:rPr>
          <w:sz w:val="28"/>
          <w:szCs w:val="28"/>
        </w:rPr>
        <w:t>.</w:t>
      </w:r>
    </w:p>
    <w:p w:rsidR="00FD2A04" w:rsidRDefault="000707E2" w:rsidP="00FD2A04">
      <w:pPr>
        <w:widowControl w:val="0"/>
        <w:ind w:firstLine="709"/>
        <w:jc w:val="both"/>
        <w:rPr>
          <w:i/>
          <w:sz w:val="28"/>
          <w:szCs w:val="28"/>
        </w:rPr>
      </w:pPr>
      <w:r w:rsidRPr="00311D7F">
        <w:rPr>
          <w:sz w:val="28"/>
          <w:szCs w:val="28"/>
        </w:rPr>
        <w:t xml:space="preserve">3.3. </w:t>
      </w:r>
      <w:r w:rsidR="00FD2A04">
        <w:rPr>
          <w:sz w:val="28"/>
          <w:szCs w:val="28"/>
        </w:rPr>
        <w:t>Основанием для рассмотрения запроса</w:t>
      </w:r>
      <w:r w:rsidR="00FD2A04" w:rsidRPr="00E96F38">
        <w:rPr>
          <w:sz w:val="28"/>
          <w:szCs w:val="28"/>
        </w:rPr>
        <w:t xml:space="preserve"> заявителя </w:t>
      </w:r>
      <w:r w:rsidR="00FD2A04">
        <w:rPr>
          <w:sz w:val="28"/>
          <w:szCs w:val="28"/>
        </w:rPr>
        <w:t>и прилагаемых к нему документов является их поступление к</w:t>
      </w:r>
      <w:r w:rsidR="00FD2A04" w:rsidRPr="00E92D5D">
        <w:rPr>
          <w:sz w:val="28"/>
          <w:szCs w:val="28"/>
        </w:rPr>
        <w:t xml:space="preserve"> </w:t>
      </w:r>
      <w:r w:rsidR="00FD2A04">
        <w:rPr>
          <w:sz w:val="28"/>
          <w:szCs w:val="28"/>
        </w:rPr>
        <w:t>специалисту</w:t>
      </w:r>
      <w:r w:rsidR="00FD2A04">
        <w:rPr>
          <w:i/>
          <w:sz w:val="28"/>
          <w:szCs w:val="28"/>
        </w:rPr>
        <w:t>.</w:t>
      </w:r>
    </w:p>
    <w:p w:rsidR="00FD2A04" w:rsidRDefault="004F67A5" w:rsidP="00FD2A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94508B">
        <w:rPr>
          <w:sz w:val="28"/>
          <w:szCs w:val="28"/>
        </w:rPr>
        <w:t>С</w:t>
      </w:r>
      <w:r w:rsidR="00FD2A04">
        <w:rPr>
          <w:sz w:val="28"/>
          <w:szCs w:val="28"/>
        </w:rPr>
        <w:t>пециалист осуществляет следующие административные действия:</w:t>
      </w:r>
    </w:p>
    <w:p w:rsidR="00EB7771" w:rsidRDefault="00EB7771" w:rsidP="00EB777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документов на соответствие и проверяет полномочие заявителя;</w:t>
      </w:r>
    </w:p>
    <w:p w:rsidR="00600919" w:rsidRDefault="004F67A5" w:rsidP="00AC76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07E2">
        <w:rPr>
          <w:sz w:val="28"/>
          <w:szCs w:val="28"/>
        </w:rPr>
        <w:t xml:space="preserve"> </w:t>
      </w:r>
      <w:r w:rsidR="00AC7697">
        <w:rPr>
          <w:sz w:val="28"/>
          <w:szCs w:val="28"/>
        </w:rPr>
        <w:t xml:space="preserve">определяет </w:t>
      </w:r>
      <w:r w:rsidR="005B36BB">
        <w:rPr>
          <w:sz w:val="28"/>
          <w:szCs w:val="28"/>
        </w:rPr>
        <w:t xml:space="preserve">размер </w:t>
      </w:r>
      <w:r w:rsidR="00AC7697">
        <w:rPr>
          <w:sz w:val="28"/>
          <w:szCs w:val="28"/>
        </w:rPr>
        <w:t>земельн</w:t>
      </w:r>
      <w:r w:rsidR="005B36BB">
        <w:rPr>
          <w:sz w:val="28"/>
          <w:szCs w:val="28"/>
        </w:rPr>
        <w:t>ого</w:t>
      </w:r>
      <w:r w:rsidR="00AC7697">
        <w:rPr>
          <w:sz w:val="28"/>
          <w:szCs w:val="28"/>
        </w:rPr>
        <w:t xml:space="preserve"> участк</w:t>
      </w:r>
      <w:r w:rsidR="005B36BB">
        <w:rPr>
          <w:sz w:val="28"/>
          <w:szCs w:val="28"/>
        </w:rPr>
        <w:t>а</w:t>
      </w:r>
      <w:r w:rsidR="00AC7697">
        <w:rPr>
          <w:sz w:val="28"/>
          <w:szCs w:val="28"/>
        </w:rPr>
        <w:t xml:space="preserve"> и </w:t>
      </w:r>
      <w:r w:rsidR="005B36BB">
        <w:rPr>
          <w:sz w:val="28"/>
          <w:szCs w:val="28"/>
        </w:rPr>
        <w:t>присваивает номер данному участку земли для погребения</w:t>
      </w:r>
      <w:r w:rsidR="00600919">
        <w:rPr>
          <w:sz w:val="28"/>
          <w:szCs w:val="28"/>
        </w:rPr>
        <w:t>;</w:t>
      </w:r>
    </w:p>
    <w:p w:rsidR="004F67A5" w:rsidRDefault="00600919" w:rsidP="00AC76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 разрешения на предоставление участка земли для погребения тела (останков) или праха</w:t>
      </w:r>
      <w:r w:rsidR="00AC7697">
        <w:rPr>
          <w:sz w:val="28"/>
          <w:szCs w:val="28"/>
        </w:rPr>
        <w:t>.</w:t>
      </w:r>
    </w:p>
    <w:p w:rsidR="000707E2" w:rsidRPr="00E96F38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– </w:t>
      </w:r>
      <w:r w:rsidR="00EB7771">
        <w:rPr>
          <w:sz w:val="28"/>
          <w:szCs w:val="28"/>
        </w:rPr>
        <w:t xml:space="preserve">не более </w:t>
      </w:r>
      <w:r w:rsidR="0096704A">
        <w:rPr>
          <w:sz w:val="28"/>
          <w:szCs w:val="28"/>
        </w:rPr>
        <w:t xml:space="preserve">одного </w:t>
      </w:r>
      <w:r w:rsidR="00B17A3B">
        <w:rPr>
          <w:sz w:val="28"/>
          <w:szCs w:val="28"/>
        </w:rPr>
        <w:t>дня</w:t>
      </w:r>
      <w:r w:rsidR="0096704A">
        <w:rPr>
          <w:sz w:val="28"/>
          <w:szCs w:val="28"/>
        </w:rPr>
        <w:t xml:space="preserve"> с момента поступления запроса</w:t>
      </w:r>
      <w:r>
        <w:rPr>
          <w:sz w:val="28"/>
          <w:szCs w:val="28"/>
        </w:rPr>
        <w:t>.</w:t>
      </w:r>
    </w:p>
    <w:p w:rsidR="000707E2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 w:rsidRPr="007577D0">
        <w:rPr>
          <w:sz w:val="28"/>
          <w:szCs w:val="28"/>
        </w:rPr>
        <w:t xml:space="preserve">Результатом рассмотрения запроса заявителя и прилагаемых к нему документов является </w:t>
      </w:r>
      <w:r w:rsidR="003C1729">
        <w:rPr>
          <w:sz w:val="28"/>
          <w:szCs w:val="28"/>
        </w:rPr>
        <w:t xml:space="preserve">запись в заявлении о </w:t>
      </w:r>
      <w:r w:rsidR="00AC7697">
        <w:rPr>
          <w:sz w:val="28"/>
          <w:szCs w:val="28"/>
        </w:rPr>
        <w:t>предоставлени</w:t>
      </w:r>
      <w:r w:rsidR="003C1729">
        <w:rPr>
          <w:sz w:val="28"/>
          <w:szCs w:val="28"/>
        </w:rPr>
        <w:t>и</w:t>
      </w:r>
      <w:r>
        <w:rPr>
          <w:sz w:val="28"/>
          <w:szCs w:val="28"/>
        </w:rPr>
        <w:t xml:space="preserve"> (об отказе в </w:t>
      </w:r>
      <w:r w:rsidR="00AC7697">
        <w:rPr>
          <w:sz w:val="28"/>
          <w:szCs w:val="28"/>
        </w:rPr>
        <w:lastRenderedPageBreak/>
        <w:t>предоставлении</w:t>
      </w:r>
      <w:r>
        <w:rPr>
          <w:sz w:val="28"/>
          <w:szCs w:val="28"/>
        </w:rPr>
        <w:t xml:space="preserve">) </w:t>
      </w:r>
      <w:r w:rsidR="00AC7697">
        <w:rPr>
          <w:sz w:val="28"/>
          <w:szCs w:val="28"/>
        </w:rPr>
        <w:t>участка земли для погребения тела (останков) или праха</w:t>
      </w:r>
      <w:r>
        <w:rPr>
          <w:sz w:val="28"/>
          <w:szCs w:val="28"/>
        </w:rPr>
        <w:t>.</w:t>
      </w:r>
    </w:p>
    <w:p w:rsidR="007A3190" w:rsidRPr="00DF3375" w:rsidRDefault="000707E2" w:rsidP="007A3190">
      <w:pPr>
        <w:widowControl w:val="0"/>
        <w:ind w:firstLine="567"/>
        <w:jc w:val="both"/>
        <w:rPr>
          <w:sz w:val="28"/>
          <w:szCs w:val="28"/>
        </w:rPr>
      </w:pPr>
      <w:r w:rsidRPr="00DF337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F3375">
        <w:rPr>
          <w:sz w:val="28"/>
          <w:szCs w:val="28"/>
        </w:rPr>
        <w:t xml:space="preserve">. </w:t>
      </w:r>
      <w:r w:rsidR="007A3190" w:rsidRPr="00DF3375">
        <w:rPr>
          <w:sz w:val="28"/>
          <w:szCs w:val="28"/>
        </w:rPr>
        <w:t xml:space="preserve">Основанием для принятия решения о </w:t>
      </w:r>
      <w:r w:rsidR="007A3190">
        <w:rPr>
          <w:sz w:val="28"/>
          <w:szCs w:val="28"/>
        </w:rPr>
        <w:t>предоставлении (об отказе в предоставлении) участка земли для погребения тела (останков) или праха</w:t>
      </w:r>
      <w:r w:rsidR="007A3190" w:rsidRPr="007577D0">
        <w:rPr>
          <w:sz w:val="28"/>
          <w:szCs w:val="28"/>
        </w:rPr>
        <w:t xml:space="preserve"> </w:t>
      </w:r>
      <w:r w:rsidR="007A3190" w:rsidRPr="00DF3375">
        <w:rPr>
          <w:sz w:val="28"/>
          <w:szCs w:val="28"/>
        </w:rPr>
        <w:t xml:space="preserve">является поступление </w:t>
      </w:r>
      <w:r w:rsidR="007A3190">
        <w:rPr>
          <w:sz w:val="28"/>
          <w:szCs w:val="28"/>
        </w:rPr>
        <w:t>к директору</w:t>
      </w:r>
      <w:r w:rsidR="007A3190" w:rsidRPr="00DF3375">
        <w:rPr>
          <w:sz w:val="28"/>
          <w:szCs w:val="28"/>
        </w:rPr>
        <w:t xml:space="preserve">, проекта </w:t>
      </w:r>
      <w:r w:rsidR="007A3190">
        <w:rPr>
          <w:sz w:val="28"/>
          <w:szCs w:val="28"/>
        </w:rPr>
        <w:t>разрешения на предоставление участка земли для погребения тела (останков) или праха либо письмо об отказе в предоставлении услуги</w:t>
      </w:r>
      <w:r w:rsidR="007A3190" w:rsidRPr="00DF3375">
        <w:rPr>
          <w:sz w:val="28"/>
          <w:szCs w:val="28"/>
        </w:rPr>
        <w:t>.</w:t>
      </w:r>
    </w:p>
    <w:p w:rsidR="007A3190" w:rsidRPr="00DF3375" w:rsidRDefault="007A3190" w:rsidP="007A319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УГХ»</w:t>
      </w:r>
      <w:r w:rsidRPr="00DF3375">
        <w:rPr>
          <w:sz w:val="28"/>
          <w:szCs w:val="28"/>
        </w:rPr>
        <w:t>, осуществляет следующие административные действия:</w:t>
      </w:r>
    </w:p>
    <w:p w:rsidR="007A3190" w:rsidRPr="00DF3375" w:rsidRDefault="007A3190" w:rsidP="007A3190">
      <w:pPr>
        <w:widowControl w:val="0"/>
        <w:ind w:firstLine="567"/>
        <w:jc w:val="both"/>
        <w:rPr>
          <w:sz w:val="28"/>
          <w:szCs w:val="28"/>
        </w:rPr>
      </w:pPr>
      <w:r w:rsidRPr="00DF3375">
        <w:rPr>
          <w:sz w:val="28"/>
          <w:szCs w:val="28"/>
        </w:rPr>
        <w:t xml:space="preserve">- рассматривает проект </w:t>
      </w:r>
      <w:r>
        <w:rPr>
          <w:sz w:val="28"/>
          <w:szCs w:val="28"/>
        </w:rPr>
        <w:t>разрешения на предоставление участка земли для погребения тела (останков) или праха либо письма об отказе в предоставлении услуги;</w:t>
      </w:r>
    </w:p>
    <w:p w:rsidR="007A3190" w:rsidRPr="00DF3375" w:rsidRDefault="007A3190" w:rsidP="007A3190">
      <w:pPr>
        <w:widowControl w:val="0"/>
        <w:ind w:firstLine="567"/>
        <w:jc w:val="both"/>
        <w:rPr>
          <w:sz w:val="28"/>
          <w:szCs w:val="28"/>
        </w:rPr>
      </w:pPr>
      <w:r w:rsidRPr="00DF3375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DF3375">
        <w:rPr>
          <w:sz w:val="28"/>
          <w:szCs w:val="28"/>
        </w:rPr>
        <w:t xml:space="preserve"> случае согласия с содержанием проекта </w:t>
      </w:r>
      <w:r>
        <w:rPr>
          <w:sz w:val="28"/>
          <w:szCs w:val="28"/>
        </w:rPr>
        <w:t>разрешения либо письма</w:t>
      </w:r>
      <w:r w:rsidRPr="00DF3375">
        <w:rPr>
          <w:sz w:val="28"/>
          <w:szCs w:val="28"/>
        </w:rPr>
        <w:t xml:space="preserve"> - подписывает </w:t>
      </w:r>
      <w:r>
        <w:rPr>
          <w:sz w:val="28"/>
          <w:szCs w:val="28"/>
        </w:rPr>
        <w:t xml:space="preserve">его и </w:t>
      </w:r>
      <w:r w:rsidRPr="00DF3375">
        <w:rPr>
          <w:sz w:val="28"/>
          <w:szCs w:val="28"/>
        </w:rPr>
        <w:t xml:space="preserve"> передает специалисту, ответственному за регистрацию </w:t>
      </w:r>
      <w:r>
        <w:rPr>
          <w:sz w:val="28"/>
          <w:szCs w:val="28"/>
        </w:rPr>
        <w:t>разрешений;</w:t>
      </w:r>
    </w:p>
    <w:p w:rsidR="007A3190" w:rsidRDefault="007A3190" w:rsidP="007A3190">
      <w:pPr>
        <w:widowControl w:val="0"/>
        <w:ind w:firstLine="567"/>
        <w:jc w:val="both"/>
        <w:rPr>
          <w:sz w:val="28"/>
          <w:szCs w:val="28"/>
        </w:rPr>
      </w:pPr>
      <w:r w:rsidRPr="00DF3375">
        <w:rPr>
          <w:sz w:val="28"/>
          <w:szCs w:val="28"/>
        </w:rPr>
        <w:t xml:space="preserve">- в случае не согласия с содержанием проекта </w:t>
      </w:r>
      <w:r>
        <w:rPr>
          <w:sz w:val="28"/>
          <w:szCs w:val="28"/>
        </w:rPr>
        <w:t>разрешения либо письма</w:t>
      </w:r>
      <w:r w:rsidRPr="00DF3375">
        <w:rPr>
          <w:sz w:val="28"/>
          <w:szCs w:val="28"/>
        </w:rPr>
        <w:t xml:space="preserve"> – возвращает </w:t>
      </w:r>
      <w:r>
        <w:rPr>
          <w:sz w:val="28"/>
          <w:szCs w:val="28"/>
        </w:rPr>
        <w:t>его</w:t>
      </w:r>
      <w:r w:rsidRPr="00DF3375">
        <w:rPr>
          <w:sz w:val="28"/>
          <w:szCs w:val="28"/>
        </w:rPr>
        <w:t xml:space="preserve"> специалисту на доработку.</w:t>
      </w:r>
    </w:p>
    <w:p w:rsidR="007A3190" w:rsidRPr="00DF3375" w:rsidRDefault="007A3190" w:rsidP="007A319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– не более одного часа после принятия решения о предоставлении (об отказе в предоставлении) участка земли для погребения тела (останков) или праха.</w:t>
      </w:r>
    </w:p>
    <w:p w:rsidR="002D370D" w:rsidRDefault="007A3190" w:rsidP="007A31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Pr="0050189B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0189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является выдача разрешения о предоставлении участка земли для погребения тела (останков) или праха по форме согласно приложению № 2 к настоящему регламенту</w:t>
      </w:r>
      <w:r w:rsidRPr="007577D0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оставление такого участка земли или издание письма об отказе в предоставлении услуги</w:t>
      </w:r>
      <w:r w:rsidRPr="002967E4">
        <w:rPr>
          <w:sz w:val="28"/>
          <w:szCs w:val="28"/>
        </w:rPr>
        <w:t>.</w:t>
      </w:r>
    </w:p>
    <w:p w:rsidR="000707E2" w:rsidRPr="00E96F38" w:rsidRDefault="000707E2" w:rsidP="00070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3.</w:t>
      </w:r>
      <w:r w:rsidR="007A3190">
        <w:rPr>
          <w:sz w:val="28"/>
          <w:szCs w:val="28"/>
        </w:rPr>
        <w:t>5</w:t>
      </w:r>
      <w:r w:rsidRPr="00E96F38">
        <w:rPr>
          <w:sz w:val="28"/>
          <w:szCs w:val="28"/>
        </w:rPr>
        <w:t xml:space="preserve">. Блок-схема предоставления муниципальной услуги представлена в приложении № </w:t>
      </w:r>
      <w:r w:rsidR="00600919">
        <w:rPr>
          <w:sz w:val="28"/>
          <w:szCs w:val="28"/>
        </w:rPr>
        <w:t>3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</w:t>
      </w:r>
      <w:r w:rsidRPr="00E96F38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E96F38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му</w:t>
      </w:r>
      <w:r w:rsidRPr="00E96F3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E96F38">
        <w:rPr>
          <w:sz w:val="28"/>
          <w:szCs w:val="28"/>
        </w:rPr>
        <w:t>.</w:t>
      </w:r>
    </w:p>
    <w:p w:rsidR="000707E2" w:rsidRPr="00E96F38" w:rsidRDefault="000707E2" w:rsidP="000707E2">
      <w:pPr>
        <w:widowControl w:val="0"/>
        <w:tabs>
          <w:tab w:val="left" w:pos="1440"/>
          <w:tab w:val="num" w:pos="1909"/>
        </w:tabs>
        <w:jc w:val="center"/>
        <w:rPr>
          <w:b/>
          <w:sz w:val="28"/>
          <w:szCs w:val="28"/>
        </w:rPr>
      </w:pPr>
    </w:p>
    <w:p w:rsidR="000707E2" w:rsidRPr="00E96F38" w:rsidRDefault="000707E2" w:rsidP="000707E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 xml:space="preserve">4. ФОРМЫ </w:t>
      </w:r>
      <w:proofErr w:type="gramStart"/>
      <w:r w:rsidRPr="00E96F38">
        <w:rPr>
          <w:b/>
          <w:sz w:val="28"/>
          <w:szCs w:val="28"/>
        </w:rPr>
        <w:t xml:space="preserve">КОНТРОЛЯ </w:t>
      </w:r>
      <w:r w:rsidR="00796507">
        <w:rPr>
          <w:b/>
          <w:sz w:val="28"/>
          <w:szCs w:val="28"/>
        </w:rPr>
        <w:t>ЗА</w:t>
      </w:r>
      <w:proofErr w:type="gramEnd"/>
      <w:r w:rsidRPr="00E96F38">
        <w:rPr>
          <w:b/>
          <w:sz w:val="28"/>
          <w:szCs w:val="28"/>
        </w:rPr>
        <w:t xml:space="preserve"> ИСПОЛНЕНИЕМ  РЕГЛАМЕНТА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07E2" w:rsidRDefault="000707E2" w:rsidP="000707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4.1. Формами контроля </w:t>
      </w:r>
      <w:r>
        <w:rPr>
          <w:sz w:val="28"/>
          <w:szCs w:val="28"/>
        </w:rPr>
        <w:t>над</w:t>
      </w:r>
      <w:r w:rsidRPr="00E96F38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E96F3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Pr="00E96F38">
        <w:rPr>
          <w:sz w:val="28"/>
          <w:szCs w:val="28"/>
        </w:rPr>
        <w:t xml:space="preserve"> процедур являются плановы</w:t>
      </w:r>
      <w:r>
        <w:rPr>
          <w:sz w:val="28"/>
          <w:szCs w:val="28"/>
        </w:rPr>
        <w:t>е</w:t>
      </w:r>
      <w:r w:rsidRPr="00E96F38">
        <w:rPr>
          <w:sz w:val="28"/>
          <w:szCs w:val="28"/>
        </w:rPr>
        <w:t xml:space="preserve"> и внеплановы</w:t>
      </w:r>
      <w:r>
        <w:rPr>
          <w:sz w:val="28"/>
          <w:szCs w:val="28"/>
        </w:rPr>
        <w:t>е</w:t>
      </w:r>
      <w:r w:rsidRPr="00E96F3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.</w:t>
      </w:r>
    </w:p>
    <w:p w:rsidR="000707E2" w:rsidRPr="007F771F" w:rsidRDefault="000707E2" w:rsidP="000707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1F">
        <w:rPr>
          <w:sz w:val="28"/>
          <w:szCs w:val="28"/>
        </w:rPr>
        <w:t xml:space="preserve">Проверки проводятся с целью предупреждения, выявления и устранения нарушений требований к качеству, в том числе к порядку и сроку, предоставления услуги, допущенных специалистами, должностными лицами  при выполнении ими административных действий. </w:t>
      </w:r>
    </w:p>
    <w:p w:rsidR="0001705F" w:rsidRPr="001E5684" w:rsidRDefault="000707E2" w:rsidP="000170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E96F38">
        <w:rPr>
          <w:sz w:val="28"/>
          <w:szCs w:val="28"/>
        </w:rPr>
        <w:t xml:space="preserve">. </w:t>
      </w:r>
      <w:r w:rsidR="0001705F" w:rsidRPr="00E96F38">
        <w:rPr>
          <w:sz w:val="28"/>
          <w:szCs w:val="28"/>
        </w:rPr>
        <w:t>Плановые проверки проводятся</w:t>
      </w:r>
      <w:r w:rsidR="0001705F" w:rsidRPr="00211B8F">
        <w:rPr>
          <w:sz w:val="28"/>
          <w:szCs w:val="28"/>
        </w:rPr>
        <w:t xml:space="preserve"> </w:t>
      </w:r>
      <w:r w:rsidR="0001705F" w:rsidRPr="00E96F38">
        <w:rPr>
          <w:sz w:val="28"/>
          <w:szCs w:val="28"/>
        </w:rPr>
        <w:t>не реже 1 раза в год</w:t>
      </w:r>
      <w:r w:rsidR="0001705F" w:rsidRPr="00EB21DD">
        <w:rPr>
          <w:sz w:val="28"/>
          <w:szCs w:val="28"/>
        </w:rPr>
        <w:t>.</w:t>
      </w:r>
      <w:r w:rsidR="0001705F" w:rsidRPr="001E5684">
        <w:rPr>
          <w:sz w:val="28"/>
          <w:szCs w:val="28"/>
        </w:rPr>
        <w:t xml:space="preserve"> </w:t>
      </w:r>
    </w:p>
    <w:p w:rsidR="0001705F" w:rsidRDefault="0001705F" w:rsidP="0001705F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E96F38">
        <w:rPr>
          <w:sz w:val="28"/>
          <w:szCs w:val="28"/>
        </w:rPr>
        <w:t>Внеплановые проверки проводятся по мере поступления жалоб заявителей</w:t>
      </w:r>
      <w:r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 xml:space="preserve">на решения, действия (бездействие) </w:t>
      </w:r>
      <w:r w:rsidRPr="00E272C0">
        <w:rPr>
          <w:sz w:val="28"/>
          <w:szCs w:val="28"/>
        </w:rPr>
        <w:t xml:space="preserve">должностных лиц (специалистов)  </w:t>
      </w:r>
      <w:r>
        <w:rPr>
          <w:sz w:val="28"/>
          <w:szCs w:val="28"/>
        </w:rPr>
        <w:t>при</w:t>
      </w:r>
      <w:r w:rsidRPr="00E96F38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 ими</w:t>
      </w:r>
      <w:r w:rsidRPr="00E96F38">
        <w:rPr>
          <w:sz w:val="28"/>
          <w:szCs w:val="28"/>
        </w:rPr>
        <w:t xml:space="preserve"> административных </w:t>
      </w:r>
      <w:r>
        <w:rPr>
          <w:sz w:val="28"/>
          <w:szCs w:val="28"/>
        </w:rPr>
        <w:t>действий</w:t>
      </w:r>
      <w:r w:rsidRPr="00B45A45">
        <w:rPr>
          <w:i/>
          <w:sz w:val="28"/>
          <w:szCs w:val="28"/>
        </w:rPr>
        <w:t>.</w:t>
      </w:r>
    </w:p>
    <w:p w:rsidR="0001705F" w:rsidRDefault="000707E2" w:rsidP="00017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4.3.</w:t>
      </w:r>
      <w:r w:rsidR="005421DD">
        <w:rPr>
          <w:sz w:val="28"/>
          <w:szCs w:val="28"/>
        </w:rPr>
        <w:t xml:space="preserve"> Проверки проводятся комиссией, формируемой на основании </w:t>
      </w:r>
      <w:proofErr w:type="gramStart"/>
      <w:r w:rsidR="005421DD">
        <w:rPr>
          <w:sz w:val="28"/>
          <w:szCs w:val="28"/>
        </w:rPr>
        <w:t>распоряжения отраслевого органа администрации города Каменска-Уральского</w:t>
      </w:r>
      <w:proofErr w:type="gramEnd"/>
      <w:r w:rsidR="005421DD">
        <w:rPr>
          <w:sz w:val="28"/>
          <w:szCs w:val="28"/>
        </w:rPr>
        <w:t xml:space="preserve"> по городскому хозяйству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01705F" w:rsidRDefault="000707E2" w:rsidP="000170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 xml:space="preserve">. </w:t>
      </w:r>
      <w:r w:rsidR="0001705F" w:rsidRPr="00E96F38">
        <w:rPr>
          <w:sz w:val="28"/>
          <w:szCs w:val="28"/>
        </w:rPr>
        <w:t xml:space="preserve">По результатам </w:t>
      </w:r>
      <w:r w:rsidR="0001705F">
        <w:rPr>
          <w:sz w:val="28"/>
          <w:szCs w:val="28"/>
        </w:rPr>
        <w:t>проверки</w:t>
      </w:r>
      <w:r w:rsidR="0001705F" w:rsidRPr="00E96F38">
        <w:rPr>
          <w:sz w:val="28"/>
          <w:szCs w:val="28"/>
        </w:rPr>
        <w:t xml:space="preserve"> в случае выявления </w:t>
      </w:r>
      <w:r w:rsidR="0001705F" w:rsidRPr="00E272C0">
        <w:rPr>
          <w:sz w:val="28"/>
          <w:szCs w:val="28"/>
        </w:rPr>
        <w:t xml:space="preserve">нарушений порядка и сроков предоставления услуги </w:t>
      </w:r>
      <w:r w:rsidR="0001705F" w:rsidRPr="00E96F38">
        <w:rPr>
          <w:sz w:val="28"/>
          <w:szCs w:val="28"/>
        </w:rPr>
        <w:t xml:space="preserve">осуществляется привлечение виновных </w:t>
      </w:r>
      <w:r w:rsidR="0001705F">
        <w:rPr>
          <w:sz w:val="28"/>
          <w:szCs w:val="28"/>
        </w:rPr>
        <w:lastRenderedPageBreak/>
        <w:t xml:space="preserve">должностных </w:t>
      </w:r>
      <w:r w:rsidR="0001705F" w:rsidRPr="00E272C0">
        <w:rPr>
          <w:sz w:val="28"/>
          <w:szCs w:val="28"/>
        </w:rPr>
        <w:t>лиц</w:t>
      </w:r>
      <w:r w:rsidR="0001705F">
        <w:rPr>
          <w:sz w:val="28"/>
          <w:szCs w:val="28"/>
        </w:rPr>
        <w:t xml:space="preserve"> (специалистов)</w:t>
      </w:r>
      <w:r w:rsidR="0001705F" w:rsidRPr="00E272C0">
        <w:rPr>
          <w:sz w:val="28"/>
          <w:szCs w:val="28"/>
        </w:rPr>
        <w:t>, осуществляющих предоставление услуги</w:t>
      </w:r>
      <w:r w:rsidR="0001705F">
        <w:rPr>
          <w:sz w:val="28"/>
          <w:szCs w:val="28"/>
        </w:rPr>
        <w:t>,</w:t>
      </w:r>
      <w:r w:rsidR="0001705F" w:rsidRPr="00E96F38">
        <w:rPr>
          <w:sz w:val="28"/>
          <w:szCs w:val="28"/>
        </w:rPr>
        <w:t xml:space="preserve"> к дисциплинарной ответственности в соответствии с действующим законодательством Российской Федерации.</w:t>
      </w:r>
    </w:p>
    <w:p w:rsidR="00E853A6" w:rsidRDefault="00E853A6" w:rsidP="0001705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707E2" w:rsidRPr="00E96F38" w:rsidRDefault="000707E2" w:rsidP="000707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 xml:space="preserve">5. </w:t>
      </w:r>
      <w:proofErr w:type="gramStart"/>
      <w:r w:rsidR="005421DD" w:rsidRPr="00530E24">
        <w:rPr>
          <w:b/>
          <w:sz w:val="28"/>
        </w:rPr>
        <w:t>ДОСУДЕБНЫЙ (ВНЕСУДЕБНЫЙ) ПОРЯДОК ОБЖАЛОВАНИЯ РЕШЕНИЙ И ДЕЙСТВИЙ (БЕЗДЕЙСТВИЯ) СПЕЦИАЛИСТОВ, ДОЛЖНОСТНЫХ ЛИЦ УЧРЕЖДЕНИЯ, ПРИНИМАЕМЫХ (ОСУЩЕСТВЛЯЕМЫХ) ПРИ ПРЕДОСТАВЛЕНИИ УСЛУГИ</w:t>
      </w:r>
      <w:proofErr w:type="gramEnd"/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color w:val="000000"/>
          <w:sz w:val="28"/>
          <w:szCs w:val="28"/>
        </w:rPr>
        <w:t xml:space="preserve">5.1. </w:t>
      </w:r>
      <w:r w:rsidRPr="00B057E2">
        <w:rPr>
          <w:sz w:val="28"/>
          <w:szCs w:val="28"/>
        </w:rPr>
        <w:t>Если заявитель считает, что решения и (или) действия (бездействия), принятые (осуществляемые) при предоставлении услуги, нарушают его права и свободы, то он вправе в течение 3 месяцев со дня, когда ему стало известно о нарушении его прав, обжаловать указанные решения, действия (бездействия) во внесудебном порядке.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1) нарушение срока регистрации запроса заявителя о предоставлении услуги;</w:t>
      </w:r>
    </w:p>
    <w:p w:rsidR="000707E2" w:rsidRPr="00B057E2" w:rsidRDefault="000707E2" w:rsidP="000707E2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2) нарушение срока предоставления услуги;</w:t>
      </w:r>
    </w:p>
    <w:p w:rsidR="000707E2" w:rsidRPr="00B057E2" w:rsidRDefault="000707E2" w:rsidP="000707E2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707E2" w:rsidRPr="00B057E2" w:rsidRDefault="000707E2" w:rsidP="000707E2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707E2" w:rsidRPr="00B057E2" w:rsidRDefault="000707E2" w:rsidP="000707E2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</w:t>
      </w:r>
      <w:r w:rsidR="005421DD">
        <w:rPr>
          <w:sz w:val="28"/>
          <w:szCs w:val="28"/>
        </w:rPr>
        <w:t>р</w:t>
      </w:r>
      <w:r w:rsidRPr="00B057E2">
        <w:rPr>
          <w:sz w:val="28"/>
          <w:szCs w:val="28"/>
        </w:rPr>
        <w:t>егламентом;</w:t>
      </w:r>
      <w:proofErr w:type="gramEnd"/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>7) отказ</w:t>
      </w:r>
      <w:r w:rsidR="005421DD">
        <w:rPr>
          <w:sz w:val="28"/>
          <w:szCs w:val="28"/>
        </w:rPr>
        <w:t xml:space="preserve"> МКУ «УГХ»</w:t>
      </w:r>
      <w:r w:rsidRPr="00B057E2">
        <w:rPr>
          <w:sz w:val="28"/>
          <w:szCs w:val="28"/>
        </w:rPr>
        <w:t>, предоставляющ</w:t>
      </w:r>
      <w:r w:rsidR="008078A2">
        <w:rPr>
          <w:sz w:val="28"/>
          <w:szCs w:val="28"/>
        </w:rPr>
        <w:t>е</w:t>
      </w:r>
      <w:r w:rsidR="0001705F">
        <w:rPr>
          <w:sz w:val="28"/>
          <w:szCs w:val="28"/>
        </w:rPr>
        <w:t>го</w:t>
      </w:r>
      <w:r w:rsidRPr="00B057E2">
        <w:rPr>
          <w:sz w:val="28"/>
          <w:szCs w:val="28"/>
        </w:rPr>
        <w:t xml:space="preserve"> услугу, должностного лица</w:t>
      </w:r>
      <w:r w:rsidR="005421DD">
        <w:rPr>
          <w:sz w:val="28"/>
          <w:szCs w:val="28"/>
        </w:rPr>
        <w:t xml:space="preserve"> МКУ «УГХ»</w:t>
      </w:r>
      <w:r w:rsidRPr="00B057E2">
        <w:rPr>
          <w:sz w:val="28"/>
          <w:szCs w:val="28"/>
        </w:rPr>
        <w:t>, предоставляющего услугу, в исправлении допущенных опечаток и ошибок в выданных в результате предоставления услуги документах</w:t>
      </w:r>
      <w:r w:rsidR="00E03244">
        <w:rPr>
          <w:sz w:val="28"/>
          <w:szCs w:val="28"/>
        </w:rPr>
        <w:t>,</w:t>
      </w:r>
      <w:r w:rsidRPr="00B057E2">
        <w:rPr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5.3. Жалоба должна содержать: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 xml:space="preserve">1) наименование </w:t>
      </w:r>
      <w:r w:rsidR="00E03244">
        <w:rPr>
          <w:sz w:val="28"/>
          <w:szCs w:val="28"/>
        </w:rPr>
        <w:t>учреждения</w:t>
      </w:r>
      <w:r w:rsidRPr="00B057E2">
        <w:rPr>
          <w:sz w:val="28"/>
          <w:szCs w:val="28"/>
        </w:rPr>
        <w:t xml:space="preserve">, предоставляющего услугу, должностного лица </w:t>
      </w:r>
      <w:r w:rsidR="005421DD">
        <w:rPr>
          <w:sz w:val="28"/>
          <w:szCs w:val="28"/>
        </w:rPr>
        <w:t>учреждения</w:t>
      </w:r>
      <w:r w:rsidRPr="00B057E2">
        <w:rPr>
          <w:sz w:val="28"/>
          <w:szCs w:val="28"/>
        </w:rPr>
        <w:t>, предоставляющего услугу, либо муниципального служащего, решения и действия (бездействие) которых обжалуются;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3) сведения об обжалуемых решениях и действиях (бездействии)</w:t>
      </w:r>
      <w:r w:rsidR="005421DD">
        <w:rPr>
          <w:sz w:val="28"/>
          <w:szCs w:val="28"/>
        </w:rPr>
        <w:t xml:space="preserve"> учреждения</w:t>
      </w:r>
      <w:r w:rsidRPr="00B057E2">
        <w:rPr>
          <w:sz w:val="28"/>
          <w:szCs w:val="28"/>
        </w:rPr>
        <w:t xml:space="preserve">, предоставляющего услугу, должностного лица </w:t>
      </w:r>
      <w:r w:rsidR="005421DD">
        <w:rPr>
          <w:sz w:val="28"/>
          <w:szCs w:val="28"/>
        </w:rPr>
        <w:t>учреждения</w:t>
      </w:r>
      <w:r w:rsidRPr="00B057E2">
        <w:rPr>
          <w:sz w:val="28"/>
          <w:szCs w:val="28"/>
        </w:rPr>
        <w:t>, предоставляющего услугу, либо муниципального служащего;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5421DD">
        <w:rPr>
          <w:sz w:val="28"/>
          <w:szCs w:val="28"/>
        </w:rPr>
        <w:t>учреждения</w:t>
      </w:r>
      <w:r w:rsidRPr="00B057E2">
        <w:rPr>
          <w:sz w:val="28"/>
          <w:szCs w:val="28"/>
        </w:rPr>
        <w:t xml:space="preserve">, предоставляющего услугу, должностного лица </w:t>
      </w:r>
      <w:r w:rsidR="005421DD">
        <w:rPr>
          <w:sz w:val="28"/>
          <w:szCs w:val="28"/>
        </w:rPr>
        <w:t>учреждения</w:t>
      </w:r>
      <w:r w:rsidRPr="00B057E2">
        <w:rPr>
          <w:sz w:val="28"/>
          <w:szCs w:val="28"/>
        </w:rPr>
        <w:t>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421DD" w:rsidRDefault="000707E2" w:rsidP="005421D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 xml:space="preserve">5.4. </w:t>
      </w:r>
      <w:r w:rsidR="005421DD" w:rsidRPr="00B057E2">
        <w:rPr>
          <w:sz w:val="28"/>
          <w:szCs w:val="28"/>
        </w:rPr>
        <w:t>. Жалоба подается</w:t>
      </w:r>
      <w:r w:rsidR="005421DD">
        <w:rPr>
          <w:sz w:val="28"/>
          <w:szCs w:val="28"/>
        </w:rPr>
        <w:t xml:space="preserve"> </w:t>
      </w:r>
      <w:r w:rsidR="005421DD" w:rsidRPr="00B057E2">
        <w:rPr>
          <w:sz w:val="28"/>
          <w:szCs w:val="28"/>
        </w:rPr>
        <w:t>в письменной форме на бумажном носителе и (или) в электронной форме</w:t>
      </w:r>
      <w:r w:rsidR="005421DD">
        <w:rPr>
          <w:sz w:val="28"/>
          <w:szCs w:val="28"/>
        </w:rPr>
        <w:t xml:space="preserve">: </w:t>
      </w:r>
    </w:p>
    <w:p w:rsidR="005421DD" w:rsidRDefault="005421DD" w:rsidP="005421D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иректору МКУ «УГХ» на действия (бездействие) специалиста МКУ «УГХ»;</w:t>
      </w:r>
    </w:p>
    <w:p w:rsidR="005421DD" w:rsidRDefault="005421DD" w:rsidP="005421D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чальнику отраслевого органа администрации города Каменска-Уральского по городскому хозяйству на  действия (бездействие) директора МКУ «УГХ».</w:t>
      </w:r>
    </w:p>
    <w:p w:rsidR="000707E2" w:rsidRPr="00B057E2" w:rsidRDefault="005421DD" w:rsidP="005421D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 xml:space="preserve">Жалоба может быть направлена </w:t>
      </w:r>
      <w:r>
        <w:rPr>
          <w:sz w:val="28"/>
          <w:szCs w:val="28"/>
        </w:rPr>
        <w:t xml:space="preserve">через МФЦ, </w:t>
      </w:r>
      <w:r w:rsidRPr="00B057E2">
        <w:rPr>
          <w:sz w:val="28"/>
          <w:szCs w:val="28"/>
        </w:rPr>
        <w:t>по почте, в том числе по электронной, с использованием официального сайта муниципального образования город Каменск-Уральский, а также может быть подана при личном приеме заявителя.</w:t>
      </w:r>
      <w:proofErr w:type="gramEnd"/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5.5. Заявитель имеет следующие права на получение информации и документов, необходимых для обоснования и рассмотрения жалобы:</w:t>
      </w: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 xml:space="preserve">5.6. </w:t>
      </w:r>
      <w:proofErr w:type="gramStart"/>
      <w:r w:rsidRPr="00B057E2">
        <w:rPr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="005421DD">
        <w:rPr>
          <w:sz w:val="28"/>
          <w:szCs w:val="28"/>
        </w:rPr>
        <w:t>учреждения</w:t>
      </w:r>
      <w:r w:rsidRPr="00B057E2">
        <w:rPr>
          <w:sz w:val="28"/>
          <w:szCs w:val="28"/>
        </w:rPr>
        <w:t xml:space="preserve">, предоставляющего услугу, должностного лица </w:t>
      </w:r>
      <w:r w:rsidR="005421DD">
        <w:rPr>
          <w:sz w:val="28"/>
          <w:szCs w:val="28"/>
        </w:rPr>
        <w:t>учреждения</w:t>
      </w:r>
      <w:r w:rsidRPr="00B057E2">
        <w:rPr>
          <w:sz w:val="28"/>
          <w:szCs w:val="28"/>
        </w:rPr>
        <w:t xml:space="preserve"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</w:t>
      </w:r>
      <w:r w:rsidRPr="00B057E2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2) об отказе в  удовлетворении жалобы.</w:t>
      </w: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B057E2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10" w:history="1">
        <w:r w:rsidRPr="00B057E2">
          <w:rPr>
            <w:color w:val="000000"/>
            <w:sz w:val="28"/>
            <w:szCs w:val="28"/>
          </w:rPr>
          <w:t>пункте</w:t>
        </w:r>
      </w:hyperlink>
      <w:r w:rsidRPr="00B057E2">
        <w:rPr>
          <w:sz w:val="28"/>
          <w:szCs w:val="28"/>
        </w:rPr>
        <w:t xml:space="preserve"> 5.7. настоящего </w:t>
      </w:r>
      <w:r w:rsidR="005421DD">
        <w:rPr>
          <w:sz w:val="28"/>
          <w:szCs w:val="28"/>
        </w:rPr>
        <w:t>р</w:t>
      </w:r>
      <w:r w:rsidRPr="00B057E2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B057E2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B057E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057E2">
        <w:rPr>
          <w:sz w:val="28"/>
          <w:szCs w:val="28"/>
        </w:rPr>
        <w:t xml:space="preserve"> или преступления, имеющиеся материалы незамедлительно направляются в органы прокуратуры.</w:t>
      </w:r>
    </w:p>
    <w:p w:rsidR="000707E2" w:rsidRDefault="000707E2" w:rsidP="000707E2">
      <w:pPr>
        <w:autoSpaceDE w:val="0"/>
        <w:autoSpaceDN w:val="0"/>
        <w:adjustRightInd w:val="0"/>
        <w:ind w:firstLine="720"/>
        <w:jc w:val="both"/>
      </w:pPr>
    </w:p>
    <w:p w:rsidR="000707E2" w:rsidRDefault="000707E2" w:rsidP="000707E2">
      <w:pPr>
        <w:autoSpaceDE w:val="0"/>
        <w:autoSpaceDN w:val="0"/>
        <w:adjustRightInd w:val="0"/>
        <w:ind w:firstLine="720"/>
        <w:jc w:val="both"/>
      </w:pPr>
    </w:p>
    <w:p w:rsidR="000707E2" w:rsidRDefault="000707E2" w:rsidP="000707E2">
      <w:pPr>
        <w:autoSpaceDE w:val="0"/>
        <w:autoSpaceDN w:val="0"/>
        <w:adjustRightInd w:val="0"/>
        <w:ind w:firstLine="720"/>
        <w:jc w:val="both"/>
      </w:pPr>
    </w:p>
    <w:p w:rsidR="00496DC8" w:rsidRDefault="00496DC8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01705F" w:rsidRDefault="0001705F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103FF" w:rsidRDefault="008103FF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96507" w:rsidRDefault="00796507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96507" w:rsidRDefault="00796507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96507" w:rsidRDefault="00796507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96507" w:rsidRDefault="00796507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96507" w:rsidRDefault="00796507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96507" w:rsidRDefault="00796507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96507" w:rsidRDefault="00796507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308B7" w:rsidRDefault="00A308B7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D85BC6" w:rsidRDefault="00D85BC6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D85BC6" w:rsidRDefault="00D85BC6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D85BC6" w:rsidRDefault="00D85BC6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21DD" w:rsidRDefault="005421DD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474DC" w:rsidRPr="00691207" w:rsidRDefault="00A474DC" w:rsidP="00A474DC">
      <w:pPr>
        <w:autoSpaceDE w:val="0"/>
        <w:autoSpaceDN w:val="0"/>
        <w:adjustRightInd w:val="0"/>
        <w:ind w:firstLine="720"/>
        <w:jc w:val="right"/>
      </w:pPr>
      <w:r w:rsidRPr="009B31A0">
        <w:rPr>
          <w:sz w:val="24"/>
          <w:szCs w:val="24"/>
        </w:rPr>
        <w:lastRenderedPageBreak/>
        <w:t>П</w:t>
      </w:r>
      <w:r w:rsidRPr="009579F3">
        <w:t>р</w:t>
      </w:r>
      <w:r w:rsidRPr="00691207">
        <w:t>иложение №1</w:t>
      </w:r>
    </w:p>
    <w:p w:rsidR="00A474DC" w:rsidRDefault="00A474DC" w:rsidP="00A474D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 w:rsidRPr="00691207">
        <w:t xml:space="preserve">                                                                       </w:t>
      </w:r>
      <w:r>
        <w:t xml:space="preserve">                      </w:t>
      </w:r>
      <w:r w:rsidRPr="00691207">
        <w:t xml:space="preserve"> к регламенту</w:t>
      </w:r>
      <w:r w:rsidR="001A4422">
        <w:t xml:space="preserve"> </w:t>
      </w:r>
      <w:r>
        <w:t xml:space="preserve">предоставления </w:t>
      </w:r>
      <w:r w:rsidRPr="00641AE6">
        <w:t xml:space="preserve"> </w:t>
      </w:r>
      <w:r>
        <w:t>услуги</w:t>
      </w:r>
    </w:p>
    <w:p w:rsidR="00A474DC" w:rsidRDefault="00A474DC" w:rsidP="00A474D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>
        <w:t xml:space="preserve">на предоставление участка земли </w:t>
      </w:r>
      <w:proofErr w:type="gramStart"/>
      <w:r>
        <w:t>для</w:t>
      </w:r>
      <w:proofErr w:type="gramEnd"/>
      <w:r>
        <w:t xml:space="preserve"> </w:t>
      </w:r>
    </w:p>
    <w:p w:rsidR="00A474DC" w:rsidRDefault="00A474DC" w:rsidP="00A474D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>
        <w:t>погребения тела (останков) или праха</w:t>
      </w:r>
    </w:p>
    <w:p w:rsidR="00A474DC" w:rsidRDefault="00A474DC" w:rsidP="00A474D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74DC" w:rsidRPr="00333919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предоставляющей услугу)</w:t>
      </w: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A474DC" w:rsidRDefault="00A474DC" w:rsidP="00A474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(фамилия, имя, отчество) </w:t>
      </w: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74DC" w:rsidRDefault="00A474DC" w:rsidP="00A474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(индекс, место проживания, контактный телефон)</w:t>
      </w: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74DC" w:rsidRPr="002D7CD2" w:rsidRDefault="00A474DC" w:rsidP="00A474D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(паспортные данные) </w:t>
      </w:r>
    </w:p>
    <w:p w:rsidR="00A474DC" w:rsidRDefault="00A474DC" w:rsidP="00A474DC">
      <w:pPr>
        <w:jc w:val="center"/>
        <w:rPr>
          <w:b/>
          <w:bCs/>
          <w:sz w:val="24"/>
          <w:szCs w:val="24"/>
        </w:rPr>
      </w:pPr>
      <w:r w:rsidRPr="0011309F">
        <w:rPr>
          <w:b/>
          <w:bCs/>
          <w:sz w:val="24"/>
          <w:szCs w:val="24"/>
        </w:rPr>
        <w:t>ЗАЯВЛЕНИЕ</w:t>
      </w:r>
    </w:p>
    <w:p w:rsidR="00A474DC" w:rsidRPr="00A627C7" w:rsidRDefault="00A474DC" w:rsidP="00A474DC">
      <w:pPr>
        <w:jc w:val="center"/>
        <w:rPr>
          <w:b/>
          <w:sz w:val="28"/>
          <w:szCs w:val="28"/>
        </w:rPr>
      </w:pPr>
      <w:r w:rsidRPr="00A627C7">
        <w:rPr>
          <w:b/>
          <w:sz w:val="28"/>
          <w:szCs w:val="28"/>
        </w:rPr>
        <w:t>на предоставление участка земли для погребения тела (останков) или праха</w:t>
      </w:r>
    </w:p>
    <w:p w:rsidR="00A474DC" w:rsidRDefault="00A474DC" w:rsidP="00A474DC">
      <w:pPr>
        <w:rPr>
          <w:i/>
          <w:iCs/>
          <w:sz w:val="24"/>
          <w:szCs w:val="24"/>
        </w:rPr>
      </w:pPr>
      <w:r w:rsidRPr="0011309F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предоставить участок земли для погребения умершего __</w:t>
      </w:r>
      <w:r w:rsidRPr="0011309F">
        <w:rPr>
          <w:sz w:val="24"/>
          <w:szCs w:val="24"/>
        </w:rPr>
        <w:t>_____________________________</w:t>
      </w:r>
      <w:r>
        <w:rPr>
          <w:iCs/>
          <w:sz w:val="24"/>
          <w:szCs w:val="24"/>
        </w:rPr>
        <w:t>___________________________________________________</w:t>
      </w:r>
      <w:r>
        <w:rPr>
          <w:i/>
          <w:iCs/>
          <w:sz w:val="24"/>
          <w:szCs w:val="24"/>
        </w:rPr>
        <w:t xml:space="preserve">                                                  </w:t>
      </w:r>
    </w:p>
    <w:p w:rsidR="00A474DC" w:rsidRPr="0011309F" w:rsidRDefault="00A474DC" w:rsidP="00A474DC">
      <w:pPr>
        <w:jc w:val="center"/>
        <w:rPr>
          <w:sz w:val="24"/>
          <w:szCs w:val="24"/>
        </w:rPr>
      </w:pPr>
      <w:r w:rsidRPr="0011309F">
        <w:rPr>
          <w:i/>
          <w:iCs/>
          <w:sz w:val="24"/>
          <w:szCs w:val="24"/>
        </w:rPr>
        <w:t>(фамилия, имя, отчество)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i/>
          <w:iCs/>
          <w:sz w:val="24"/>
          <w:szCs w:val="24"/>
        </w:rPr>
        <w:t>________________________________________</w:t>
      </w:r>
      <w:r>
        <w:rPr>
          <w:i/>
          <w:iCs/>
          <w:sz w:val="24"/>
          <w:szCs w:val="24"/>
        </w:rPr>
        <w:t>_____________</w:t>
      </w:r>
      <w:r w:rsidRPr="0011309F">
        <w:rPr>
          <w:i/>
          <w:iCs/>
          <w:sz w:val="24"/>
          <w:szCs w:val="24"/>
        </w:rPr>
        <w:t>_____________________________</w:t>
      </w:r>
    </w:p>
    <w:p w:rsidR="00A474DC" w:rsidRPr="0011309F" w:rsidRDefault="00A474DC" w:rsidP="00A474DC">
      <w:pPr>
        <w:jc w:val="center"/>
        <w:rPr>
          <w:sz w:val="24"/>
          <w:szCs w:val="24"/>
        </w:rPr>
      </w:pPr>
      <w:r w:rsidRPr="0011309F">
        <w:rPr>
          <w:i/>
          <w:iCs/>
          <w:sz w:val="24"/>
          <w:szCs w:val="24"/>
        </w:rPr>
        <w:t>(указать куда, в родственную могилу или в ограду на свободное место)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где ранее захоронен мой умерший родственник в________________ году ___</w:t>
      </w:r>
      <w:r>
        <w:rPr>
          <w:sz w:val="24"/>
          <w:szCs w:val="24"/>
        </w:rPr>
        <w:t>________________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i/>
          <w:iCs/>
          <w:sz w:val="24"/>
          <w:szCs w:val="24"/>
        </w:rPr>
        <w:t>________________________________________________________</w:t>
      </w:r>
      <w:r>
        <w:rPr>
          <w:i/>
          <w:iCs/>
          <w:sz w:val="24"/>
          <w:szCs w:val="24"/>
        </w:rPr>
        <w:t>_____________</w:t>
      </w:r>
      <w:r w:rsidRPr="0011309F">
        <w:rPr>
          <w:i/>
          <w:iCs/>
          <w:sz w:val="24"/>
          <w:szCs w:val="24"/>
        </w:rPr>
        <w:t>_____________</w:t>
      </w:r>
    </w:p>
    <w:p w:rsidR="00A474DC" w:rsidRPr="0011309F" w:rsidRDefault="00A474DC" w:rsidP="00A474DC">
      <w:pPr>
        <w:jc w:val="center"/>
        <w:rPr>
          <w:sz w:val="24"/>
          <w:szCs w:val="24"/>
        </w:rPr>
      </w:pPr>
      <w:r w:rsidRPr="0011309F">
        <w:rPr>
          <w:i/>
          <w:iCs/>
          <w:sz w:val="24"/>
          <w:szCs w:val="24"/>
        </w:rPr>
        <w:t>(родственное отношение, фамилия, имя, отчество)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на участке №________________</w:t>
      </w:r>
      <w:r>
        <w:rPr>
          <w:sz w:val="24"/>
          <w:szCs w:val="24"/>
        </w:rPr>
        <w:t>___________</w:t>
      </w:r>
      <w:r w:rsidRPr="0011309F">
        <w:rPr>
          <w:sz w:val="24"/>
          <w:szCs w:val="24"/>
        </w:rPr>
        <w:t>___________________________________кладбища</w:t>
      </w:r>
    </w:p>
    <w:p w:rsidR="00A474DC" w:rsidRPr="0011309F" w:rsidRDefault="00A474DC" w:rsidP="00A474DC">
      <w:pPr>
        <w:jc w:val="center"/>
        <w:rPr>
          <w:sz w:val="24"/>
          <w:szCs w:val="24"/>
        </w:rPr>
      </w:pPr>
      <w:r w:rsidRPr="0011309F">
        <w:rPr>
          <w:i/>
          <w:iCs/>
          <w:sz w:val="24"/>
          <w:szCs w:val="24"/>
        </w:rPr>
        <w:t>(наименование)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На могиле имеется ______________</w:t>
      </w:r>
      <w:r>
        <w:rPr>
          <w:sz w:val="24"/>
          <w:szCs w:val="24"/>
        </w:rPr>
        <w:t>____________</w:t>
      </w:r>
      <w:r w:rsidRPr="0011309F">
        <w:rPr>
          <w:sz w:val="24"/>
          <w:szCs w:val="24"/>
        </w:rPr>
        <w:t>________________________________________</w:t>
      </w:r>
    </w:p>
    <w:p w:rsidR="00A474DC" w:rsidRPr="0011309F" w:rsidRDefault="00A474DC" w:rsidP="00A474DC">
      <w:pPr>
        <w:jc w:val="center"/>
        <w:rPr>
          <w:sz w:val="24"/>
          <w:szCs w:val="24"/>
        </w:rPr>
      </w:pPr>
      <w:r w:rsidRPr="0011309F">
        <w:rPr>
          <w:i/>
          <w:iCs/>
          <w:sz w:val="24"/>
          <w:szCs w:val="24"/>
        </w:rPr>
        <w:t>(указать вид надгробия или трафарета)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с надписью_______________________</w:t>
      </w:r>
      <w:r>
        <w:rPr>
          <w:sz w:val="24"/>
          <w:szCs w:val="24"/>
        </w:rPr>
        <w:t>____________</w:t>
      </w:r>
      <w:r w:rsidRPr="0011309F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</w:t>
      </w:r>
    </w:p>
    <w:p w:rsidR="00A474DC" w:rsidRPr="0011309F" w:rsidRDefault="00A474DC" w:rsidP="00A474DC">
      <w:pPr>
        <w:jc w:val="center"/>
        <w:rPr>
          <w:sz w:val="24"/>
          <w:szCs w:val="24"/>
        </w:rPr>
      </w:pPr>
      <w:r w:rsidRPr="0011309F">
        <w:rPr>
          <w:i/>
          <w:iCs/>
          <w:sz w:val="24"/>
          <w:szCs w:val="24"/>
        </w:rPr>
        <w:t xml:space="preserve">(ранее </w:t>
      </w:r>
      <w:proofErr w:type="gramStart"/>
      <w:r w:rsidRPr="0011309F">
        <w:rPr>
          <w:i/>
          <w:iCs/>
          <w:sz w:val="24"/>
          <w:szCs w:val="24"/>
        </w:rPr>
        <w:t>захороненного</w:t>
      </w:r>
      <w:proofErr w:type="gramEnd"/>
      <w:r w:rsidRPr="0011309F">
        <w:rPr>
          <w:i/>
          <w:iCs/>
          <w:sz w:val="24"/>
          <w:szCs w:val="24"/>
        </w:rPr>
        <w:t xml:space="preserve"> умершего: фамилия, имя, отчество)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За правильность сведений несу полную ответственность.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«____»__________20__г. Личная подпись_________________________</w:t>
      </w:r>
    </w:p>
    <w:p w:rsidR="00A474DC" w:rsidRDefault="00A474DC" w:rsidP="00A474DC">
      <w:pPr>
        <w:rPr>
          <w:b/>
          <w:bCs/>
          <w:i/>
          <w:iCs/>
          <w:sz w:val="24"/>
          <w:szCs w:val="24"/>
        </w:rPr>
      </w:pP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b/>
          <w:bCs/>
          <w:i/>
          <w:iCs/>
          <w:sz w:val="24"/>
          <w:szCs w:val="24"/>
        </w:rPr>
        <w:t xml:space="preserve">Примечание </w:t>
      </w:r>
      <w:r w:rsidRPr="0011309F">
        <w:rPr>
          <w:i/>
          <w:iCs/>
          <w:sz w:val="24"/>
          <w:szCs w:val="24"/>
        </w:rPr>
        <w:t xml:space="preserve">- </w:t>
      </w:r>
      <w:r w:rsidRPr="0011309F">
        <w:rPr>
          <w:sz w:val="24"/>
          <w:szCs w:val="24"/>
        </w:rPr>
        <w:t>Заявление заполняется только чернилами.</w:t>
      </w:r>
    </w:p>
    <w:p w:rsidR="00A474DC" w:rsidRDefault="00A474DC" w:rsidP="00A474DC">
      <w:pPr>
        <w:jc w:val="center"/>
        <w:rPr>
          <w:sz w:val="24"/>
          <w:szCs w:val="24"/>
        </w:rPr>
      </w:pPr>
    </w:p>
    <w:p w:rsidR="00A474DC" w:rsidRPr="002D7CD2" w:rsidRDefault="00A474DC" w:rsidP="00A474DC">
      <w:pPr>
        <w:jc w:val="center"/>
        <w:rPr>
          <w:b/>
          <w:sz w:val="24"/>
          <w:szCs w:val="24"/>
        </w:rPr>
      </w:pPr>
      <w:r w:rsidRPr="002D7CD2">
        <w:rPr>
          <w:b/>
          <w:sz w:val="24"/>
          <w:szCs w:val="24"/>
        </w:rPr>
        <w:t xml:space="preserve">ЗАКЛЮЧЕНИЕ 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4"/>
          <w:szCs w:val="24"/>
          <w:u w:val="single"/>
        </w:rPr>
        <w:t>                  </w:t>
      </w:r>
      <w:r w:rsidRPr="0011309F">
        <w:rPr>
          <w:sz w:val="24"/>
          <w:szCs w:val="24"/>
          <w:u w:val="single"/>
        </w:rPr>
        <w:t xml:space="preserve"> 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«____»_________20</w:t>
      </w:r>
      <w:r>
        <w:rPr>
          <w:sz w:val="24"/>
          <w:szCs w:val="24"/>
        </w:rPr>
        <w:t>_</w:t>
      </w:r>
      <w:r w:rsidRPr="0011309F">
        <w:rPr>
          <w:sz w:val="24"/>
          <w:szCs w:val="24"/>
        </w:rPr>
        <w:t>_ г.</w:t>
      </w:r>
    </w:p>
    <w:p w:rsidR="00A474DC" w:rsidRDefault="00A474DC" w:rsidP="00A474DC">
      <w:pPr>
        <w:rPr>
          <w:sz w:val="24"/>
          <w:szCs w:val="24"/>
        </w:rPr>
      </w:pP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 xml:space="preserve">регистратора </w:t>
      </w:r>
      <w:r w:rsidRPr="0011309F">
        <w:rPr>
          <w:sz w:val="24"/>
          <w:szCs w:val="24"/>
        </w:rPr>
        <w:t xml:space="preserve"> ______________________________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Ограда может быть разрешена размером_________________</w:t>
      </w:r>
    </w:p>
    <w:p w:rsidR="00A474DC" w:rsidRDefault="00A474DC" w:rsidP="00A474DC">
      <w:pPr>
        <w:jc w:val="both"/>
      </w:pPr>
    </w:p>
    <w:p w:rsidR="00A474DC" w:rsidRDefault="00A474DC" w:rsidP="00A474DC">
      <w:pPr>
        <w:jc w:val="both"/>
      </w:pPr>
      <w:r>
        <w:t xml:space="preserve">На обработку персональных данных </w:t>
      </w:r>
      <w:proofErr w:type="gramStart"/>
      <w:r>
        <w:t>согласен</w:t>
      </w:r>
      <w:proofErr w:type="gramEnd"/>
      <w:r>
        <w:t xml:space="preserve"> (на)_____________   _________________________________________</w:t>
      </w:r>
    </w:p>
    <w:p w:rsidR="00A474DC" w:rsidRPr="003A6E9B" w:rsidRDefault="00A474DC" w:rsidP="00A474DC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</w:t>
      </w: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74DC" w:rsidRPr="00333919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предоставляющей услугу)</w:t>
      </w: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A474DC" w:rsidRDefault="00A474DC" w:rsidP="00A474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(фамилия, имя, отчество) </w:t>
      </w: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74DC" w:rsidRDefault="00A474DC" w:rsidP="00A474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(индекс, место проживания, контактный телефон)</w:t>
      </w:r>
    </w:p>
    <w:p w:rsidR="00A474DC" w:rsidRDefault="00A474DC" w:rsidP="00A474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74DC" w:rsidRPr="002D7CD2" w:rsidRDefault="00A474DC" w:rsidP="00A474D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(паспортные данные) </w:t>
      </w:r>
    </w:p>
    <w:p w:rsidR="00A474DC" w:rsidRDefault="00A474DC" w:rsidP="00A474DC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11309F">
        <w:rPr>
          <w:b/>
          <w:bCs/>
          <w:sz w:val="24"/>
          <w:szCs w:val="24"/>
        </w:rPr>
        <w:t>ЗАЯВЛЕНИЕ</w:t>
      </w:r>
    </w:p>
    <w:p w:rsidR="00A474DC" w:rsidRPr="00A627C7" w:rsidRDefault="00A474DC" w:rsidP="00A474D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27C7">
        <w:rPr>
          <w:b/>
          <w:sz w:val="28"/>
          <w:szCs w:val="28"/>
        </w:rPr>
        <w:t>на предоставление участка земли для погребения тела (останков) или праха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предоставить участок земли для погребения умершего _____________________________</w:t>
      </w:r>
    </w:p>
    <w:p w:rsidR="00A474DC" w:rsidRDefault="00A474DC" w:rsidP="00A474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___</w:t>
      </w:r>
      <w:r>
        <w:rPr>
          <w:i/>
          <w:iCs/>
          <w:sz w:val="24"/>
          <w:szCs w:val="24"/>
        </w:rPr>
        <w:t xml:space="preserve">                                                  </w:t>
      </w:r>
    </w:p>
    <w:p w:rsidR="00A474DC" w:rsidRPr="0011309F" w:rsidRDefault="00A474DC" w:rsidP="00A474DC">
      <w:pPr>
        <w:jc w:val="center"/>
        <w:rPr>
          <w:sz w:val="24"/>
          <w:szCs w:val="24"/>
        </w:rPr>
      </w:pPr>
      <w:r w:rsidRPr="0011309F">
        <w:rPr>
          <w:i/>
          <w:iCs/>
          <w:sz w:val="24"/>
          <w:szCs w:val="24"/>
        </w:rPr>
        <w:t>(фамилия, имя, отчество)</w:t>
      </w:r>
    </w:p>
    <w:p w:rsidR="00A474DC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 xml:space="preserve">на участке </w:t>
      </w:r>
      <w:proofErr w:type="spellStart"/>
      <w:r>
        <w:rPr>
          <w:sz w:val="24"/>
          <w:szCs w:val="24"/>
        </w:rPr>
        <w:t>___</w:t>
      </w:r>
      <w:r w:rsidRPr="0011309F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</w:t>
      </w:r>
      <w:r w:rsidRPr="0011309F">
        <w:rPr>
          <w:sz w:val="24"/>
          <w:szCs w:val="24"/>
        </w:rPr>
        <w:t>кладбища</w:t>
      </w:r>
      <w:proofErr w:type="spellEnd"/>
      <w:r>
        <w:rPr>
          <w:sz w:val="24"/>
          <w:szCs w:val="24"/>
        </w:rPr>
        <w:t xml:space="preserve"> города Каменск-Уральского.</w:t>
      </w:r>
    </w:p>
    <w:p w:rsidR="00A474DC" w:rsidRPr="00423694" w:rsidRDefault="00A474DC" w:rsidP="00A474DC">
      <w:pPr>
        <w:rPr>
          <w:i/>
          <w:sz w:val="36"/>
          <w:szCs w:val="36"/>
          <w:vertAlign w:val="superscript"/>
        </w:rPr>
      </w:pPr>
      <w:r>
        <w:rPr>
          <w:sz w:val="24"/>
          <w:szCs w:val="24"/>
        </w:rPr>
        <w:t xml:space="preserve">                                       </w:t>
      </w:r>
      <w:r w:rsidRPr="00423694">
        <w:rPr>
          <w:i/>
          <w:sz w:val="36"/>
          <w:szCs w:val="36"/>
          <w:vertAlign w:val="superscript"/>
        </w:rPr>
        <w:t>(наименование кладбища)</w:t>
      </w:r>
    </w:p>
    <w:p w:rsidR="00A474DC" w:rsidRDefault="00A474DC" w:rsidP="00A474DC">
      <w:pPr>
        <w:rPr>
          <w:sz w:val="24"/>
          <w:szCs w:val="24"/>
        </w:rPr>
      </w:pP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«____»__________20__г. Личная подпись_________________________</w:t>
      </w:r>
    </w:p>
    <w:p w:rsidR="00A474DC" w:rsidRDefault="00A474DC" w:rsidP="00A474DC">
      <w:pPr>
        <w:rPr>
          <w:b/>
          <w:bCs/>
          <w:i/>
          <w:iCs/>
          <w:sz w:val="24"/>
          <w:szCs w:val="24"/>
        </w:rPr>
      </w:pP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b/>
          <w:bCs/>
          <w:i/>
          <w:iCs/>
          <w:sz w:val="24"/>
          <w:szCs w:val="24"/>
        </w:rPr>
        <w:t xml:space="preserve">Примечание </w:t>
      </w:r>
      <w:r w:rsidRPr="0011309F">
        <w:rPr>
          <w:i/>
          <w:iCs/>
          <w:sz w:val="24"/>
          <w:szCs w:val="24"/>
        </w:rPr>
        <w:t xml:space="preserve">- </w:t>
      </w:r>
      <w:r w:rsidRPr="0011309F">
        <w:rPr>
          <w:sz w:val="24"/>
          <w:szCs w:val="24"/>
        </w:rPr>
        <w:t>Заявление заполняется только чернилами.</w:t>
      </w:r>
    </w:p>
    <w:p w:rsidR="00A474DC" w:rsidRDefault="00A474DC" w:rsidP="00A474DC">
      <w:pPr>
        <w:jc w:val="center"/>
        <w:rPr>
          <w:sz w:val="24"/>
          <w:szCs w:val="24"/>
        </w:rPr>
      </w:pPr>
    </w:p>
    <w:p w:rsidR="00A474DC" w:rsidRPr="002D7CD2" w:rsidRDefault="00A474DC" w:rsidP="00A474DC">
      <w:pPr>
        <w:jc w:val="center"/>
        <w:rPr>
          <w:b/>
          <w:sz w:val="24"/>
          <w:szCs w:val="24"/>
        </w:rPr>
      </w:pPr>
      <w:r w:rsidRPr="002D7CD2">
        <w:rPr>
          <w:b/>
          <w:sz w:val="24"/>
          <w:szCs w:val="24"/>
        </w:rPr>
        <w:t xml:space="preserve">ЗАКЛЮЧЕНИЕ 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4"/>
          <w:szCs w:val="24"/>
          <w:u w:val="single"/>
        </w:rPr>
        <w:t>            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4"/>
          <w:szCs w:val="24"/>
          <w:u w:val="single"/>
        </w:rPr>
        <w:t>                           </w:t>
      </w:r>
      <w:r w:rsidRPr="0011309F">
        <w:rPr>
          <w:sz w:val="24"/>
          <w:szCs w:val="24"/>
          <w:u w:val="single"/>
        </w:rPr>
        <w:t>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4"/>
          <w:szCs w:val="24"/>
          <w:u w:val="single"/>
        </w:rPr>
        <w:t>                           </w:t>
      </w:r>
      <w:r w:rsidRPr="0011309F">
        <w:rPr>
          <w:sz w:val="24"/>
          <w:szCs w:val="24"/>
          <w:u w:val="single"/>
        </w:rPr>
        <w:t>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«____»_________20</w:t>
      </w:r>
      <w:r>
        <w:rPr>
          <w:sz w:val="24"/>
          <w:szCs w:val="24"/>
        </w:rPr>
        <w:t>_</w:t>
      </w:r>
      <w:r w:rsidRPr="0011309F">
        <w:rPr>
          <w:sz w:val="24"/>
          <w:szCs w:val="24"/>
        </w:rPr>
        <w:t>_ г.</w:t>
      </w:r>
    </w:p>
    <w:p w:rsidR="00A474DC" w:rsidRDefault="00A474DC" w:rsidP="00A474DC">
      <w:pPr>
        <w:rPr>
          <w:sz w:val="24"/>
          <w:szCs w:val="24"/>
        </w:rPr>
      </w:pP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>регистратора</w:t>
      </w:r>
      <w:r w:rsidRPr="0011309F">
        <w:rPr>
          <w:sz w:val="24"/>
          <w:szCs w:val="24"/>
        </w:rPr>
        <w:t xml:space="preserve"> ______________________________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 </w:t>
      </w:r>
    </w:p>
    <w:p w:rsidR="00A474DC" w:rsidRPr="0011309F" w:rsidRDefault="00A474DC" w:rsidP="00A474DC">
      <w:pPr>
        <w:rPr>
          <w:sz w:val="24"/>
          <w:szCs w:val="24"/>
        </w:rPr>
      </w:pPr>
      <w:r w:rsidRPr="0011309F">
        <w:rPr>
          <w:sz w:val="24"/>
          <w:szCs w:val="24"/>
        </w:rPr>
        <w:t>Ограда может быть разрешена размером_________________</w:t>
      </w:r>
    </w:p>
    <w:p w:rsidR="00A474DC" w:rsidRDefault="00A474DC" w:rsidP="00A474DC">
      <w:pPr>
        <w:autoSpaceDE w:val="0"/>
        <w:autoSpaceDN w:val="0"/>
        <w:adjustRightInd w:val="0"/>
        <w:ind w:firstLine="720"/>
        <w:jc w:val="right"/>
      </w:pPr>
    </w:p>
    <w:p w:rsidR="00A474DC" w:rsidRDefault="00A474DC" w:rsidP="00A474DC">
      <w:pPr>
        <w:jc w:val="both"/>
      </w:pPr>
    </w:p>
    <w:p w:rsidR="00A474DC" w:rsidRDefault="00A474DC" w:rsidP="00A474DC">
      <w:pPr>
        <w:jc w:val="both"/>
      </w:pPr>
    </w:p>
    <w:p w:rsidR="00A474DC" w:rsidRDefault="00A474DC" w:rsidP="00A474DC">
      <w:pPr>
        <w:jc w:val="both"/>
      </w:pPr>
    </w:p>
    <w:p w:rsidR="00A474DC" w:rsidRDefault="00A474DC" w:rsidP="00A474DC">
      <w:pPr>
        <w:jc w:val="both"/>
      </w:pPr>
    </w:p>
    <w:p w:rsidR="00A474DC" w:rsidRDefault="00A474DC" w:rsidP="00A474DC">
      <w:pPr>
        <w:jc w:val="both"/>
      </w:pPr>
    </w:p>
    <w:p w:rsidR="00A474DC" w:rsidRDefault="00A474DC" w:rsidP="00A474DC">
      <w:pPr>
        <w:jc w:val="both"/>
      </w:pPr>
    </w:p>
    <w:p w:rsidR="00A474DC" w:rsidRDefault="00A474DC" w:rsidP="00A474DC">
      <w:pPr>
        <w:jc w:val="both"/>
      </w:pPr>
    </w:p>
    <w:p w:rsidR="00A474DC" w:rsidRDefault="00A474DC" w:rsidP="00A474DC">
      <w:pPr>
        <w:jc w:val="both"/>
      </w:pPr>
      <w:r>
        <w:t xml:space="preserve">На обработку персональных данных </w:t>
      </w:r>
      <w:proofErr w:type="gramStart"/>
      <w:r>
        <w:t>согласен</w:t>
      </w:r>
      <w:proofErr w:type="gramEnd"/>
      <w:r>
        <w:t xml:space="preserve"> (на)_____________   _________________________________________</w:t>
      </w:r>
    </w:p>
    <w:p w:rsidR="00A474DC" w:rsidRPr="003A6E9B" w:rsidRDefault="00A474DC" w:rsidP="00A474DC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p w:rsidR="00A474DC" w:rsidRDefault="00A474DC" w:rsidP="00A474DC"/>
    <w:p w:rsidR="00A474DC" w:rsidRDefault="00A474DC" w:rsidP="00A474DC">
      <w:pPr>
        <w:pStyle w:val="ConsPlusNonformat"/>
        <w:jc w:val="right"/>
        <w:rPr>
          <w:sz w:val="24"/>
          <w:szCs w:val="24"/>
        </w:rPr>
      </w:pPr>
    </w:p>
    <w:p w:rsidR="00A474DC" w:rsidRDefault="00A474DC" w:rsidP="00A474DC">
      <w:pPr>
        <w:pStyle w:val="ConsPlusNonformat"/>
        <w:jc w:val="right"/>
        <w:rPr>
          <w:sz w:val="24"/>
          <w:szCs w:val="24"/>
        </w:rPr>
      </w:pPr>
    </w:p>
    <w:p w:rsidR="00A474DC" w:rsidRPr="00691207" w:rsidRDefault="00A474DC" w:rsidP="00A474DC">
      <w:pPr>
        <w:pStyle w:val="ConsPlusNonformat"/>
        <w:jc w:val="right"/>
      </w:pPr>
      <w:r w:rsidRPr="009B31A0">
        <w:rPr>
          <w:sz w:val="24"/>
          <w:szCs w:val="24"/>
        </w:rPr>
        <w:lastRenderedPageBreak/>
        <w:t>П</w:t>
      </w:r>
      <w:r w:rsidRPr="009579F3">
        <w:t>р</w:t>
      </w:r>
      <w:r w:rsidRPr="00691207">
        <w:t>иложение №</w:t>
      </w:r>
      <w:r>
        <w:t>2</w:t>
      </w:r>
    </w:p>
    <w:p w:rsidR="00A474DC" w:rsidRDefault="00A474DC" w:rsidP="00A474D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 w:rsidRPr="00691207">
        <w:t xml:space="preserve">                                                                       </w:t>
      </w:r>
      <w:r>
        <w:t xml:space="preserve">                      </w:t>
      </w:r>
      <w:r w:rsidRPr="00691207">
        <w:t xml:space="preserve"> к регламенту</w:t>
      </w:r>
      <w:r w:rsidR="001A4422">
        <w:t xml:space="preserve"> </w:t>
      </w:r>
      <w:r>
        <w:t xml:space="preserve">предоставления </w:t>
      </w:r>
      <w:r w:rsidRPr="00641AE6">
        <w:t xml:space="preserve">  </w:t>
      </w:r>
      <w:r>
        <w:t>услуги</w:t>
      </w:r>
    </w:p>
    <w:p w:rsidR="00A474DC" w:rsidRDefault="00A474DC" w:rsidP="00A474D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>
        <w:t xml:space="preserve">на предоставление участка земли </w:t>
      </w:r>
      <w:proofErr w:type="gramStart"/>
      <w:r>
        <w:t>для</w:t>
      </w:r>
      <w:proofErr w:type="gramEnd"/>
      <w:r>
        <w:t xml:space="preserve"> </w:t>
      </w:r>
    </w:p>
    <w:p w:rsidR="00A474DC" w:rsidRDefault="00A474DC" w:rsidP="00A474D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>
        <w:t>погребения тела (останков) или праха</w:t>
      </w:r>
    </w:p>
    <w:p w:rsidR="00A474DC" w:rsidRDefault="00A474DC" w:rsidP="00A474DC">
      <w:pPr>
        <w:jc w:val="right"/>
      </w:pPr>
    </w:p>
    <w:p w:rsidR="00A474DC" w:rsidRDefault="00A474DC" w:rsidP="00A474DC">
      <w:pPr>
        <w:jc w:val="right"/>
      </w:pPr>
    </w:p>
    <w:p w:rsidR="00A474DC" w:rsidRDefault="00A474DC" w:rsidP="00A474DC">
      <w:pPr>
        <w:jc w:val="center"/>
        <w:rPr>
          <w:sz w:val="28"/>
          <w:szCs w:val="28"/>
        </w:rPr>
      </w:pPr>
    </w:p>
    <w:p w:rsidR="00A474DC" w:rsidRPr="00E868E6" w:rsidRDefault="00A474DC" w:rsidP="00A47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E6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A474DC" w:rsidRPr="00E868E6" w:rsidRDefault="00A474DC" w:rsidP="00A47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68E6">
        <w:rPr>
          <w:rFonts w:ascii="Times New Roman" w:hAnsi="Times New Roman" w:cs="Times New Roman"/>
          <w:b/>
          <w:sz w:val="28"/>
          <w:szCs w:val="28"/>
        </w:rPr>
        <w:t>на предоставление участка земли для погребения тела (останков) или праха</w:t>
      </w:r>
    </w:p>
    <w:p w:rsidR="00A474DC" w:rsidRDefault="00A474DC" w:rsidP="00A474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74DC" w:rsidRPr="00E868E6" w:rsidRDefault="00A474DC" w:rsidP="00A474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E868E6">
        <w:rPr>
          <w:rFonts w:ascii="Times New Roman" w:hAnsi="Times New Roman" w:cs="Times New Roman"/>
          <w:sz w:val="28"/>
          <w:szCs w:val="28"/>
        </w:rPr>
        <w:t xml:space="preserve"> 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868E6">
        <w:rPr>
          <w:rFonts w:ascii="Times New Roman" w:hAnsi="Times New Roman" w:cs="Times New Roman"/>
          <w:sz w:val="28"/>
          <w:szCs w:val="28"/>
        </w:rPr>
        <w:t xml:space="preserve">                           "___" _____________ 20__ г.</w:t>
      </w:r>
    </w:p>
    <w:p w:rsidR="00A474DC" w:rsidRPr="00E868E6" w:rsidRDefault="00A474DC" w:rsidP="00A474DC">
      <w:pPr>
        <w:jc w:val="both"/>
        <w:rPr>
          <w:sz w:val="24"/>
          <w:szCs w:val="24"/>
        </w:rPr>
      </w:pPr>
    </w:p>
    <w:p w:rsidR="00A474DC" w:rsidRPr="00E868E6" w:rsidRDefault="00A474DC" w:rsidP="00A474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868E6">
        <w:rPr>
          <w:rFonts w:ascii="Times New Roman" w:hAnsi="Times New Roman" w:cs="Times New Roman"/>
          <w:sz w:val="28"/>
          <w:szCs w:val="28"/>
        </w:rPr>
        <w:t>ля предоставления в администрацию 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868E6">
        <w:rPr>
          <w:rFonts w:ascii="Times New Roman" w:hAnsi="Times New Roman" w:cs="Times New Roman"/>
          <w:sz w:val="28"/>
          <w:szCs w:val="28"/>
        </w:rPr>
        <w:t>____________ кладбища.</w:t>
      </w:r>
    </w:p>
    <w:p w:rsidR="00A474DC" w:rsidRDefault="00A474DC" w:rsidP="00A474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8E6">
        <w:rPr>
          <w:rFonts w:ascii="Times New Roman" w:hAnsi="Times New Roman" w:cs="Times New Roman"/>
          <w:sz w:val="28"/>
          <w:szCs w:val="28"/>
        </w:rPr>
        <w:t xml:space="preserve">Настоящим  администрация 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868E6">
        <w:rPr>
          <w:rFonts w:ascii="Times New Roman" w:hAnsi="Times New Roman" w:cs="Times New Roman"/>
          <w:sz w:val="28"/>
          <w:szCs w:val="28"/>
        </w:rPr>
        <w:t>разрешае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868E6">
        <w:rPr>
          <w:rFonts w:ascii="Times New Roman" w:hAnsi="Times New Roman" w:cs="Times New Roman"/>
          <w:sz w:val="28"/>
          <w:szCs w:val="28"/>
        </w:rPr>
        <w:t>редоставление 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E6">
        <w:rPr>
          <w:rFonts w:ascii="Times New Roman" w:hAnsi="Times New Roman" w:cs="Times New Roman"/>
          <w:sz w:val="28"/>
          <w:szCs w:val="28"/>
        </w:rPr>
        <w:t xml:space="preserve">участка для погребения </w:t>
      </w:r>
      <w:r>
        <w:rPr>
          <w:rFonts w:ascii="Times New Roman" w:hAnsi="Times New Roman" w:cs="Times New Roman"/>
          <w:sz w:val="28"/>
          <w:szCs w:val="28"/>
        </w:rPr>
        <w:t>тела (останков) или праха</w:t>
      </w:r>
      <w:r w:rsidRPr="00E868E6">
        <w:rPr>
          <w:rFonts w:ascii="Times New Roman" w:hAnsi="Times New Roman" w:cs="Times New Roman"/>
          <w:sz w:val="28"/>
          <w:szCs w:val="28"/>
        </w:rPr>
        <w:t>: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868E6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A474DC" w:rsidRPr="00E868E6" w:rsidRDefault="00A474DC" w:rsidP="00A474D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868E6">
        <w:rPr>
          <w:rFonts w:ascii="Times New Roman" w:hAnsi="Times New Roman" w:cs="Times New Roman"/>
          <w:i/>
          <w:sz w:val="22"/>
          <w:szCs w:val="22"/>
        </w:rPr>
        <w:t>(фамилия, имя, отчество)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8E6">
        <w:rPr>
          <w:rFonts w:ascii="Times New Roman" w:hAnsi="Times New Roman" w:cs="Times New Roman"/>
          <w:sz w:val="28"/>
          <w:szCs w:val="28"/>
        </w:rPr>
        <w:t xml:space="preserve">умершего "___" ____________ 20__ г., свидетельство о смер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68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8E6">
        <w:rPr>
          <w:rFonts w:ascii="Times New Roman" w:hAnsi="Times New Roman" w:cs="Times New Roman"/>
          <w:sz w:val="28"/>
          <w:szCs w:val="28"/>
        </w:rPr>
        <w:t>от "___" ____________ 20__ г., выдано  ЗАГС 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868E6">
        <w:rPr>
          <w:rFonts w:ascii="Times New Roman" w:hAnsi="Times New Roman" w:cs="Times New Roman"/>
          <w:sz w:val="28"/>
          <w:szCs w:val="28"/>
        </w:rPr>
        <w:t>________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8E6">
        <w:rPr>
          <w:rFonts w:ascii="Times New Roman" w:hAnsi="Times New Roman" w:cs="Times New Roman"/>
          <w:sz w:val="28"/>
          <w:szCs w:val="28"/>
        </w:rPr>
        <w:t xml:space="preserve">на ___________________________________ кладбище г. </w:t>
      </w:r>
      <w:r>
        <w:rPr>
          <w:rFonts w:ascii="Times New Roman" w:hAnsi="Times New Roman" w:cs="Times New Roman"/>
          <w:sz w:val="28"/>
          <w:szCs w:val="28"/>
        </w:rPr>
        <w:t>Каменск-Уральского</w:t>
      </w:r>
      <w:r w:rsidRPr="00E868E6">
        <w:rPr>
          <w:rFonts w:ascii="Times New Roman" w:hAnsi="Times New Roman" w:cs="Times New Roman"/>
          <w:sz w:val="28"/>
          <w:szCs w:val="28"/>
        </w:rPr>
        <w:t>, где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р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E868E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474DC" w:rsidRPr="00E868E6" w:rsidRDefault="00A474DC" w:rsidP="00A474D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8E6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ранее </w:t>
      </w:r>
      <w:proofErr w:type="gramStart"/>
      <w:r w:rsidRPr="00E868E6">
        <w:rPr>
          <w:rFonts w:ascii="Times New Roman" w:hAnsi="Times New Roman" w:cs="Times New Roman"/>
          <w:i/>
          <w:sz w:val="24"/>
          <w:szCs w:val="24"/>
        </w:rPr>
        <w:t>захороненного</w:t>
      </w:r>
      <w:proofErr w:type="gramEnd"/>
      <w:r w:rsidRPr="00E868E6">
        <w:rPr>
          <w:rFonts w:ascii="Times New Roman" w:hAnsi="Times New Roman" w:cs="Times New Roman"/>
          <w:i/>
          <w:sz w:val="24"/>
          <w:szCs w:val="24"/>
        </w:rPr>
        <w:t>, родство)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868E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868E6">
        <w:rPr>
          <w:rFonts w:ascii="Times New Roman" w:hAnsi="Times New Roman" w:cs="Times New Roman"/>
          <w:sz w:val="28"/>
          <w:szCs w:val="28"/>
        </w:rPr>
        <w:t xml:space="preserve">_____ в сек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68E6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8E6">
        <w:rPr>
          <w:rFonts w:ascii="Times New Roman" w:hAnsi="Times New Roman" w:cs="Times New Roman"/>
          <w:sz w:val="28"/>
          <w:szCs w:val="28"/>
        </w:rPr>
        <w:t xml:space="preserve">    Настоящее разрешение выдано 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868E6">
        <w:rPr>
          <w:rFonts w:ascii="Times New Roman" w:hAnsi="Times New Roman" w:cs="Times New Roman"/>
          <w:sz w:val="28"/>
          <w:szCs w:val="28"/>
        </w:rPr>
        <w:t>_______</w:t>
      </w:r>
    </w:p>
    <w:p w:rsidR="00A474DC" w:rsidRPr="00E868E6" w:rsidRDefault="00A474DC" w:rsidP="00A474D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8E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амилия, имя, отчество)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8E6">
        <w:rPr>
          <w:rFonts w:ascii="Times New Roman" w:hAnsi="Times New Roman" w:cs="Times New Roman"/>
          <w:sz w:val="28"/>
          <w:szCs w:val="28"/>
        </w:rPr>
        <w:t xml:space="preserve">паспорт _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68E6">
        <w:rPr>
          <w:rFonts w:ascii="Times New Roman" w:hAnsi="Times New Roman" w:cs="Times New Roman"/>
          <w:sz w:val="28"/>
          <w:szCs w:val="28"/>
        </w:rPr>
        <w:t xml:space="preserve"> _____________ выдан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868E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868E6">
        <w:rPr>
          <w:rFonts w:ascii="Times New Roman" w:hAnsi="Times New Roman" w:cs="Times New Roman"/>
          <w:sz w:val="28"/>
          <w:szCs w:val="28"/>
        </w:rPr>
        <w:t xml:space="preserve">__ "___" _______________________ </w:t>
      </w:r>
      <w:proofErr w:type="gramStart"/>
      <w:r w:rsidRPr="00E868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868E6">
        <w:rPr>
          <w:rFonts w:ascii="Times New Roman" w:hAnsi="Times New Roman" w:cs="Times New Roman"/>
          <w:sz w:val="28"/>
          <w:szCs w:val="28"/>
        </w:rPr>
        <w:t>.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8E6">
        <w:rPr>
          <w:rFonts w:ascii="Times New Roman" w:hAnsi="Times New Roman" w:cs="Times New Roman"/>
          <w:sz w:val="28"/>
          <w:szCs w:val="28"/>
        </w:rPr>
        <w:t xml:space="preserve">по довереннос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68E6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E868E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6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868E6">
        <w:rPr>
          <w:rFonts w:ascii="Times New Roman" w:hAnsi="Times New Roman" w:cs="Times New Roman"/>
          <w:sz w:val="28"/>
          <w:szCs w:val="28"/>
        </w:rPr>
        <w:t>_______ на имя 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868E6">
        <w:rPr>
          <w:rFonts w:ascii="Times New Roman" w:hAnsi="Times New Roman" w:cs="Times New Roman"/>
          <w:sz w:val="28"/>
          <w:szCs w:val="28"/>
        </w:rPr>
        <w:t>___,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8E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868E6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8E6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E868E6">
        <w:rPr>
          <w:rFonts w:ascii="Times New Roman" w:hAnsi="Times New Roman" w:cs="Times New Roman"/>
          <w:sz w:val="28"/>
          <w:szCs w:val="28"/>
        </w:rPr>
        <w:t xml:space="preserve"> представителем организации 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868E6">
        <w:rPr>
          <w:rFonts w:ascii="Times New Roman" w:hAnsi="Times New Roman" w:cs="Times New Roman"/>
          <w:sz w:val="28"/>
          <w:szCs w:val="28"/>
        </w:rPr>
        <w:t>____________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8E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868E6">
        <w:rPr>
          <w:rFonts w:ascii="Times New Roman" w:hAnsi="Times New Roman" w:cs="Times New Roman"/>
          <w:i/>
          <w:sz w:val="24"/>
          <w:szCs w:val="24"/>
        </w:rPr>
        <w:t>(наименование)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8E6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68E6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E868E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68E6"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E868E6">
        <w:rPr>
          <w:rFonts w:ascii="Times New Roman" w:hAnsi="Times New Roman" w:cs="Times New Roman"/>
          <w:sz w:val="28"/>
          <w:szCs w:val="28"/>
        </w:rPr>
        <w:t xml:space="preserve"> ________________ ___________________________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8E6">
        <w:rPr>
          <w:rFonts w:ascii="Times New Roman" w:hAnsi="Times New Roman" w:cs="Times New Roman"/>
          <w:i/>
          <w:sz w:val="24"/>
          <w:szCs w:val="24"/>
        </w:rPr>
        <w:t xml:space="preserve">            (Наименование организации)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E868E6">
        <w:rPr>
          <w:rFonts w:ascii="Times New Roman" w:hAnsi="Times New Roman" w:cs="Times New Roman"/>
          <w:i/>
          <w:sz w:val="24"/>
          <w:szCs w:val="24"/>
        </w:rPr>
        <w:t xml:space="preserve">  (подпись)            (фамилия, имя, отчество)</w:t>
      </w:r>
    </w:p>
    <w:p w:rsidR="00A474DC" w:rsidRPr="00E868E6" w:rsidRDefault="00A474DC" w:rsidP="00A47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8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868E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A474DC" w:rsidRDefault="00A474DC" w:rsidP="00A474DC">
      <w:pPr>
        <w:jc w:val="center"/>
        <w:rPr>
          <w:sz w:val="28"/>
          <w:szCs w:val="28"/>
        </w:rPr>
      </w:pPr>
    </w:p>
    <w:p w:rsidR="00A474DC" w:rsidRDefault="00A474DC" w:rsidP="00A474DC">
      <w:pPr>
        <w:jc w:val="center"/>
        <w:rPr>
          <w:sz w:val="28"/>
          <w:szCs w:val="28"/>
        </w:rPr>
      </w:pPr>
    </w:p>
    <w:p w:rsidR="00A474DC" w:rsidRDefault="00A474DC" w:rsidP="00A474DC">
      <w:pPr>
        <w:jc w:val="center"/>
        <w:rPr>
          <w:sz w:val="28"/>
          <w:szCs w:val="28"/>
        </w:rPr>
      </w:pPr>
    </w:p>
    <w:p w:rsidR="00A474DC" w:rsidRDefault="00A474DC" w:rsidP="00A474DC">
      <w:pPr>
        <w:jc w:val="center"/>
        <w:rPr>
          <w:sz w:val="28"/>
          <w:szCs w:val="28"/>
        </w:rPr>
      </w:pPr>
    </w:p>
    <w:p w:rsidR="001A4422" w:rsidRDefault="00A474DC" w:rsidP="00A474D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 w:rsidRPr="00691207">
        <w:t xml:space="preserve">                                               </w:t>
      </w:r>
      <w:r>
        <w:t xml:space="preserve">                     </w:t>
      </w:r>
    </w:p>
    <w:p w:rsidR="001A4422" w:rsidRPr="00A308B7" w:rsidRDefault="001A4422" w:rsidP="001A4422">
      <w:pPr>
        <w:pStyle w:val="ConsPlusNonformat"/>
        <w:jc w:val="right"/>
        <w:rPr>
          <w:rFonts w:ascii="Times New Roman" w:hAnsi="Times New Roman" w:cs="Times New Roman"/>
        </w:rPr>
      </w:pPr>
      <w:r w:rsidRPr="00A308B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308B7">
        <w:rPr>
          <w:rFonts w:ascii="Times New Roman" w:hAnsi="Times New Roman" w:cs="Times New Roman"/>
        </w:rPr>
        <w:t>риложение №3</w:t>
      </w:r>
    </w:p>
    <w:p w:rsidR="00A474DC" w:rsidRDefault="00A474DC" w:rsidP="00A474D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>
        <w:t xml:space="preserve"> </w:t>
      </w:r>
      <w:r w:rsidRPr="00691207">
        <w:t xml:space="preserve"> к регламенту</w:t>
      </w:r>
      <w:r w:rsidR="001A4422">
        <w:t xml:space="preserve"> </w:t>
      </w:r>
      <w:r>
        <w:t xml:space="preserve">предоставления </w:t>
      </w:r>
      <w:r w:rsidRPr="00641AE6">
        <w:t xml:space="preserve"> </w:t>
      </w:r>
      <w:r>
        <w:t>услуги</w:t>
      </w:r>
    </w:p>
    <w:p w:rsidR="00A474DC" w:rsidRDefault="00A474DC" w:rsidP="00A474D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>
        <w:t xml:space="preserve">на предоставление участка земли </w:t>
      </w:r>
      <w:proofErr w:type="gramStart"/>
      <w:r>
        <w:t>для</w:t>
      </w:r>
      <w:proofErr w:type="gramEnd"/>
      <w:r>
        <w:t xml:space="preserve"> </w:t>
      </w:r>
    </w:p>
    <w:p w:rsidR="00A474DC" w:rsidRDefault="00A474DC" w:rsidP="00A474D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>
        <w:t>погребения тела (останков) или праха</w:t>
      </w:r>
    </w:p>
    <w:p w:rsidR="00A474DC" w:rsidRDefault="00A474DC" w:rsidP="00A474DC">
      <w:pPr>
        <w:jc w:val="center"/>
        <w:rPr>
          <w:sz w:val="28"/>
          <w:szCs w:val="28"/>
        </w:rPr>
      </w:pPr>
    </w:p>
    <w:p w:rsidR="00A474DC" w:rsidRDefault="00A474DC" w:rsidP="00A474DC">
      <w:pPr>
        <w:jc w:val="center"/>
        <w:rPr>
          <w:sz w:val="28"/>
          <w:szCs w:val="28"/>
        </w:rPr>
      </w:pPr>
    </w:p>
    <w:p w:rsidR="00A474DC" w:rsidRDefault="00A474DC" w:rsidP="00A474DC">
      <w:pPr>
        <w:jc w:val="center"/>
        <w:rPr>
          <w:sz w:val="28"/>
          <w:szCs w:val="28"/>
        </w:rPr>
      </w:pPr>
    </w:p>
    <w:p w:rsidR="00A474DC" w:rsidRDefault="00A474DC" w:rsidP="00A474DC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A474DC" w:rsidRPr="00181020" w:rsidRDefault="00765D68" w:rsidP="00A474DC">
      <w:pPr>
        <w:jc w:val="center"/>
        <w:rPr>
          <w:sz w:val="28"/>
          <w:szCs w:val="28"/>
        </w:rPr>
      </w:pPr>
      <w:r w:rsidRPr="00765D68">
        <w:rPr>
          <w:noProof/>
          <w:w w:val="90"/>
          <w:sz w:val="28"/>
          <w:szCs w:val="28"/>
        </w:rPr>
        <w:pict>
          <v:rect id="_x0000_s1136" style="position:absolute;left:0;text-align:left;margin-left:-.45pt;margin-top:338.05pt;width:99.75pt;height:44.5pt;z-index:251683328">
            <v:textbox style="mso-next-textbox:#_x0000_s1136">
              <w:txbxContent>
                <w:p w:rsidR="00A474DC" w:rsidRDefault="00A474DC" w:rsidP="00A474DC">
                  <w:r>
                    <w:t>Выдача разрешения заявителю</w:t>
                  </w:r>
                </w:p>
              </w:txbxContent>
            </v:textbox>
          </v:rect>
        </w:pict>
      </w:r>
      <w:r w:rsidRPr="00765D68">
        <w:rPr>
          <w:noProof/>
          <w:w w:val="9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left:0;text-align:left;margin-left:49.05pt;margin-top:313.95pt;width:0;height:24.1pt;z-index:251696640" o:connectortype="straight">
            <v:stroke endarrow="block"/>
          </v:shape>
        </w:pict>
      </w:r>
      <w:r w:rsidRPr="00765D68">
        <w:rPr>
          <w:noProof/>
          <w:w w:val="90"/>
          <w:sz w:val="28"/>
          <w:szCs w:val="28"/>
        </w:rPr>
        <w:pict>
          <v:rect id="_x0000_s1135" style="position:absolute;left:0;text-align:left;margin-left:-.45pt;margin-top:260.7pt;width:99.75pt;height:53.25pt;z-index:251682304">
            <v:textbox style="mso-next-textbox:#_x0000_s1135">
              <w:txbxContent>
                <w:p w:rsidR="00A474DC" w:rsidRDefault="00A474DC" w:rsidP="00A474DC">
                  <w:r>
                    <w:t>Запись в заявлении о предоставлении земельного участка</w:t>
                  </w:r>
                </w:p>
              </w:txbxContent>
            </v:textbox>
          </v:rect>
        </w:pict>
      </w:r>
      <w:r w:rsidRPr="00765D68">
        <w:rPr>
          <w:noProof/>
          <w:w w:val="90"/>
          <w:sz w:val="28"/>
          <w:szCs w:val="28"/>
        </w:rPr>
        <w:pict>
          <v:shape id="_x0000_s1144" type="#_x0000_t32" style="position:absolute;left:0;text-align:left;margin-left:49.05pt;margin-top:189.45pt;width:147pt;height:0;z-index:251691520" o:connectortype="straight"/>
        </w:pict>
      </w:r>
      <w:r w:rsidRPr="00765D68">
        <w:rPr>
          <w:noProof/>
          <w:w w:val="90"/>
          <w:sz w:val="28"/>
          <w:szCs w:val="28"/>
        </w:rPr>
        <w:pict>
          <v:shape id="_x0000_s1146" type="#_x0000_t32" style="position:absolute;left:0;text-align:left;margin-left:196.05pt;margin-top:189.45pt;width:0;height:18.1pt;z-index:251693568" o:connectortype="straight">
            <v:stroke endarrow="block"/>
          </v:shape>
        </w:pict>
      </w:r>
      <w:r w:rsidRPr="00765D68">
        <w:rPr>
          <w:noProof/>
          <w:w w:val="90"/>
          <w:sz w:val="28"/>
          <w:szCs w:val="28"/>
        </w:rPr>
        <w:pict>
          <v:shape id="_x0000_s1143" type="#_x0000_t32" style="position:absolute;left:0;text-align:left;margin-left:99.3pt;margin-top:177.55pt;width:0;height:11.9pt;z-index:251690496" o:connectortype="straight">
            <v:stroke endarrow="block"/>
          </v:shape>
        </w:pict>
      </w:r>
      <w:r w:rsidRPr="00765D68">
        <w:rPr>
          <w:noProof/>
          <w:w w:val="90"/>
          <w:sz w:val="28"/>
          <w:szCs w:val="28"/>
        </w:rPr>
        <w:pict>
          <v:rect id="_x0000_s1130" style="position:absolute;left:0;text-align:left;margin-left:361.05pt;margin-top:81.45pt;width:88.5pt;height:39pt;z-index:251677184">
            <v:textbox style="mso-next-textbox:#_x0000_s1130">
              <w:txbxContent>
                <w:p w:rsidR="00A474DC" w:rsidRDefault="00A474DC" w:rsidP="00A474DC">
                  <w:r>
                    <w:t>Уведомление об этом заявителя</w:t>
                  </w:r>
                </w:p>
              </w:txbxContent>
            </v:textbox>
          </v:rect>
        </w:pict>
      </w:r>
      <w:r w:rsidRPr="00765D68">
        <w:rPr>
          <w:noProof/>
          <w:w w:val="90"/>
          <w:sz w:val="28"/>
          <w:szCs w:val="28"/>
        </w:rPr>
        <w:pict>
          <v:shape id="_x0000_s1148" type="#_x0000_t32" style="position:absolute;left:0;text-align:left;margin-left:196.05pt;margin-top:238.95pt;width:0;height:39.85pt;z-index:251695616" o:connectortype="straight">
            <v:stroke endarrow="block"/>
          </v:shape>
        </w:pict>
      </w:r>
      <w:r w:rsidRPr="00765D68">
        <w:rPr>
          <w:noProof/>
          <w:w w:val="90"/>
          <w:sz w:val="28"/>
          <w:szCs w:val="28"/>
        </w:rPr>
        <w:pict>
          <v:shape id="_x0000_s1147" type="#_x0000_t32" style="position:absolute;left:0;text-align:left;margin-left:49.05pt;margin-top:238.95pt;width:0;height:21.75pt;z-index:251694592" o:connectortype="straight">
            <v:stroke endarrow="block"/>
          </v:shape>
        </w:pict>
      </w:r>
      <w:r w:rsidRPr="00765D68">
        <w:rPr>
          <w:noProof/>
          <w:w w:val="90"/>
          <w:sz w:val="28"/>
          <w:szCs w:val="28"/>
        </w:rPr>
        <w:pict>
          <v:shape id="_x0000_s1145" type="#_x0000_t32" style="position:absolute;left:0;text-align:left;margin-left:49.05pt;margin-top:189.45pt;width:0;height:18.1pt;z-index:251692544" o:connectortype="straight">
            <v:stroke endarrow="block"/>
          </v:shape>
        </w:pict>
      </w:r>
      <w:r w:rsidRPr="00765D68">
        <w:rPr>
          <w:noProof/>
          <w:w w:val="90"/>
          <w:sz w:val="28"/>
          <w:szCs w:val="28"/>
        </w:rPr>
        <w:pict>
          <v:shape id="_x0000_s1142" type="#_x0000_t32" style="position:absolute;left:0;text-align:left;margin-left:99.3pt;margin-top:116.05pt;width:0;height:18.75pt;z-index:251689472" o:connectortype="straight">
            <v:stroke endarrow="block"/>
          </v:shape>
        </w:pict>
      </w:r>
      <w:r w:rsidRPr="00765D68">
        <w:rPr>
          <w:noProof/>
          <w:w w:val="90"/>
          <w:sz w:val="28"/>
          <w:szCs w:val="28"/>
        </w:rPr>
        <w:pict>
          <v:shape id="_x0000_s1141" type="#_x0000_t32" style="position:absolute;left:0;text-align:left;margin-left:405.3pt;margin-top:52.3pt;width:.75pt;height:29.15pt;z-index:251688448" o:connectortype="straight">
            <v:stroke endarrow="block"/>
          </v:shape>
        </w:pict>
      </w:r>
      <w:r w:rsidRPr="00765D68">
        <w:rPr>
          <w:noProof/>
          <w:w w:val="90"/>
          <w:sz w:val="28"/>
          <w:szCs w:val="28"/>
        </w:rPr>
        <w:pict>
          <v:shape id="_x0000_s1140" type="#_x0000_t32" style="position:absolute;left:0;text-align:left;margin-left:99.3pt;margin-top:52.3pt;width:0;height:24.75pt;z-index:251687424" o:connectortype="straight">
            <v:stroke endarrow="block"/>
          </v:shape>
        </w:pict>
      </w:r>
      <w:r w:rsidRPr="00765D68">
        <w:rPr>
          <w:noProof/>
          <w:w w:val="90"/>
          <w:sz w:val="28"/>
          <w:szCs w:val="28"/>
        </w:rPr>
        <w:pict>
          <v:shape id="_x0000_s1139" type="#_x0000_t32" style="position:absolute;left:0;text-align:left;margin-left:307.8pt;margin-top:29.7pt;width:45.75pt;height:0;z-index:251686400" o:connectortype="straight">
            <v:stroke endarrow="block"/>
          </v:shape>
        </w:pict>
      </w:r>
      <w:r w:rsidRPr="00765D68">
        <w:rPr>
          <w:noProof/>
          <w:w w:val="90"/>
          <w:sz w:val="28"/>
          <w:szCs w:val="28"/>
        </w:rPr>
        <w:pict>
          <v:shape id="_x0000_s1138" type="#_x0000_t32" style="position:absolute;left:0;text-align:left;margin-left:143.55pt;margin-top:29.7pt;width:63pt;height:0;flip:x;z-index:251685376" o:connectortype="straight">
            <v:stroke endarrow="block"/>
          </v:shape>
        </w:pict>
      </w:r>
      <w:r w:rsidRPr="00765D68">
        <w:rPr>
          <w:noProof/>
          <w:w w:val="90"/>
          <w:sz w:val="28"/>
          <w:szCs w:val="28"/>
        </w:rPr>
        <w:pict>
          <v:rect id="_x0000_s1137" style="position:absolute;left:0;text-align:left;margin-left:126.3pt;margin-top:278.8pt;width:127.5pt;height:35.15pt;z-index:251684352">
            <v:textbox style="mso-next-textbox:#_x0000_s1137">
              <w:txbxContent>
                <w:p w:rsidR="00A474DC" w:rsidRDefault="00A474DC" w:rsidP="00A474DC">
                  <w:r>
                    <w:t>Письменное уведомление заявителя</w:t>
                  </w:r>
                </w:p>
              </w:txbxContent>
            </v:textbox>
          </v:rect>
        </w:pict>
      </w:r>
      <w:r w:rsidRPr="00765D68">
        <w:rPr>
          <w:noProof/>
          <w:w w:val="90"/>
          <w:sz w:val="28"/>
          <w:szCs w:val="28"/>
        </w:rPr>
        <w:pict>
          <v:rect id="_x0000_s1134" style="position:absolute;left:0;text-align:left;margin-left:124.8pt;margin-top:207.55pt;width:129pt;height:31.4pt;z-index:251681280">
            <v:textbox style="mso-next-textbox:#_x0000_s1134">
              <w:txbxContent>
                <w:p w:rsidR="00A474DC" w:rsidRDefault="00A474DC" w:rsidP="00A474DC">
                  <w:r>
                    <w:t>Мотивированный отказ в выдаче разрешения</w:t>
                  </w:r>
                </w:p>
              </w:txbxContent>
            </v:textbox>
          </v:rect>
        </w:pict>
      </w:r>
      <w:r w:rsidRPr="00765D68">
        <w:rPr>
          <w:noProof/>
          <w:w w:val="90"/>
          <w:sz w:val="28"/>
          <w:szCs w:val="28"/>
        </w:rPr>
        <w:pict>
          <v:rect id="_x0000_s1133" style="position:absolute;left:0;text-align:left;margin-left:-7.2pt;margin-top:207.55pt;width:106.5pt;height:31.4pt;z-index:251680256">
            <v:textbox style="mso-next-textbox:#_x0000_s1133">
              <w:txbxContent>
                <w:p w:rsidR="00A474DC" w:rsidRDefault="00A474DC" w:rsidP="00A474DC">
                  <w:r>
                    <w:t>Принятие решения о выдаче разрешения</w:t>
                  </w:r>
                </w:p>
              </w:txbxContent>
            </v:textbox>
          </v:rect>
        </w:pict>
      </w:r>
      <w:r w:rsidRPr="00765D68">
        <w:rPr>
          <w:noProof/>
          <w:w w:val="90"/>
          <w:sz w:val="28"/>
          <w:szCs w:val="28"/>
        </w:rPr>
        <w:pict>
          <v:rect id="_x0000_s1132" style="position:absolute;left:0;text-align:left;margin-left:40.8pt;margin-top:134.8pt;width:138pt;height:42.75pt;z-index:251679232">
            <v:textbox style="mso-next-textbox:#_x0000_s1132">
              <w:txbxContent>
                <w:p w:rsidR="00A474DC" w:rsidRDefault="00A474DC" w:rsidP="00A474DC">
                  <w:r>
                    <w:t>Определение размера земельного участка и присвоение ему номера</w:t>
                  </w:r>
                </w:p>
              </w:txbxContent>
            </v:textbox>
          </v:rect>
        </w:pict>
      </w:r>
      <w:r w:rsidRPr="00765D68">
        <w:rPr>
          <w:noProof/>
          <w:w w:val="90"/>
          <w:sz w:val="28"/>
          <w:szCs w:val="28"/>
        </w:rPr>
        <w:pict>
          <v:rect id="_x0000_s1131" style="position:absolute;left:0;text-align:left;margin-left:40.8pt;margin-top:77.05pt;width:138pt;height:39pt;z-index:251678208">
            <v:textbox style="mso-next-textbox:#_x0000_s1131">
              <w:txbxContent>
                <w:p w:rsidR="00A474DC" w:rsidRDefault="00A474DC" w:rsidP="00A474DC">
                  <w:r>
                    <w:t>Проверка достоверности предоставленных сведений</w:t>
                  </w:r>
                </w:p>
              </w:txbxContent>
            </v:textbox>
          </v:rect>
        </w:pict>
      </w:r>
      <w:r w:rsidRPr="00765D68">
        <w:rPr>
          <w:noProof/>
          <w:w w:val="90"/>
          <w:sz w:val="28"/>
          <w:szCs w:val="28"/>
        </w:rPr>
        <w:pict>
          <v:rect id="_x0000_s1129" style="position:absolute;left:0;text-align:left;margin-left:353.55pt;margin-top:14.05pt;width:117pt;height:38.25pt;z-index:251676160">
            <v:textbox style="mso-next-textbox:#_x0000_s1129">
              <w:txbxContent>
                <w:p w:rsidR="00A474DC" w:rsidRDefault="00A474DC" w:rsidP="00A474DC">
                  <w:r>
                    <w:t>Отказ в регистрации заявления</w:t>
                  </w:r>
                </w:p>
              </w:txbxContent>
            </v:textbox>
          </v:rect>
        </w:pict>
      </w:r>
      <w:r w:rsidRPr="00765D68">
        <w:rPr>
          <w:noProof/>
          <w:w w:val="90"/>
          <w:sz w:val="28"/>
          <w:szCs w:val="28"/>
        </w:rPr>
        <w:pict>
          <v:rect id="_x0000_s1128" style="position:absolute;left:0;text-align:left;margin-left:54.3pt;margin-top:14.05pt;width:89.25pt;height:38.25pt;z-index:251675136">
            <v:textbox style="mso-next-textbox:#_x0000_s1128">
              <w:txbxContent>
                <w:p w:rsidR="00A474DC" w:rsidRDefault="00A474DC" w:rsidP="00A474DC">
                  <w:r>
                    <w:t>Регистрация заявления</w:t>
                  </w:r>
                </w:p>
              </w:txbxContent>
            </v:textbox>
          </v:rect>
        </w:pict>
      </w:r>
      <w:r w:rsidRPr="00765D68">
        <w:rPr>
          <w:noProof/>
          <w:w w:val="90"/>
          <w:sz w:val="28"/>
          <w:szCs w:val="28"/>
        </w:rPr>
        <w:pict>
          <v:rect id="_x0000_s1127" style="position:absolute;left:0;text-align:left;margin-left:206.55pt;margin-top:14.05pt;width:101.25pt;height:30.75pt;z-index:251674112">
            <v:textbox style="mso-next-textbox:#_x0000_s1127">
              <w:txbxContent>
                <w:p w:rsidR="00A474DC" w:rsidRDefault="00A474DC" w:rsidP="00A474DC">
                  <w:r>
                    <w:t>Прием заявления от заявителя</w:t>
                  </w:r>
                </w:p>
              </w:txbxContent>
            </v:textbox>
          </v:rect>
        </w:pict>
      </w:r>
    </w:p>
    <w:p w:rsidR="00A474DC" w:rsidRDefault="00A474DC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sectPr w:rsidR="00A474DC" w:rsidSect="00835652">
      <w:pgSz w:w="11906" w:h="16838"/>
      <w:pgMar w:top="1418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09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6FE5B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compat/>
  <w:rsids>
    <w:rsidRoot w:val="000707E2"/>
    <w:rsid w:val="000016A7"/>
    <w:rsid w:val="000019B9"/>
    <w:rsid w:val="00001AD5"/>
    <w:rsid w:val="000047AE"/>
    <w:rsid w:val="00004C03"/>
    <w:rsid w:val="00004FA3"/>
    <w:rsid w:val="00010C2F"/>
    <w:rsid w:val="00011FA2"/>
    <w:rsid w:val="00012688"/>
    <w:rsid w:val="00012E24"/>
    <w:rsid w:val="000131EF"/>
    <w:rsid w:val="00013533"/>
    <w:rsid w:val="000147DA"/>
    <w:rsid w:val="00016BA5"/>
    <w:rsid w:val="0001705F"/>
    <w:rsid w:val="00017EFE"/>
    <w:rsid w:val="0002182C"/>
    <w:rsid w:val="000219DB"/>
    <w:rsid w:val="0002288C"/>
    <w:rsid w:val="00023846"/>
    <w:rsid w:val="00023E11"/>
    <w:rsid w:val="0002578F"/>
    <w:rsid w:val="00026B86"/>
    <w:rsid w:val="00026D09"/>
    <w:rsid w:val="00030FD6"/>
    <w:rsid w:val="00034C34"/>
    <w:rsid w:val="00034EF0"/>
    <w:rsid w:val="00037B19"/>
    <w:rsid w:val="00040C6E"/>
    <w:rsid w:val="000413DE"/>
    <w:rsid w:val="000419EE"/>
    <w:rsid w:val="0004256A"/>
    <w:rsid w:val="00043419"/>
    <w:rsid w:val="000453DD"/>
    <w:rsid w:val="00046D31"/>
    <w:rsid w:val="00046F16"/>
    <w:rsid w:val="00047135"/>
    <w:rsid w:val="00047DE6"/>
    <w:rsid w:val="000506F9"/>
    <w:rsid w:val="00050ADD"/>
    <w:rsid w:val="00051F4E"/>
    <w:rsid w:val="00056ADF"/>
    <w:rsid w:val="00056B4A"/>
    <w:rsid w:val="00056F9C"/>
    <w:rsid w:val="00060A53"/>
    <w:rsid w:val="0006170A"/>
    <w:rsid w:val="00062044"/>
    <w:rsid w:val="00064BB2"/>
    <w:rsid w:val="00064FC4"/>
    <w:rsid w:val="00067051"/>
    <w:rsid w:val="00067092"/>
    <w:rsid w:val="000707E2"/>
    <w:rsid w:val="00070A9B"/>
    <w:rsid w:val="00071076"/>
    <w:rsid w:val="00072586"/>
    <w:rsid w:val="0007584B"/>
    <w:rsid w:val="00076F90"/>
    <w:rsid w:val="00077C60"/>
    <w:rsid w:val="00080E58"/>
    <w:rsid w:val="000832BC"/>
    <w:rsid w:val="00085B36"/>
    <w:rsid w:val="00085D5E"/>
    <w:rsid w:val="00090558"/>
    <w:rsid w:val="00091EC6"/>
    <w:rsid w:val="000934AB"/>
    <w:rsid w:val="00094776"/>
    <w:rsid w:val="00095CCE"/>
    <w:rsid w:val="00095D7F"/>
    <w:rsid w:val="000A20CD"/>
    <w:rsid w:val="000A4BFF"/>
    <w:rsid w:val="000A7723"/>
    <w:rsid w:val="000A772B"/>
    <w:rsid w:val="000B0D82"/>
    <w:rsid w:val="000B1B22"/>
    <w:rsid w:val="000B284B"/>
    <w:rsid w:val="000B3B18"/>
    <w:rsid w:val="000B400C"/>
    <w:rsid w:val="000B4B97"/>
    <w:rsid w:val="000B6769"/>
    <w:rsid w:val="000C15B1"/>
    <w:rsid w:val="000C171E"/>
    <w:rsid w:val="000C2181"/>
    <w:rsid w:val="000C5292"/>
    <w:rsid w:val="000C7160"/>
    <w:rsid w:val="000C73EC"/>
    <w:rsid w:val="000D0B74"/>
    <w:rsid w:val="000D39E5"/>
    <w:rsid w:val="000D3B1A"/>
    <w:rsid w:val="000D3E1B"/>
    <w:rsid w:val="000D4711"/>
    <w:rsid w:val="000D70A4"/>
    <w:rsid w:val="000E0FBE"/>
    <w:rsid w:val="000E3E44"/>
    <w:rsid w:val="000E4F50"/>
    <w:rsid w:val="000E63AF"/>
    <w:rsid w:val="000E7161"/>
    <w:rsid w:val="000E7E59"/>
    <w:rsid w:val="000F4207"/>
    <w:rsid w:val="000F42EE"/>
    <w:rsid w:val="000F4FBF"/>
    <w:rsid w:val="000F5456"/>
    <w:rsid w:val="000F7079"/>
    <w:rsid w:val="000F7810"/>
    <w:rsid w:val="000F79DA"/>
    <w:rsid w:val="001004DC"/>
    <w:rsid w:val="001011A6"/>
    <w:rsid w:val="001032C7"/>
    <w:rsid w:val="00105B38"/>
    <w:rsid w:val="00106236"/>
    <w:rsid w:val="00111FAE"/>
    <w:rsid w:val="00112492"/>
    <w:rsid w:val="00112994"/>
    <w:rsid w:val="0011309F"/>
    <w:rsid w:val="00113597"/>
    <w:rsid w:val="001160E7"/>
    <w:rsid w:val="001164B8"/>
    <w:rsid w:val="00120FDF"/>
    <w:rsid w:val="00122068"/>
    <w:rsid w:val="00124F59"/>
    <w:rsid w:val="00126AD9"/>
    <w:rsid w:val="00127FE4"/>
    <w:rsid w:val="00130E49"/>
    <w:rsid w:val="001314CE"/>
    <w:rsid w:val="0013679F"/>
    <w:rsid w:val="0014006D"/>
    <w:rsid w:val="0014142F"/>
    <w:rsid w:val="00142AEA"/>
    <w:rsid w:val="00143343"/>
    <w:rsid w:val="00144222"/>
    <w:rsid w:val="00144E44"/>
    <w:rsid w:val="001454AA"/>
    <w:rsid w:val="00145B05"/>
    <w:rsid w:val="00146401"/>
    <w:rsid w:val="00146C78"/>
    <w:rsid w:val="001473BF"/>
    <w:rsid w:val="001510EA"/>
    <w:rsid w:val="00151973"/>
    <w:rsid w:val="0015301A"/>
    <w:rsid w:val="001537A2"/>
    <w:rsid w:val="001539B6"/>
    <w:rsid w:val="00154F56"/>
    <w:rsid w:val="00161810"/>
    <w:rsid w:val="00162D5E"/>
    <w:rsid w:val="0016421D"/>
    <w:rsid w:val="00164E62"/>
    <w:rsid w:val="00165C58"/>
    <w:rsid w:val="00165FF1"/>
    <w:rsid w:val="00167664"/>
    <w:rsid w:val="0017036F"/>
    <w:rsid w:val="00171F5C"/>
    <w:rsid w:val="0017200D"/>
    <w:rsid w:val="0017410D"/>
    <w:rsid w:val="0017578E"/>
    <w:rsid w:val="0017635C"/>
    <w:rsid w:val="001772DE"/>
    <w:rsid w:val="00180343"/>
    <w:rsid w:val="001804AF"/>
    <w:rsid w:val="00181020"/>
    <w:rsid w:val="001814E9"/>
    <w:rsid w:val="001815EF"/>
    <w:rsid w:val="00181B58"/>
    <w:rsid w:val="001837B6"/>
    <w:rsid w:val="00183809"/>
    <w:rsid w:val="00185E0D"/>
    <w:rsid w:val="0018616E"/>
    <w:rsid w:val="001874E4"/>
    <w:rsid w:val="00187A29"/>
    <w:rsid w:val="00192B0C"/>
    <w:rsid w:val="00195234"/>
    <w:rsid w:val="00196E2E"/>
    <w:rsid w:val="001A1D2D"/>
    <w:rsid w:val="001A2E7B"/>
    <w:rsid w:val="001A41BC"/>
    <w:rsid w:val="001A4422"/>
    <w:rsid w:val="001A6341"/>
    <w:rsid w:val="001B0209"/>
    <w:rsid w:val="001B179D"/>
    <w:rsid w:val="001B3537"/>
    <w:rsid w:val="001B4BB5"/>
    <w:rsid w:val="001B606B"/>
    <w:rsid w:val="001B69FB"/>
    <w:rsid w:val="001B6B94"/>
    <w:rsid w:val="001B7E2C"/>
    <w:rsid w:val="001B7FCB"/>
    <w:rsid w:val="001C1991"/>
    <w:rsid w:val="001C1BC3"/>
    <w:rsid w:val="001C2F52"/>
    <w:rsid w:val="001C306D"/>
    <w:rsid w:val="001C3B34"/>
    <w:rsid w:val="001C3D19"/>
    <w:rsid w:val="001C4517"/>
    <w:rsid w:val="001C45E3"/>
    <w:rsid w:val="001C4828"/>
    <w:rsid w:val="001C5A67"/>
    <w:rsid w:val="001C7404"/>
    <w:rsid w:val="001D210A"/>
    <w:rsid w:val="001D3D06"/>
    <w:rsid w:val="001D497B"/>
    <w:rsid w:val="001D4B49"/>
    <w:rsid w:val="001E1071"/>
    <w:rsid w:val="001E2B63"/>
    <w:rsid w:val="001E2DFC"/>
    <w:rsid w:val="001E4A78"/>
    <w:rsid w:val="001E53B9"/>
    <w:rsid w:val="001E5C31"/>
    <w:rsid w:val="001E5EEF"/>
    <w:rsid w:val="001E689C"/>
    <w:rsid w:val="001E708E"/>
    <w:rsid w:val="001E7343"/>
    <w:rsid w:val="001F0E70"/>
    <w:rsid w:val="001F1304"/>
    <w:rsid w:val="001F2E02"/>
    <w:rsid w:val="001F38EA"/>
    <w:rsid w:val="001F3CC4"/>
    <w:rsid w:val="001F5708"/>
    <w:rsid w:val="001F6A0F"/>
    <w:rsid w:val="001F7A88"/>
    <w:rsid w:val="00200A22"/>
    <w:rsid w:val="00201008"/>
    <w:rsid w:val="00202E5A"/>
    <w:rsid w:val="00203331"/>
    <w:rsid w:val="0020345A"/>
    <w:rsid w:val="00205103"/>
    <w:rsid w:val="002059D1"/>
    <w:rsid w:val="00206F65"/>
    <w:rsid w:val="00212196"/>
    <w:rsid w:val="00212BC2"/>
    <w:rsid w:val="00214170"/>
    <w:rsid w:val="0021503B"/>
    <w:rsid w:val="0021655D"/>
    <w:rsid w:val="002208E2"/>
    <w:rsid w:val="00221144"/>
    <w:rsid w:val="002248D9"/>
    <w:rsid w:val="00225A5F"/>
    <w:rsid w:val="00226C28"/>
    <w:rsid w:val="00230457"/>
    <w:rsid w:val="00233017"/>
    <w:rsid w:val="00233796"/>
    <w:rsid w:val="00233B48"/>
    <w:rsid w:val="002359B0"/>
    <w:rsid w:val="002377C4"/>
    <w:rsid w:val="002402A3"/>
    <w:rsid w:val="002406D1"/>
    <w:rsid w:val="00241120"/>
    <w:rsid w:val="002434AE"/>
    <w:rsid w:val="0024411E"/>
    <w:rsid w:val="0024475B"/>
    <w:rsid w:val="002449B2"/>
    <w:rsid w:val="00246EDD"/>
    <w:rsid w:val="002473E6"/>
    <w:rsid w:val="002525FB"/>
    <w:rsid w:val="002535E5"/>
    <w:rsid w:val="0025439E"/>
    <w:rsid w:val="002544DD"/>
    <w:rsid w:val="002546A5"/>
    <w:rsid w:val="00255510"/>
    <w:rsid w:val="002570DE"/>
    <w:rsid w:val="00257480"/>
    <w:rsid w:val="0026116B"/>
    <w:rsid w:val="002635F4"/>
    <w:rsid w:val="00264313"/>
    <w:rsid w:val="00264F2C"/>
    <w:rsid w:val="002651BE"/>
    <w:rsid w:val="00266946"/>
    <w:rsid w:val="00266BB0"/>
    <w:rsid w:val="00273300"/>
    <w:rsid w:val="0027348A"/>
    <w:rsid w:val="00275326"/>
    <w:rsid w:val="00275D31"/>
    <w:rsid w:val="002770A9"/>
    <w:rsid w:val="00280D4B"/>
    <w:rsid w:val="00281F4D"/>
    <w:rsid w:val="0028206E"/>
    <w:rsid w:val="00282A72"/>
    <w:rsid w:val="002852BF"/>
    <w:rsid w:val="002857B9"/>
    <w:rsid w:val="00290AC7"/>
    <w:rsid w:val="00293AAD"/>
    <w:rsid w:val="00295649"/>
    <w:rsid w:val="00297E53"/>
    <w:rsid w:val="002A1A4E"/>
    <w:rsid w:val="002A1F2A"/>
    <w:rsid w:val="002A2033"/>
    <w:rsid w:val="002A3967"/>
    <w:rsid w:val="002A589D"/>
    <w:rsid w:val="002A7193"/>
    <w:rsid w:val="002B06AD"/>
    <w:rsid w:val="002B24A7"/>
    <w:rsid w:val="002B2E94"/>
    <w:rsid w:val="002B33D5"/>
    <w:rsid w:val="002B342B"/>
    <w:rsid w:val="002B426D"/>
    <w:rsid w:val="002C1E85"/>
    <w:rsid w:val="002C56D4"/>
    <w:rsid w:val="002C5E63"/>
    <w:rsid w:val="002D079E"/>
    <w:rsid w:val="002D1D7E"/>
    <w:rsid w:val="002D2E23"/>
    <w:rsid w:val="002D370D"/>
    <w:rsid w:val="002D3CA0"/>
    <w:rsid w:val="002D42FC"/>
    <w:rsid w:val="002D5426"/>
    <w:rsid w:val="002E04FF"/>
    <w:rsid w:val="002E06C1"/>
    <w:rsid w:val="002E16FF"/>
    <w:rsid w:val="002E3B7D"/>
    <w:rsid w:val="002E4CAE"/>
    <w:rsid w:val="002E4DD9"/>
    <w:rsid w:val="002F1490"/>
    <w:rsid w:val="002F1DB8"/>
    <w:rsid w:val="002F3789"/>
    <w:rsid w:val="002F54F9"/>
    <w:rsid w:val="002F7349"/>
    <w:rsid w:val="002F73CC"/>
    <w:rsid w:val="002F7F9B"/>
    <w:rsid w:val="00300267"/>
    <w:rsid w:val="00304375"/>
    <w:rsid w:val="00305311"/>
    <w:rsid w:val="0030580A"/>
    <w:rsid w:val="00306F8B"/>
    <w:rsid w:val="00307F72"/>
    <w:rsid w:val="003128C6"/>
    <w:rsid w:val="00312ECE"/>
    <w:rsid w:val="00313421"/>
    <w:rsid w:val="003136F8"/>
    <w:rsid w:val="00314339"/>
    <w:rsid w:val="00314859"/>
    <w:rsid w:val="00316ACF"/>
    <w:rsid w:val="00320A4F"/>
    <w:rsid w:val="003212E8"/>
    <w:rsid w:val="0032250C"/>
    <w:rsid w:val="00323070"/>
    <w:rsid w:val="003231D8"/>
    <w:rsid w:val="00323632"/>
    <w:rsid w:val="00323B61"/>
    <w:rsid w:val="00324B07"/>
    <w:rsid w:val="003259C8"/>
    <w:rsid w:val="00326217"/>
    <w:rsid w:val="0032693D"/>
    <w:rsid w:val="003312F2"/>
    <w:rsid w:val="00332CBB"/>
    <w:rsid w:val="00332F08"/>
    <w:rsid w:val="003333DF"/>
    <w:rsid w:val="003334F5"/>
    <w:rsid w:val="00334CFF"/>
    <w:rsid w:val="00335B0E"/>
    <w:rsid w:val="00337CE9"/>
    <w:rsid w:val="00343447"/>
    <w:rsid w:val="00343E14"/>
    <w:rsid w:val="003502CC"/>
    <w:rsid w:val="00350EB9"/>
    <w:rsid w:val="003522BA"/>
    <w:rsid w:val="0035252C"/>
    <w:rsid w:val="00355587"/>
    <w:rsid w:val="003557C9"/>
    <w:rsid w:val="00357371"/>
    <w:rsid w:val="0036105B"/>
    <w:rsid w:val="00361B75"/>
    <w:rsid w:val="003633A8"/>
    <w:rsid w:val="00365A9B"/>
    <w:rsid w:val="00366953"/>
    <w:rsid w:val="00367F29"/>
    <w:rsid w:val="0037024D"/>
    <w:rsid w:val="00370FD7"/>
    <w:rsid w:val="00371155"/>
    <w:rsid w:val="00371449"/>
    <w:rsid w:val="003716A1"/>
    <w:rsid w:val="00371E4C"/>
    <w:rsid w:val="00371ED5"/>
    <w:rsid w:val="00372153"/>
    <w:rsid w:val="00372A4F"/>
    <w:rsid w:val="0037598C"/>
    <w:rsid w:val="00376415"/>
    <w:rsid w:val="00377420"/>
    <w:rsid w:val="00380FAD"/>
    <w:rsid w:val="003833FF"/>
    <w:rsid w:val="00383EFB"/>
    <w:rsid w:val="00386CDC"/>
    <w:rsid w:val="00386E8E"/>
    <w:rsid w:val="00387C08"/>
    <w:rsid w:val="00392565"/>
    <w:rsid w:val="003925DA"/>
    <w:rsid w:val="0039287D"/>
    <w:rsid w:val="003931C7"/>
    <w:rsid w:val="00393270"/>
    <w:rsid w:val="00393767"/>
    <w:rsid w:val="003947B8"/>
    <w:rsid w:val="00395C07"/>
    <w:rsid w:val="00395FCD"/>
    <w:rsid w:val="003965FD"/>
    <w:rsid w:val="0039706A"/>
    <w:rsid w:val="003976DA"/>
    <w:rsid w:val="003A3B00"/>
    <w:rsid w:val="003A5775"/>
    <w:rsid w:val="003A636F"/>
    <w:rsid w:val="003B04CF"/>
    <w:rsid w:val="003B2647"/>
    <w:rsid w:val="003B28EA"/>
    <w:rsid w:val="003B3207"/>
    <w:rsid w:val="003B4610"/>
    <w:rsid w:val="003B7973"/>
    <w:rsid w:val="003C0123"/>
    <w:rsid w:val="003C10E6"/>
    <w:rsid w:val="003C1729"/>
    <w:rsid w:val="003C2FC3"/>
    <w:rsid w:val="003C4CBD"/>
    <w:rsid w:val="003C69F4"/>
    <w:rsid w:val="003C6D2A"/>
    <w:rsid w:val="003C7029"/>
    <w:rsid w:val="003D072F"/>
    <w:rsid w:val="003D1347"/>
    <w:rsid w:val="003D2602"/>
    <w:rsid w:val="003D5D2D"/>
    <w:rsid w:val="003D6135"/>
    <w:rsid w:val="003D623E"/>
    <w:rsid w:val="003D77CE"/>
    <w:rsid w:val="003E07FE"/>
    <w:rsid w:val="003E0F11"/>
    <w:rsid w:val="003E204A"/>
    <w:rsid w:val="003E3C24"/>
    <w:rsid w:val="003E3CB5"/>
    <w:rsid w:val="003E5DFD"/>
    <w:rsid w:val="003E5EEA"/>
    <w:rsid w:val="003E782F"/>
    <w:rsid w:val="003F0747"/>
    <w:rsid w:val="003F0D42"/>
    <w:rsid w:val="003F181A"/>
    <w:rsid w:val="003F1848"/>
    <w:rsid w:val="003F28BD"/>
    <w:rsid w:val="003F3ADD"/>
    <w:rsid w:val="003F3E32"/>
    <w:rsid w:val="003F3EDF"/>
    <w:rsid w:val="003F5273"/>
    <w:rsid w:val="003F56DC"/>
    <w:rsid w:val="003F628E"/>
    <w:rsid w:val="003F7BC7"/>
    <w:rsid w:val="003F7CC1"/>
    <w:rsid w:val="0040235A"/>
    <w:rsid w:val="00407561"/>
    <w:rsid w:val="004100B2"/>
    <w:rsid w:val="00410A2C"/>
    <w:rsid w:val="00410B7B"/>
    <w:rsid w:val="004110C0"/>
    <w:rsid w:val="004124D8"/>
    <w:rsid w:val="00412754"/>
    <w:rsid w:val="0041445E"/>
    <w:rsid w:val="00415F6D"/>
    <w:rsid w:val="004173AE"/>
    <w:rsid w:val="004173F9"/>
    <w:rsid w:val="004204DD"/>
    <w:rsid w:val="00420C1E"/>
    <w:rsid w:val="00420F86"/>
    <w:rsid w:val="00421368"/>
    <w:rsid w:val="00422A01"/>
    <w:rsid w:val="00423694"/>
    <w:rsid w:val="00423D13"/>
    <w:rsid w:val="00423E68"/>
    <w:rsid w:val="004245AE"/>
    <w:rsid w:val="00424D17"/>
    <w:rsid w:val="0042519C"/>
    <w:rsid w:val="00427111"/>
    <w:rsid w:val="0043118E"/>
    <w:rsid w:val="004314BD"/>
    <w:rsid w:val="00431D47"/>
    <w:rsid w:val="00432050"/>
    <w:rsid w:val="004361BA"/>
    <w:rsid w:val="0043662C"/>
    <w:rsid w:val="00436EE9"/>
    <w:rsid w:val="00436FD7"/>
    <w:rsid w:val="00437769"/>
    <w:rsid w:val="00440E1B"/>
    <w:rsid w:val="00440E75"/>
    <w:rsid w:val="00441317"/>
    <w:rsid w:val="004413EA"/>
    <w:rsid w:val="00442D48"/>
    <w:rsid w:val="004432E1"/>
    <w:rsid w:val="00443C27"/>
    <w:rsid w:val="004446F9"/>
    <w:rsid w:val="00444C6F"/>
    <w:rsid w:val="004461FB"/>
    <w:rsid w:val="00446D9A"/>
    <w:rsid w:val="0044760F"/>
    <w:rsid w:val="00447E98"/>
    <w:rsid w:val="00451158"/>
    <w:rsid w:val="00452AD3"/>
    <w:rsid w:val="00453424"/>
    <w:rsid w:val="00454B2F"/>
    <w:rsid w:val="00456124"/>
    <w:rsid w:val="00456A47"/>
    <w:rsid w:val="00457988"/>
    <w:rsid w:val="00461542"/>
    <w:rsid w:val="00462550"/>
    <w:rsid w:val="00462881"/>
    <w:rsid w:val="00464ABC"/>
    <w:rsid w:val="00465637"/>
    <w:rsid w:val="00465839"/>
    <w:rsid w:val="00466103"/>
    <w:rsid w:val="00466225"/>
    <w:rsid w:val="004729DB"/>
    <w:rsid w:val="004754D3"/>
    <w:rsid w:val="00476C6D"/>
    <w:rsid w:val="00476CFE"/>
    <w:rsid w:val="00477B6C"/>
    <w:rsid w:val="00480186"/>
    <w:rsid w:val="00482479"/>
    <w:rsid w:val="00482ACF"/>
    <w:rsid w:val="00483691"/>
    <w:rsid w:val="00483B68"/>
    <w:rsid w:val="00484141"/>
    <w:rsid w:val="00485AFA"/>
    <w:rsid w:val="00485E39"/>
    <w:rsid w:val="00487FFA"/>
    <w:rsid w:val="00491C5A"/>
    <w:rsid w:val="00495907"/>
    <w:rsid w:val="00496DC8"/>
    <w:rsid w:val="004A03E1"/>
    <w:rsid w:val="004A1A91"/>
    <w:rsid w:val="004A430D"/>
    <w:rsid w:val="004A4593"/>
    <w:rsid w:val="004A63EE"/>
    <w:rsid w:val="004A73EE"/>
    <w:rsid w:val="004B1857"/>
    <w:rsid w:val="004B1CBB"/>
    <w:rsid w:val="004B23EB"/>
    <w:rsid w:val="004B4579"/>
    <w:rsid w:val="004B578E"/>
    <w:rsid w:val="004B693B"/>
    <w:rsid w:val="004B76F7"/>
    <w:rsid w:val="004C00A9"/>
    <w:rsid w:val="004C1DF7"/>
    <w:rsid w:val="004C23ED"/>
    <w:rsid w:val="004C2841"/>
    <w:rsid w:val="004C4923"/>
    <w:rsid w:val="004C59F5"/>
    <w:rsid w:val="004C75B0"/>
    <w:rsid w:val="004C780B"/>
    <w:rsid w:val="004D1433"/>
    <w:rsid w:val="004D384F"/>
    <w:rsid w:val="004D4016"/>
    <w:rsid w:val="004D4601"/>
    <w:rsid w:val="004D46E1"/>
    <w:rsid w:val="004E2DF1"/>
    <w:rsid w:val="004E3E89"/>
    <w:rsid w:val="004E582E"/>
    <w:rsid w:val="004F3798"/>
    <w:rsid w:val="004F67A5"/>
    <w:rsid w:val="004F6D2E"/>
    <w:rsid w:val="004F74CE"/>
    <w:rsid w:val="004F7670"/>
    <w:rsid w:val="00501E16"/>
    <w:rsid w:val="005059E3"/>
    <w:rsid w:val="00505CFC"/>
    <w:rsid w:val="005070FD"/>
    <w:rsid w:val="005112AF"/>
    <w:rsid w:val="005124B6"/>
    <w:rsid w:val="005143B9"/>
    <w:rsid w:val="00515305"/>
    <w:rsid w:val="005162A4"/>
    <w:rsid w:val="00521E09"/>
    <w:rsid w:val="005246E9"/>
    <w:rsid w:val="005252C8"/>
    <w:rsid w:val="0052652E"/>
    <w:rsid w:val="005273F8"/>
    <w:rsid w:val="00533746"/>
    <w:rsid w:val="00534A1B"/>
    <w:rsid w:val="0053535C"/>
    <w:rsid w:val="0053620F"/>
    <w:rsid w:val="00536C83"/>
    <w:rsid w:val="0054117C"/>
    <w:rsid w:val="00541970"/>
    <w:rsid w:val="00541F00"/>
    <w:rsid w:val="005421DD"/>
    <w:rsid w:val="0054482F"/>
    <w:rsid w:val="005459CA"/>
    <w:rsid w:val="00545C52"/>
    <w:rsid w:val="00546B1D"/>
    <w:rsid w:val="00550655"/>
    <w:rsid w:val="0055094F"/>
    <w:rsid w:val="00550A65"/>
    <w:rsid w:val="00550EB8"/>
    <w:rsid w:val="00551713"/>
    <w:rsid w:val="00552EB6"/>
    <w:rsid w:val="00554011"/>
    <w:rsid w:val="005545C4"/>
    <w:rsid w:val="00554622"/>
    <w:rsid w:val="00556E04"/>
    <w:rsid w:val="005577E4"/>
    <w:rsid w:val="005579EF"/>
    <w:rsid w:val="005600EF"/>
    <w:rsid w:val="00563090"/>
    <w:rsid w:val="00563776"/>
    <w:rsid w:val="00566C3F"/>
    <w:rsid w:val="00567209"/>
    <w:rsid w:val="00570577"/>
    <w:rsid w:val="00570738"/>
    <w:rsid w:val="00572C48"/>
    <w:rsid w:val="00573FC3"/>
    <w:rsid w:val="005757A4"/>
    <w:rsid w:val="0057612F"/>
    <w:rsid w:val="0057635E"/>
    <w:rsid w:val="00576764"/>
    <w:rsid w:val="0057685F"/>
    <w:rsid w:val="00577A71"/>
    <w:rsid w:val="005803F2"/>
    <w:rsid w:val="0058191E"/>
    <w:rsid w:val="00582233"/>
    <w:rsid w:val="0058259F"/>
    <w:rsid w:val="00584364"/>
    <w:rsid w:val="00584EB6"/>
    <w:rsid w:val="0058560A"/>
    <w:rsid w:val="00590746"/>
    <w:rsid w:val="005929E0"/>
    <w:rsid w:val="0059345B"/>
    <w:rsid w:val="005948B7"/>
    <w:rsid w:val="00595C3C"/>
    <w:rsid w:val="00596D96"/>
    <w:rsid w:val="005A01D2"/>
    <w:rsid w:val="005A0775"/>
    <w:rsid w:val="005A1A63"/>
    <w:rsid w:val="005A2B9C"/>
    <w:rsid w:val="005A2EC9"/>
    <w:rsid w:val="005A3BD6"/>
    <w:rsid w:val="005A442A"/>
    <w:rsid w:val="005A4997"/>
    <w:rsid w:val="005A6105"/>
    <w:rsid w:val="005A6305"/>
    <w:rsid w:val="005A66AB"/>
    <w:rsid w:val="005A69DC"/>
    <w:rsid w:val="005A709A"/>
    <w:rsid w:val="005A72DB"/>
    <w:rsid w:val="005A77F5"/>
    <w:rsid w:val="005B0E9C"/>
    <w:rsid w:val="005B2002"/>
    <w:rsid w:val="005B273F"/>
    <w:rsid w:val="005B30EA"/>
    <w:rsid w:val="005B36BB"/>
    <w:rsid w:val="005B55E1"/>
    <w:rsid w:val="005B656A"/>
    <w:rsid w:val="005C0F46"/>
    <w:rsid w:val="005C2566"/>
    <w:rsid w:val="005C2AE2"/>
    <w:rsid w:val="005C3DE6"/>
    <w:rsid w:val="005C5568"/>
    <w:rsid w:val="005C792F"/>
    <w:rsid w:val="005D081A"/>
    <w:rsid w:val="005D0A61"/>
    <w:rsid w:val="005D0D91"/>
    <w:rsid w:val="005D1D7D"/>
    <w:rsid w:val="005D35D6"/>
    <w:rsid w:val="005D3D06"/>
    <w:rsid w:val="005D4129"/>
    <w:rsid w:val="005D4D2D"/>
    <w:rsid w:val="005D4D8F"/>
    <w:rsid w:val="005D6211"/>
    <w:rsid w:val="005D7056"/>
    <w:rsid w:val="005E0188"/>
    <w:rsid w:val="005E1ABC"/>
    <w:rsid w:val="005E2EAD"/>
    <w:rsid w:val="005E319F"/>
    <w:rsid w:val="005E47D9"/>
    <w:rsid w:val="005E4FFD"/>
    <w:rsid w:val="005E5BF7"/>
    <w:rsid w:val="005E5CE2"/>
    <w:rsid w:val="005E7C99"/>
    <w:rsid w:val="005F0CF5"/>
    <w:rsid w:val="005F14D1"/>
    <w:rsid w:val="005F2321"/>
    <w:rsid w:val="005F29E9"/>
    <w:rsid w:val="005F2C99"/>
    <w:rsid w:val="005F3610"/>
    <w:rsid w:val="005F45BD"/>
    <w:rsid w:val="005F491E"/>
    <w:rsid w:val="005F51AA"/>
    <w:rsid w:val="005F52B6"/>
    <w:rsid w:val="005F70D8"/>
    <w:rsid w:val="005F7C18"/>
    <w:rsid w:val="00600919"/>
    <w:rsid w:val="00601352"/>
    <w:rsid w:val="00601A7A"/>
    <w:rsid w:val="00601E5A"/>
    <w:rsid w:val="0060438B"/>
    <w:rsid w:val="00605F5A"/>
    <w:rsid w:val="00606951"/>
    <w:rsid w:val="00611B81"/>
    <w:rsid w:val="006156CD"/>
    <w:rsid w:val="006179C3"/>
    <w:rsid w:val="00620EEF"/>
    <w:rsid w:val="006221DB"/>
    <w:rsid w:val="00622619"/>
    <w:rsid w:val="00622DAA"/>
    <w:rsid w:val="006240DA"/>
    <w:rsid w:val="00626795"/>
    <w:rsid w:val="00626C82"/>
    <w:rsid w:val="00627DC6"/>
    <w:rsid w:val="00627DF3"/>
    <w:rsid w:val="00630FEA"/>
    <w:rsid w:val="006323FE"/>
    <w:rsid w:val="00635BE0"/>
    <w:rsid w:val="0063641A"/>
    <w:rsid w:val="00637C94"/>
    <w:rsid w:val="00637FFA"/>
    <w:rsid w:val="0064003E"/>
    <w:rsid w:val="00640F81"/>
    <w:rsid w:val="0064302D"/>
    <w:rsid w:val="00643D9E"/>
    <w:rsid w:val="00643E4A"/>
    <w:rsid w:val="0064422A"/>
    <w:rsid w:val="006444CA"/>
    <w:rsid w:val="00644C2E"/>
    <w:rsid w:val="006451EB"/>
    <w:rsid w:val="00645AD3"/>
    <w:rsid w:val="00650075"/>
    <w:rsid w:val="006504C8"/>
    <w:rsid w:val="00650871"/>
    <w:rsid w:val="00650CA7"/>
    <w:rsid w:val="00650D31"/>
    <w:rsid w:val="00651152"/>
    <w:rsid w:val="006514AE"/>
    <w:rsid w:val="00651FCF"/>
    <w:rsid w:val="00652CC7"/>
    <w:rsid w:val="00652DC0"/>
    <w:rsid w:val="00654C68"/>
    <w:rsid w:val="00655CEA"/>
    <w:rsid w:val="006567F7"/>
    <w:rsid w:val="00661E0C"/>
    <w:rsid w:val="006624B6"/>
    <w:rsid w:val="0066328D"/>
    <w:rsid w:val="006636D2"/>
    <w:rsid w:val="0066418D"/>
    <w:rsid w:val="006663B4"/>
    <w:rsid w:val="00667EED"/>
    <w:rsid w:val="00670BA6"/>
    <w:rsid w:val="00670D3D"/>
    <w:rsid w:val="00673727"/>
    <w:rsid w:val="00682726"/>
    <w:rsid w:val="0068443A"/>
    <w:rsid w:val="006847E1"/>
    <w:rsid w:val="006863A2"/>
    <w:rsid w:val="006871E6"/>
    <w:rsid w:val="00687541"/>
    <w:rsid w:val="00687827"/>
    <w:rsid w:val="00690024"/>
    <w:rsid w:val="006907AA"/>
    <w:rsid w:val="006962AF"/>
    <w:rsid w:val="00696B18"/>
    <w:rsid w:val="006A0DD0"/>
    <w:rsid w:val="006A0F3B"/>
    <w:rsid w:val="006A1336"/>
    <w:rsid w:val="006A1BA2"/>
    <w:rsid w:val="006A6260"/>
    <w:rsid w:val="006B1B4D"/>
    <w:rsid w:val="006B1D6D"/>
    <w:rsid w:val="006B2A23"/>
    <w:rsid w:val="006B31F2"/>
    <w:rsid w:val="006B3201"/>
    <w:rsid w:val="006B3FC6"/>
    <w:rsid w:val="006B5742"/>
    <w:rsid w:val="006B59A1"/>
    <w:rsid w:val="006B60D0"/>
    <w:rsid w:val="006B6F3F"/>
    <w:rsid w:val="006B6FD1"/>
    <w:rsid w:val="006B748A"/>
    <w:rsid w:val="006B74B6"/>
    <w:rsid w:val="006C00A3"/>
    <w:rsid w:val="006C0848"/>
    <w:rsid w:val="006C1A63"/>
    <w:rsid w:val="006C1C16"/>
    <w:rsid w:val="006C40A0"/>
    <w:rsid w:val="006C46D4"/>
    <w:rsid w:val="006C5D92"/>
    <w:rsid w:val="006D046A"/>
    <w:rsid w:val="006D13D8"/>
    <w:rsid w:val="006D246D"/>
    <w:rsid w:val="006D24A1"/>
    <w:rsid w:val="006D2B79"/>
    <w:rsid w:val="006D343A"/>
    <w:rsid w:val="006D3E31"/>
    <w:rsid w:val="006D4681"/>
    <w:rsid w:val="006D58E0"/>
    <w:rsid w:val="006D73FE"/>
    <w:rsid w:val="006E0DBD"/>
    <w:rsid w:val="006E1428"/>
    <w:rsid w:val="006E28B9"/>
    <w:rsid w:val="006E308E"/>
    <w:rsid w:val="006E3295"/>
    <w:rsid w:val="006E3E5C"/>
    <w:rsid w:val="006E50C6"/>
    <w:rsid w:val="006E7C43"/>
    <w:rsid w:val="006F0870"/>
    <w:rsid w:val="006F0995"/>
    <w:rsid w:val="006F1F5E"/>
    <w:rsid w:val="006F2165"/>
    <w:rsid w:val="006F2BCE"/>
    <w:rsid w:val="006F5B27"/>
    <w:rsid w:val="006F6255"/>
    <w:rsid w:val="006F76AB"/>
    <w:rsid w:val="00702297"/>
    <w:rsid w:val="00703260"/>
    <w:rsid w:val="007037EF"/>
    <w:rsid w:val="00704657"/>
    <w:rsid w:val="007049D9"/>
    <w:rsid w:val="0070679E"/>
    <w:rsid w:val="007067A5"/>
    <w:rsid w:val="00706FEE"/>
    <w:rsid w:val="00712EE1"/>
    <w:rsid w:val="00713A1B"/>
    <w:rsid w:val="007145D1"/>
    <w:rsid w:val="0071469D"/>
    <w:rsid w:val="00715043"/>
    <w:rsid w:val="00717485"/>
    <w:rsid w:val="00717E20"/>
    <w:rsid w:val="00722654"/>
    <w:rsid w:val="007232DF"/>
    <w:rsid w:val="007238D8"/>
    <w:rsid w:val="00725624"/>
    <w:rsid w:val="007269D7"/>
    <w:rsid w:val="0072795C"/>
    <w:rsid w:val="00727E73"/>
    <w:rsid w:val="0073172F"/>
    <w:rsid w:val="00735626"/>
    <w:rsid w:val="00737CEB"/>
    <w:rsid w:val="00737D85"/>
    <w:rsid w:val="007413F2"/>
    <w:rsid w:val="00742863"/>
    <w:rsid w:val="007436C4"/>
    <w:rsid w:val="00743B35"/>
    <w:rsid w:val="00744011"/>
    <w:rsid w:val="00744DDA"/>
    <w:rsid w:val="0074658D"/>
    <w:rsid w:val="007473E1"/>
    <w:rsid w:val="00747E07"/>
    <w:rsid w:val="00750349"/>
    <w:rsid w:val="00750F5E"/>
    <w:rsid w:val="007528BA"/>
    <w:rsid w:val="00754A6F"/>
    <w:rsid w:val="00754E93"/>
    <w:rsid w:val="00755339"/>
    <w:rsid w:val="00763AF5"/>
    <w:rsid w:val="00764157"/>
    <w:rsid w:val="00765D68"/>
    <w:rsid w:val="007661B4"/>
    <w:rsid w:val="00766F51"/>
    <w:rsid w:val="00771393"/>
    <w:rsid w:val="00771972"/>
    <w:rsid w:val="007727B1"/>
    <w:rsid w:val="00774608"/>
    <w:rsid w:val="00774CD1"/>
    <w:rsid w:val="007766FC"/>
    <w:rsid w:val="0078216D"/>
    <w:rsid w:val="00782877"/>
    <w:rsid w:val="00783065"/>
    <w:rsid w:val="00784493"/>
    <w:rsid w:val="0078470A"/>
    <w:rsid w:val="00784EAE"/>
    <w:rsid w:val="00785341"/>
    <w:rsid w:val="007857BA"/>
    <w:rsid w:val="00791096"/>
    <w:rsid w:val="00791C2D"/>
    <w:rsid w:val="00794364"/>
    <w:rsid w:val="007945DE"/>
    <w:rsid w:val="007952B4"/>
    <w:rsid w:val="00796507"/>
    <w:rsid w:val="007975C8"/>
    <w:rsid w:val="007A19DD"/>
    <w:rsid w:val="007A1EE7"/>
    <w:rsid w:val="007A1F0F"/>
    <w:rsid w:val="007A3190"/>
    <w:rsid w:val="007A3F48"/>
    <w:rsid w:val="007A5ABC"/>
    <w:rsid w:val="007A5BEF"/>
    <w:rsid w:val="007A6B68"/>
    <w:rsid w:val="007A6F72"/>
    <w:rsid w:val="007B0008"/>
    <w:rsid w:val="007B0B10"/>
    <w:rsid w:val="007B2DA7"/>
    <w:rsid w:val="007B381B"/>
    <w:rsid w:val="007B385A"/>
    <w:rsid w:val="007B4022"/>
    <w:rsid w:val="007B4C26"/>
    <w:rsid w:val="007B4EBC"/>
    <w:rsid w:val="007B60FF"/>
    <w:rsid w:val="007B7729"/>
    <w:rsid w:val="007B79A6"/>
    <w:rsid w:val="007C1042"/>
    <w:rsid w:val="007C31E6"/>
    <w:rsid w:val="007C54A9"/>
    <w:rsid w:val="007C65B2"/>
    <w:rsid w:val="007D0654"/>
    <w:rsid w:val="007D095F"/>
    <w:rsid w:val="007D1551"/>
    <w:rsid w:val="007D1B61"/>
    <w:rsid w:val="007D22E0"/>
    <w:rsid w:val="007D422D"/>
    <w:rsid w:val="007D4A89"/>
    <w:rsid w:val="007D6C44"/>
    <w:rsid w:val="007E0473"/>
    <w:rsid w:val="007E08EE"/>
    <w:rsid w:val="007E21DE"/>
    <w:rsid w:val="007E23F7"/>
    <w:rsid w:val="007E73CE"/>
    <w:rsid w:val="007E7577"/>
    <w:rsid w:val="007F0BDA"/>
    <w:rsid w:val="007F3021"/>
    <w:rsid w:val="007F675A"/>
    <w:rsid w:val="007F6CF6"/>
    <w:rsid w:val="007F6D0D"/>
    <w:rsid w:val="007F6EF6"/>
    <w:rsid w:val="007F7161"/>
    <w:rsid w:val="007F7CA7"/>
    <w:rsid w:val="00800D4A"/>
    <w:rsid w:val="008012C8"/>
    <w:rsid w:val="0080200B"/>
    <w:rsid w:val="00802AEA"/>
    <w:rsid w:val="008033D6"/>
    <w:rsid w:val="00806C3B"/>
    <w:rsid w:val="008078A2"/>
    <w:rsid w:val="00810115"/>
    <w:rsid w:val="008103FF"/>
    <w:rsid w:val="008128CE"/>
    <w:rsid w:val="00815157"/>
    <w:rsid w:val="00816067"/>
    <w:rsid w:val="0081736B"/>
    <w:rsid w:val="008174A4"/>
    <w:rsid w:val="00821C30"/>
    <w:rsid w:val="00826944"/>
    <w:rsid w:val="00826AA4"/>
    <w:rsid w:val="00826B6D"/>
    <w:rsid w:val="00826FC3"/>
    <w:rsid w:val="0083085C"/>
    <w:rsid w:val="008311F3"/>
    <w:rsid w:val="00831620"/>
    <w:rsid w:val="0083169F"/>
    <w:rsid w:val="00831A08"/>
    <w:rsid w:val="00831A26"/>
    <w:rsid w:val="00832199"/>
    <w:rsid w:val="00834026"/>
    <w:rsid w:val="00834AF8"/>
    <w:rsid w:val="00835552"/>
    <w:rsid w:val="00835652"/>
    <w:rsid w:val="008369AC"/>
    <w:rsid w:val="00836D91"/>
    <w:rsid w:val="008415F2"/>
    <w:rsid w:val="00841A84"/>
    <w:rsid w:val="00841AF6"/>
    <w:rsid w:val="00841BC4"/>
    <w:rsid w:val="00842B83"/>
    <w:rsid w:val="008439C7"/>
    <w:rsid w:val="00843C90"/>
    <w:rsid w:val="008453BE"/>
    <w:rsid w:val="00845A54"/>
    <w:rsid w:val="00846811"/>
    <w:rsid w:val="00850E19"/>
    <w:rsid w:val="008527E0"/>
    <w:rsid w:val="00853D8C"/>
    <w:rsid w:val="00855AAF"/>
    <w:rsid w:val="00856733"/>
    <w:rsid w:val="00856BD9"/>
    <w:rsid w:val="00860F68"/>
    <w:rsid w:val="00861102"/>
    <w:rsid w:val="00861332"/>
    <w:rsid w:val="0086424E"/>
    <w:rsid w:val="00865428"/>
    <w:rsid w:val="00865D2B"/>
    <w:rsid w:val="00867022"/>
    <w:rsid w:val="00867A1E"/>
    <w:rsid w:val="008700CA"/>
    <w:rsid w:val="008706CE"/>
    <w:rsid w:val="00870AE7"/>
    <w:rsid w:val="008720F4"/>
    <w:rsid w:val="0087216D"/>
    <w:rsid w:val="008727C6"/>
    <w:rsid w:val="0087370E"/>
    <w:rsid w:val="00874AA6"/>
    <w:rsid w:val="00876CAE"/>
    <w:rsid w:val="0088186D"/>
    <w:rsid w:val="00882C83"/>
    <w:rsid w:val="00883840"/>
    <w:rsid w:val="00883B4F"/>
    <w:rsid w:val="00884A45"/>
    <w:rsid w:val="008853A0"/>
    <w:rsid w:val="00887D71"/>
    <w:rsid w:val="0089015C"/>
    <w:rsid w:val="00890530"/>
    <w:rsid w:val="008915E2"/>
    <w:rsid w:val="008943F7"/>
    <w:rsid w:val="008945FD"/>
    <w:rsid w:val="00894C1F"/>
    <w:rsid w:val="00895374"/>
    <w:rsid w:val="008957B0"/>
    <w:rsid w:val="008959F9"/>
    <w:rsid w:val="00895B59"/>
    <w:rsid w:val="008962A5"/>
    <w:rsid w:val="00896B32"/>
    <w:rsid w:val="00896C40"/>
    <w:rsid w:val="008A020D"/>
    <w:rsid w:val="008A04B8"/>
    <w:rsid w:val="008A0669"/>
    <w:rsid w:val="008A0BFF"/>
    <w:rsid w:val="008A16AA"/>
    <w:rsid w:val="008A202D"/>
    <w:rsid w:val="008A30EC"/>
    <w:rsid w:val="008A33BE"/>
    <w:rsid w:val="008A3B7D"/>
    <w:rsid w:val="008A4144"/>
    <w:rsid w:val="008A4D83"/>
    <w:rsid w:val="008A65A9"/>
    <w:rsid w:val="008B0064"/>
    <w:rsid w:val="008B33F3"/>
    <w:rsid w:val="008B46D4"/>
    <w:rsid w:val="008B53BF"/>
    <w:rsid w:val="008B5C51"/>
    <w:rsid w:val="008B7167"/>
    <w:rsid w:val="008B73E2"/>
    <w:rsid w:val="008C0207"/>
    <w:rsid w:val="008C037F"/>
    <w:rsid w:val="008C0570"/>
    <w:rsid w:val="008C332A"/>
    <w:rsid w:val="008C5EBC"/>
    <w:rsid w:val="008C7057"/>
    <w:rsid w:val="008C7A46"/>
    <w:rsid w:val="008D1431"/>
    <w:rsid w:val="008D1E2F"/>
    <w:rsid w:val="008D219D"/>
    <w:rsid w:val="008D49C9"/>
    <w:rsid w:val="008D509E"/>
    <w:rsid w:val="008D70CC"/>
    <w:rsid w:val="008E0343"/>
    <w:rsid w:val="008E1CE9"/>
    <w:rsid w:val="008E2212"/>
    <w:rsid w:val="008E341C"/>
    <w:rsid w:val="008E4A1B"/>
    <w:rsid w:val="008E4DB3"/>
    <w:rsid w:val="008F0A82"/>
    <w:rsid w:val="008F0C71"/>
    <w:rsid w:val="008F1ACB"/>
    <w:rsid w:val="008F256A"/>
    <w:rsid w:val="008F3751"/>
    <w:rsid w:val="008F4AA8"/>
    <w:rsid w:val="008F4F11"/>
    <w:rsid w:val="008F50BD"/>
    <w:rsid w:val="008F6D35"/>
    <w:rsid w:val="008F78FD"/>
    <w:rsid w:val="009018C2"/>
    <w:rsid w:val="0090297B"/>
    <w:rsid w:val="00902C9F"/>
    <w:rsid w:val="0090314A"/>
    <w:rsid w:val="00903F84"/>
    <w:rsid w:val="009045F7"/>
    <w:rsid w:val="00904C5F"/>
    <w:rsid w:val="00907EEB"/>
    <w:rsid w:val="0091178C"/>
    <w:rsid w:val="00912E07"/>
    <w:rsid w:val="009130EA"/>
    <w:rsid w:val="0091421C"/>
    <w:rsid w:val="00914E47"/>
    <w:rsid w:val="0091525D"/>
    <w:rsid w:val="0091797B"/>
    <w:rsid w:val="00917ED9"/>
    <w:rsid w:val="00921038"/>
    <w:rsid w:val="00922480"/>
    <w:rsid w:val="00923AE9"/>
    <w:rsid w:val="009253B1"/>
    <w:rsid w:val="00927BFB"/>
    <w:rsid w:val="00931649"/>
    <w:rsid w:val="00931CAC"/>
    <w:rsid w:val="009375FD"/>
    <w:rsid w:val="00937FC5"/>
    <w:rsid w:val="009400E2"/>
    <w:rsid w:val="009430C7"/>
    <w:rsid w:val="0094358D"/>
    <w:rsid w:val="0094364E"/>
    <w:rsid w:val="009440CD"/>
    <w:rsid w:val="00944F0B"/>
    <w:rsid w:val="0094508B"/>
    <w:rsid w:val="00947497"/>
    <w:rsid w:val="009516C5"/>
    <w:rsid w:val="00951909"/>
    <w:rsid w:val="00952BDF"/>
    <w:rsid w:val="00954797"/>
    <w:rsid w:val="009553D9"/>
    <w:rsid w:val="00955A96"/>
    <w:rsid w:val="00956FF0"/>
    <w:rsid w:val="009600CE"/>
    <w:rsid w:val="009601E4"/>
    <w:rsid w:val="00960D73"/>
    <w:rsid w:val="00962CEB"/>
    <w:rsid w:val="0096323C"/>
    <w:rsid w:val="00963A10"/>
    <w:rsid w:val="009647D0"/>
    <w:rsid w:val="0096704A"/>
    <w:rsid w:val="00967590"/>
    <w:rsid w:val="009724E5"/>
    <w:rsid w:val="00973A23"/>
    <w:rsid w:val="0097401D"/>
    <w:rsid w:val="009751B0"/>
    <w:rsid w:val="00976B6B"/>
    <w:rsid w:val="00980612"/>
    <w:rsid w:val="00983B8A"/>
    <w:rsid w:val="00983C38"/>
    <w:rsid w:val="009901F0"/>
    <w:rsid w:val="00990434"/>
    <w:rsid w:val="00990D83"/>
    <w:rsid w:val="009919FA"/>
    <w:rsid w:val="00993AE7"/>
    <w:rsid w:val="00995C88"/>
    <w:rsid w:val="00996D5B"/>
    <w:rsid w:val="00996FD8"/>
    <w:rsid w:val="009A21C4"/>
    <w:rsid w:val="009A2A76"/>
    <w:rsid w:val="009A2BA4"/>
    <w:rsid w:val="009A3463"/>
    <w:rsid w:val="009A4F1D"/>
    <w:rsid w:val="009A65B1"/>
    <w:rsid w:val="009A6B85"/>
    <w:rsid w:val="009B0410"/>
    <w:rsid w:val="009B2384"/>
    <w:rsid w:val="009B23F7"/>
    <w:rsid w:val="009B3236"/>
    <w:rsid w:val="009B3252"/>
    <w:rsid w:val="009B4B2D"/>
    <w:rsid w:val="009B56E2"/>
    <w:rsid w:val="009C0BC5"/>
    <w:rsid w:val="009C2F51"/>
    <w:rsid w:val="009C34EF"/>
    <w:rsid w:val="009C3715"/>
    <w:rsid w:val="009C3F4A"/>
    <w:rsid w:val="009C4C87"/>
    <w:rsid w:val="009C759E"/>
    <w:rsid w:val="009D03A9"/>
    <w:rsid w:val="009D0D6B"/>
    <w:rsid w:val="009D146F"/>
    <w:rsid w:val="009D2D7A"/>
    <w:rsid w:val="009D62EA"/>
    <w:rsid w:val="009D6DC6"/>
    <w:rsid w:val="009D73BF"/>
    <w:rsid w:val="009E1503"/>
    <w:rsid w:val="009E1544"/>
    <w:rsid w:val="009E1996"/>
    <w:rsid w:val="009E29A7"/>
    <w:rsid w:val="009E61E4"/>
    <w:rsid w:val="009E61F3"/>
    <w:rsid w:val="009E6559"/>
    <w:rsid w:val="009E750E"/>
    <w:rsid w:val="009F1DD2"/>
    <w:rsid w:val="009F2606"/>
    <w:rsid w:val="009F2A5C"/>
    <w:rsid w:val="009F3554"/>
    <w:rsid w:val="009F6EE1"/>
    <w:rsid w:val="009F6EED"/>
    <w:rsid w:val="009F7084"/>
    <w:rsid w:val="009F7111"/>
    <w:rsid w:val="00A0027A"/>
    <w:rsid w:val="00A017C0"/>
    <w:rsid w:val="00A01F2A"/>
    <w:rsid w:val="00A02A1D"/>
    <w:rsid w:val="00A02B70"/>
    <w:rsid w:val="00A03953"/>
    <w:rsid w:val="00A043E2"/>
    <w:rsid w:val="00A06A97"/>
    <w:rsid w:val="00A0796A"/>
    <w:rsid w:val="00A07AD7"/>
    <w:rsid w:val="00A10C77"/>
    <w:rsid w:val="00A11FED"/>
    <w:rsid w:val="00A1212E"/>
    <w:rsid w:val="00A15385"/>
    <w:rsid w:val="00A16BB9"/>
    <w:rsid w:val="00A17723"/>
    <w:rsid w:val="00A23638"/>
    <w:rsid w:val="00A249C5"/>
    <w:rsid w:val="00A30732"/>
    <w:rsid w:val="00A308B7"/>
    <w:rsid w:val="00A33D1F"/>
    <w:rsid w:val="00A35393"/>
    <w:rsid w:val="00A35942"/>
    <w:rsid w:val="00A370C0"/>
    <w:rsid w:val="00A42DC6"/>
    <w:rsid w:val="00A44DAA"/>
    <w:rsid w:val="00A47389"/>
    <w:rsid w:val="00A474DC"/>
    <w:rsid w:val="00A51185"/>
    <w:rsid w:val="00A5119E"/>
    <w:rsid w:val="00A512C6"/>
    <w:rsid w:val="00A51537"/>
    <w:rsid w:val="00A5193C"/>
    <w:rsid w:val="00A52691"/>
    <w:rsid w:val="00A52B0C"/>
    <w:rsid w:val="00A53756"/>
    <w:rsid w:val="00A538E0"/>
    <w:rsid w:val="00A57C16"/>
    <w:rsid w:val="00A60BD6"/>
    <w:rsid w:val="00A60D7C"/>
    <w:rsid w:val="00A61085"/>
    <w:rsid w:val="00A61097"/>
    <w:rsid w:val="00A617E4"/>
    <w:rsid w:val="00A627C7"/>
    <w:rsid w:val="00A65156"/>
    <w:rsid w:val="00A653CA"/>
    <w:rsid w:val="00A662F2"/>
    <w:rsid w:val="00A66974"/>
    <w:rsid w:val="00A66B52"/>
    <w:rsid w:val="00A670A6"/>
    <w:rsid w:val="00A7089D"/>
    <w:rsid w:val="00A70CCE"/>
    <w:rsid w:val="00A71754"/>
    <w:rsid w:val="00A7218A"/>
    <w:rsid w:val="00A730FA"/>
    <w:rsid w:val="00A73DC6"/>
    <w:rsid w:val="00A7406A"/>
    <w:rsid w:val="00A7461C"/>
    <w:rsid w:val="00A74DD6"/>
    <w:rsid w:val="00A7614B"/>
    <w:rsid w:val="00A766C8"/>
    <w:rsid w:val="00A76FE4"/>
    <w:rsid w:val="00A773B5"/>
    <w:rsid w:val="00A80EB5"/>
    <w:rsid w:val="00A81F43"/>
    <w:rsid w:val="00A838D2"/>
    <w:rsid w:val="00A876CF"/>
    <w:rsid w:val="00A90EEC"/>
    <w:rsid w:val="00A92595"/>
    <w:rsid w:val="00A925BC"/>
    <w:rsid w:val="00A92BA9"/>
    <w:rsid w:val="00A93474"/>
    <w:rsid w:val="00A93EE1"/>
    <w:rsid w:val="00A94898"/>
    <w:rsid w:val="00A94B4C"/>
    <w:rsid w:val="00AA0070"/>
    <w:rsid w:val="00AA0C1B"/>
    <w:rsid w:val="00AA182B"/>
    <w:rsid w:val="00AA1D5E"/>
    <w:rsid w:val="00AA377E"/>
    <w:rsid w:val="00AA48A2"/>
    <w:rsid w:val="00AA48C6"/>
    <w:rsid w:val="00AA4A63"/>
    <w:rsid w:val="00AA6220"/>
    <w:rsid w:val="00AA686C"/>
    <w:rsid w:val="00AA687C"/>
    <w:rsid w:val="00AA6B64"/>
    <w:rsid w:val="00AA7723"/>
    <w:rsid w:val="00AB043B"/>
    <w:rsid w:val="00AB16B1"/>
    <w:rsid w:val="00AB477F"/>
    <w:rsid w:val="00AB4C38"/>
    <w:rsid w:val="00AB56BC"/>
    <w:rsid w:val="00AB600C"/>
    <w:rsid w:val="00AB6B58"/>
    <w:rsid w:val="00AC0243"/>
    <w:rsid w:val="00AC1B84"/>
    <w:rsid w:val="00AC1C57"/>
    <w:rsid w:val="00AC2722"/>
    <w:rsid w:val="00AC55BF"/>
    <w:rsid w:val="00AC6182"/>
    <w:rsid w:val="00AC6F5F"/>
    <w:rsid w:val="00AC7697"/>
    <w:rsid w:val="00AC7A68"/>
    <w:rsid w:val="00AD25F6"/>
    <w:rsid w:val="00AD2C6B"/>
    <w:rsid w:val="00AD56E5"/>
    <w:rsid w:val="00AD5A2E"/>
    <w:rsid w:val="00AD5B13"/>
    <w:rsid w:val="00AD5C86"/>
    <w:rsid w:val="00AE05F8"/>
    <w:rsid w:val="00AE0849"/>
    <w:rsid w:val="00AE13CB"/>
    <w:rsid w:val="00AE2722"/>
    <w:rsid w:val="00AE2C80"/>
    <w:rsid w:val="00AE3951"/>
    <w:rsid w:val="00AE3968"/>
    <w:rsid w:val="00AE520C"/>
    <w:rsid w:val="00AE62AA"/>
    <w:rsid w:val="00AE6825"/>
    <w:rsid w:val="00AE7995"/>
    <w:rsid w:val="00AF07E8"/>
    <w:rsid w:val="00AF0E45"/>
    <w:rsid w:val="00AF2EB0"/>
    <w:rsid w:val="00AF30C9"/>
    <w:rsid w:val="00AF458E"/>
    <w:rsid w:val="00AF5A08"/>
    <w:rsid w:val="00AF6E2F"/>
    <w:rsid w:val="00AF7161"/>
    <w:rsid w:val="00AF7191"/>
    <w:rsid w:val="00B000AD"/>
    <w:rsid w:val="00B00C71"/>
    <w:rsid w:val="00B02609"/>
    <w:rsid w:val="00B03A9E"/>
    <w:rsid w:val="00B03D69"/>
    <w:rsid w:val="00B0427D"/>
    <w:rsid w:val="00B04313"/>
    <w:rsid w:val="00B04454"/>
    <w:rsid w:val="00B05CCD"/>
    <w:rsid w:val="00B11A49"/>
    <w:rsid w:val="00B12E00"/>
    <w:rsid w:val="00B13114"/>
    <w:rsid w:val="00B1369B"/>
    <w:rsid w:val="00B13B47"/>
    <w:rsid w:val="00B14A5B"/>
    <w:rsid w:val="00B1543C"/>
    <w:rsid w:val="00B160C8"/>
    <w:rsid w:val="00B16DEE"/>
    <w:rsid w:val="00B16FCC"/>
    <w:rsid w:val="00B17A3B"/>
    <w:rsid w:val="00B17CD5"/>
    <w:rsid w:val="00B200D0"/>
    <w:rsid w:val="00B20B3C"/>
    <w:rsid w:val="00B22077"/>
    <w:rsid w:val="00B227DF"/>
    <w:rsid w:val="00B23490"/>
    <w:rsid w:val="00B23739"/>
    <w:rsid w:val="00B23CB2"/>
    <w:rsid w:val="00B2406B"/>
    <w:rsid w:val="00B30422"/>
    <w:rsid w:val="00B32F3F"/>
    <w:rsid w:val="00B33239"/>
    <w:rsid w:val="00B36BFC"/>
    <w:rsid w:val="00B36C75"/>
    <w:rsid w:val="00B40183"/>
    <w:rsid w:val="00B423B1"/>
    <w:rsid w:val="00B438C6"/>
    <w:rsid w:val="00B44B43"/>
    <w:rsid w:val="00B46ADF"/>
    <w:rsid w:val="00B47E15"/>
    <w:rsid w:val="00B47FCF"/>
    <w:rsid w:val="00B505D4"/>
    <w:rsid w:val="00B53D36"/>
    <w:rsid w:val="00B56BFE"/>
    <w:rsid w:val="00B6084F"/>
    <w:rsid w:val="00B60FEA"/>
    <w:rsid w:val="00B61870"/>
    <w:rsid w:val="00B6240A"/>
    <w:rsid w:val="00B62885"/>
    <w:rsid w:val="00B62C17"/>
    <w:rsid w:val="00B62FEB"/>
    <w:rsid w:val="00B64D3D"/>
    <w:rsid w:val="00B67AE8"/>
    <w:rsid w:val="00B7097B"/>
    <w:rsid w:val="00B71DD6"/>
    <w:rsid w:val="00B73B76"/>
    <w:rsid w:val="00B73B91"/>
    <w:rsid w:val="00B751C8"/>
    <w:rsid w:val="00B7566E"/>
    <w:rsid w:val="00B76314"/>
    <w:rsid w:val="00B76F98"/>
    <w:rsid w:val="00B7717D"/>
    <w:rsid w:val="00B80883"/>
    <w:rsid w:val="00B82CE1"/>
    <w:rsid w:val="00B83336"/>
    <w:rsid w:val="00B840AB"/>
    <w:rsid w:val="00B87600"/>
    <w:rsid w:val="00B87BE4"/>
    <w:rsid w:val="00B904CC"/>
    <w:rsid w:val="00B925EA"/>
    <w:rsid w:val="00B93D03"/>
    <w:rsid w:val="00B96912"/>
    <w:rsid w:val="00B96D9C"/>
    <w:rsid w:val="00B97C68"/>
    <w:rsid w:val="00BA1FB6"/>
    <w:rsid w:val="00BA2FAA"/>
    <w:rsid w:val="00BA31DE"/>
    <w:rsid w:val="00BA31F5"/>
    <w:rsid w:val="00BA397D"/>
    <w:rsid w:val="00BA3BFA"/>
    <w:rsid w:val="00BA5F4B"/>
    <w:rsid w:val="00BA60E5"/>
    <w:rsid w:val="00BA6B19"/>
    <w:rsid w:val="00BA73E4"/>
    <w:rsid w:val="00BB0907"/>
    <w:rsid w:val="00BB383E"/>
    <w:rsid w:val="00BB4523"/>
    <w:rsid w:val="00BB7319"/>
    <w:rsid w:val="00BC05D3"/>
    <w:rsid w:val="00BC06BE"/>
    <w:rsid w:val="00BC31BF"/>
    <w:rsid w:val="00BC3CE4"/>
    <w:rsid w:val="00BC4506"/>
    <w:rsid w:val="00BC508F"/>
    <w:rsid w:val="00BC652A"/>
    <w:rsid w:val="00BC6675"/>
    <w:rsid w:val="00BC720F"/>
    <w:rsid w:val="00BC7FBD"/>
    <w:rsid w:val="00BD0989"/>
    <w:rsid w:val="00BD0A2D"/>
    <w:rsid w:val="00BD1021"/>
    <w:rsid w:val="00BD2F9E"/>
    <w:rsid w:val="00BD30A0"/>
    <w:rsid w:val="00BD37C3"/>
    <w:rsid w:val="00BD5DF8"/>
    <w:rsid w:val="00BD6695"/>
    <w:rsid w:val="00BD6E33"/>
    <w:rsid w:val="00BE001F"/>
    <w:rsid w:val="00BE078F"/>
    <w:rsid w:val="00BE0937"/>
    <w:rsid w:val="00BE1F5B"/>
    <w:rsid w:val="00BE4815"/>
    <w:rsid w:val="00BE5761"/>
    <w:rsid w:val="00BE7AF5"/>
    <w:rsid w:val="00BE7D1B"/>
    <w:rsid w:val="00BF00DE"/>
    <w:rsid w:val="00BF0579"/>
    <w:rsid w:val="00BF0F3B"/>
    <w:rsid w:val="00BF2128"/>
    <w:rsid w:val="00BF2703"/>
    <w:rsid w:val="00BF29E1"/>
    <w:rsid w:val="00BF2A18"/>
    <w:rsid w:val="00BF4E14"/>
    <w:rsid w:val="00BF73A1"/>
    <w:rsid w:val="00C02175"/>
    <w:rsid w:val="00C037E8"/>
    <w:rsid w:val="00C043BE"/>
    <w:rsid w:val="00C047E9"/>
    <w:rsid w:val="00C058BE"/>
    <w:rsid w:val="00C05966"/>
    <w:rsid w:val="00C06BA1"/>
    <w:rsid w:val="00C102E7"/>
    <w:rsid w:val="00C11081"/>
    <w:rsid w:val="00C1109B"/>
    <w:rsid w:val="00C115FE"/>
    <w:rsid w:val="00C12E0F"/>
    <w:rsid w:val="00C139B9"/>
    <w:rsid w:val="00C14B1E"/>
    <w:rsid w:val="00C157E6"/>
    <w:rsid w:val="00C15953"/>
    <w:rsid w:val="00C15AC0"/>
    <w:rsid w:val="00C215CE"/>
    <w:rsid w:val="00C227E4"/>
    <w:rsid w:val="00C22CF8"/>
    <w:rsid w:val="00C230FB"/>
    <w:rsid w:val="00C24C64"/>
    <w:rsid w:val="00C25D16"/>
    <w:rsid w:val="00C267C6"/>
    <w:rsid w:val="00C26F31"/>
    <w:rsid w:val="00C270B9"/>
    <w:rsid w:val="00C318A9"/>
    <w:rsid w:val="00C33836"/>
    <w:rsid w:val="00C338CF"/>
    <w:rsid w:val="00C33B69"/>
    <w:rsid w:val="00C343FF"/>
    <w:rsid w:val="00C35CDF"/>
    <w:rsid w:val="00C37531"/>
    <w:rsid w:val="00C37B0E"/>
    <w:rsid w:val="00C37D90"/>
    <w:rsid w:val="00C41ED4"/>
    <w:rsid w:val="00C4320D"/>
    <w:rsid w:val="00C45CDF"/>
    <w:rsid w:val="00C45CE1"/>
    <w:rsid w:val="00C467D8"/>
    <w:rsid w:val="00C46D06"/>
    <w:rsid w:val="00C50EFF"/>
    <w:rsid w:val="00C51C5E"/>
    <w:rsid w:val="00C520FC"/>
    <w:rsid w:val="00C524F3"/>
    <w:rsid w:val="00C5445A"/>
    <w:rsid w:val="00C55BD9"/>
    <w:rsid w:val="00C5642A"/>
    <w:rsid w:val="00C6017C"/>
    <w:rsid w:val="00C61A01"/>
    <w:rsid w:val="00C629AA"/>
    <w:rsid w:val="00C63076"/>
    <w:rsid w:val="00C63AA7"/>
    <w:rsid w:val="00C64CD1"/>
    <w:rsid w:val="00C65EB5"/>
    <w:rsid w:val="00C72699"/>
    <w:rsid w:val="00C745A8"/>
    <w:rsid w:val="00C75CE2"/>
    <w:rsid w:val="00C7691C"/>
    <w:rsid w:val="00C76D25"/>
    <w:rsid w:val="00C76D38"/>
    <w:rsid w:val="00C77DAD"/>
    <w:rsid w:val="00C806BA"/>
    <w:rsid w:val="00C8237E"/>
    <w:rsid w:val="00C828E8"/>
    <w:rsid w:val="00C82F71"/>
    <w:rsid w:val="00C839C7"/>
    <w:rsid w:val="00C843AE"/>
    <w:rsid w:val="00C8626F"/>
    <w:rsid w:val="00C86D86"/>
    <w:rsid w:val="00C876F8"/>
    <w:rsid w:val="00C87DA8"/>
    <w:rsid w:val="00C90494"/>
    <w:rsid w:val="00C91842"/>
    <w:rsid w:val="00C9271C"/>
    <w:rsid w:val="00C9449D"/>
    <w:rsid w:val="00C96776"/>
    <w:rsid w:val="00C975E0"/>
    <w:rsid w:val="00C979A3"/>
    <w:rsid w:val="00C97B3B"/>
    <w:rsid w:val="00CA22AE"/>
    <w:rsid w:val="00CA2A7C"/>
    <w:rsid w:val="00CA2FDE"/>
    <w:rsid w:val="00CA3D2F"/>
    <w:rsid w:val="00CA6C35"/>
    <w:rsid w:val="00CA78B7"/>
    <w:rsid w:val="00CB081E"/>
    <w:rsid w:val="00CB2453"/>
    <w:rsid w:val="00CB34F1"/>
    <w:rsid w:val="00CB3CEF"/>
    <w:rsid w:val="00CB45C9"/>
    <w:rsid w:val="00CB541A"/>
    <w:rsid w:val="00CB55CC"/>
    <w:rsid w:val="00CB5DE2"/>
    <w:rsid w:val="00CB737E"/>
    <w:rsid w:val="00CB788C"/>
    <w:rsid w:val="00CB7BFC"/>
    <w:rsid w:val="00CC0E05"/>
    <w:rsid w:val="00CC28F8"/>
    <w:rsid w:val="00CC35C0"/>
    <w:rsid w:val="00CC3B52"/>
    <w:rsid w:val="00CC3E1A"/>
    <w:rsid w:val="00CC5122"/>
    <w:rsid w:val="00CC6C35"/>
    <w:rsid w:val="00CD3314"/>
    <w:rsid w:val="00CD490B"/>
    <w:rsid w:val="00CD7586"/>
    <w:rsid w:val="00CE5FB2"/>
    <w:rsid w:val="00CE62E2"/>
    <w:rsid w:val="00CE64AB"/>
    <w:rsid w:val="00CE76AA"/>
    <w:rsid w:val="00CF2814"/>
    <w:rsid w:val="00CF2CD3"/>
    <w:rsid w:val="00D00BAA"/>
    <w:rsid w:val="00D018DC"/>
    <w:rsid w:val="00D02556"/>
    <w:rsid w:val="00D03068"/>
    <w:rsid w:val="00D03F5F"/>
    <w:rsid w:val="00D050E8"/>
    <w:rsid w:val="00D059DD"/>
    <w:rsid w:val="00D05A84"/>
    <w:rsid w:val="00D063A8"/>
    <w:rsid w:val="00D068BC"/>
    <w:rsid w:val="00D101E1"/>
    <w:rsid w:val="00D12CCB"/>
    <w:rsid w:val="00D13411"/>
    <w:rsid w:val="00D138FB"/>
    <w:rsid w:val="00D150CB"/>
    <w:rsid w:val="00D1598F"/>
    <w:rsid w:val="00D15F6A"/>
    <w:rsid w:val="00D16F70"/>
    <w:rsid w:val="00D21D52"/>
    <w:rsid w:val="00D2303F"/>
    <w:rsid w:val="00D24347"/>
    <w:rsid w:val="00D266C9"/>
    <w:rsid w:val="00D26960"/>
    <w:rsid w:val="00D26B32"/>
    <w:rsid w:val="00D27514"/>
    <w:rsid w:val="00D302B1"/>
    <w:rsid w:val="00D314B9"/>
    <w:rsid w:val="00D3242D"/>
    <w:rsid w:val="00D32A54"/>
    <w:rsid w:val="00D3396B"/>
    <w:rsid w:val="00D35560"/>
    <w:rsid w:val="00D35772"/>
    <w:rsid w:val="00D36991"/>
    <w:rsid w:val="00D37BE8"/>
    <w:rsid w:val="00D37EA0"/>
    <w:rsid w:val="00D40064"/>
    <w:rsid w:val="00D40AB0"/>
    <w:rsid w:val="00D4122A"/>
    <w:rsid w:val="00D44727"/>
    <w:rsid w:val="00D51CD6"/>
    <w:rsid w:val="00D52697"/>
    <w:rsid w:val="00D5301E"/>
    <w:rsid w:val="00D536AC"/>
    <w:rsid w:val="00D61359"/>
    <w:rsid w:val="00D61F38"/>
    <w:rsid w:val="00D621B4"/>
    <w:rsid w:val="00D650D9"/>
    <w:rsid w:val="00D6555C"/>
    <w:rsid w:val="00D74AB2"/>
    <w:rsid w:val="00D773DA"/>
    <w:rsid w:val="00D776D9"/>
    <w:rsid w:val="00D77A0D"/>
    <w:rsid w:val="00D824F8"/>
    <w:rsid w:val="00D82FBF"/>
    <w:rsid w:val="00D834AD"/>
    <w:rsid w:val="00D842B0"/>
    <w:rsid w:val="00D846C4"/>
    <w:rsid w:val="00D85BC6"/>
    <w:rsid w:val="00D86F0B"/>
    <w:rsid w:val="00D92662"/>
    <w:rsid w:val="00D927F3"/>
    <w:rsid w:val="00D942BC"/>
    <w:rsid w:val="00D94361"/>
    <w:rsid w:val="00D949E8"/>
    <w:rsid w:val="00D952A5"/>
    <w:rsid w:val="00D969A7"/>
    <w:rsid w:val="00D96DDA"/>
    <w:rsid w:val="00DA1F68"/>
    <w:rsid w:val="00DA3152"/>
    <w:rsid w:val="00DA3BD9"/>
    <w:rsid w:val="00DA409E"/>
    <w:rsid w:val="00DA41F7"/>
    <w:rsid w:val="00DA5F4F"/>
    <w:rsid w:val="00DA790F"/>
    <w:rsid w:val="00DB1946"/>
    <w:rsid w:val="00DB1EF0"/>
    <w:rsid w:val="00DB41F9"/>
    <w:rsid w:val="00DB7260"/>
    <w:rsid w:val="00DC120D"/>
    <w:rsid w:val="00DC34A7"/>
    <w:rsid w:val="00DC3BB2"/>
    <w:rsid w:val="00DC479B"/>
    <w:rsid w:val="00DC48AC"/>
    <w:rsid w:val="00DC7149"/>
    <w:rsid w:val="00DD05C8"/>
    <w:rsid w:val="00DD2247"/>
    <w:rsid w:val="00DD3DE0"/>
    <w:rsid w:val="00DD4451"/>
    <w:rsid w:val="00DD4D6D"/>
    <w:rsid w:val="00DD6C7D"/>
    <w:rsid w:val="00DD7003"/>
    <w:rsid w:val="00DD738C"/>
    <w:rsid w:val="00DD7E84"/>
    <w:rsid w:val="00DE12FA"/>
    <w:rsid w:val="00DE1F2A"/>
    <w:rsid w:val="00DE3419"/>
    <w:rsid w:val="00DE407C"/>
    <w:rsid w:val="00DE5030"/>
    <w:rsid w:val="00DE7927"/>
    <w:rsid w:val="00DE7DBE"/>
    <w:rsid w:val="00DF3E2F"/>
    <w:rsid w:val="00DF47F4"/>
    <w:rsid w:val="00DF4CD0"/>
    <w:rsid w:val="00DF51D7"/>
    <w:rsid w:val="00DF68D3"/>
    <w:rsid w:val="00DF6AB7"/>
    <w:rsid w:val="00DF6E7B"/>
    <w:rsid w:val="00DF6F37"/>
    <w:rsid w:val="00E0172E"/>
    <w:rsid w:val="00E03244"/>
    <w:rsid w:val="00E061BB"/>
    <w:rsid w:val="00E10DF8"/>
    <w:rsid w:val="00E11328"/>
    <w:rsid w:val="00E11D84"/>
    <w:rsid w:val="00E12079"/>
    <w:rsid w:val="00E12411"/>
    <w:rsid w:val="00E124D2"/>
    <w:rsid w:val="00E13022"/>
    <w:rsid w:val="00E142CE"/>
    <w:rsid w:val="00E14D0D"/>
    <w:rsid w:val="00E163EC"/>
    <w:rsid w:val="00E17173"/>
    <w:rsid w:val="00E235D8"/>
    <w:rsid w:val="00E239B7"/>
    <w:rsid w:val="00E25A2C"/>
    <w:rsid w:val="00E27826"/>
    <w:rsid w:val="00E27967"/>
    <w:rsid w:val="00E30343"/>
    <w:rsid w:val="00E313AB"/>
    <w:rsid w:val="00E31CA9"/>
    <w:rsid w:val="00E3292F"/>
    <w:rsid w:val="00E3324C"/>
    <w:rsid w:val="00E34180"/>
    <w:rsid w:val="00E35390"/>
    <w:rsid w:val="00E35DB6"/>
    <w:rsid w:val="00E37482"/>
    <w:rsid w:val="00E37EEE"/>
    <w:rsid w:val="00E402A1"/>
    <w:rsid w:val="00E417D2"/>
    <w:rsid w:val="00E4472A"/>
    <w:rsid w:val="00E45858"/>
    <w:rsid w:val="00E475A8"/>
    <w:rsid w:val="00E50849"/>
    <w:rsid w:val="00E5156D"/>
    <w:rsid w:val="00E51BD2"/>
    <w:rsid w:val="00E51F88"/>
    <w:rsid w:val="00E52F48"/>
    <w:rsid w:val="00E5429F"/>
    <w:rsid w:val="00E542B6"/>
    <w:rsid w:val="00E561AC"/>
    <w:rsid w:val="00E571A9"/>
    <w:rsid w:val="00E57D34"/>
    <w:rsid w:val="00E60A15"/>
    <w:rsid w:val="00E623FE"/>
    <w:rsid w:val="00E63F05"/>
    <w:rsid w:val="00E657C9"/>
    <w:rsid w:val="00E65902"/>
    <w:rsid w:val="00E70F29"/>
    <w:rsid w:val="00E711F5"/>
    <w:rsid w:val="00E71406"/>
    <w:rsid w:val="00E720C5"/>
    <w:rsid w:val="00E75232"/>
    <w:rsid w:val="00E7558D"/>
    <w:rsid w:val="00E81C62"/>
    <w:rsid w:val="00E828A8"/>
    <w:rsid w:val="00E84E86"/>
    <w:rsid w:val="00E853A6"/>
    <w:rsid w:val="00E86AB5"/>
    <w:rsid w:val="00E915A6"/>
    <w:rsid w:val="00E91EF6"/>
    <w:rsid w:val="00E9307B"/>
    <w:rsid w:val="00E9325E"/>
    <w:rsid w:val="00E93724"/>
    <w:rsid w:val="00E9375F"/>
    <w:rsid w:val="00E93857"/>
    <w:rsid w:val="00E93B3D"/>
    <w:rsid w:val="00E9551E"/>
    <w:rsid w:val="00E961AC"/>
    <w:rsid w:val="00EA094F"/>
    <w:rsid w:val="00EA23F0"/>
    <w:rsid w:val="00EA588F"/>
    <w:rsid w:val="00EA5D80"/>
    <w:rsid w:val="00EA6274"/>
    <w:rsid w:val="00EA6A83"/>
    <w:rsid w:val="00EB04B8"/>
    <w:rsid w:val="00EB06A0"/>
    <w:rsid w:val="00EB34AD"/>
    <w:rsid w:val="00EB64A1"/>
    <w:rsid w:val="00EB7771"/>
    <w:rsid w:val="00EC0378"/>
    <w:rsid w:val="00EC0A46"/>
    <w:rsid w:val="00EC0D19"/>
    <w:rsid w:val="00EC146D"/>
    <w:rsid w:val="00EC240B"/>
    <w:rsid w:val="00EC24FC"/>
    <w:rsid w:val="00EC4754"/>
    <w:rsid w:val="00EC578C"/>
    <w:rsid w:val="00EC5A3F"/>
    <w:rsid w:val="00EC6A34"/>
    <w:rsid w:val="00EC79B9"/>
    <w:rsid w:val="00EC7B1E"/>
    <w:rsid w:val="00EC7F79"/>
    <w:rsid w:val="00ED012E"/>
    <w:rsid w:val="00ED0393"/>
    <w:rsid w:val="00ED0F48"/>
    <w:rsid w:val="00ED1124"/>
    <w:rsid w:val="00ED13DC"/>
    <w:rsid w:val="00ED22BA"/>
    <w:rsid w:val="00ED4577"/>
    <w:rsid w:val="00ED5E7A"/>
    <w:rsid w:val="00ED6263"/>
    <w:rsid w:val="00ED65F3"/>
    <w:rsid w:val="00ED6674"/>
    <w:rsid w:val="00ED7613"/>
    <w:rsid w:val="00EE35E4"/>
    <w:rsid w:val="00EE51F3"/>
    <w:rsid w:val="00EE5D01"/>
    <w:rsid w:val="00EE73A9"/>
    <w:rsid w:val="00EE77BF"/>
    <w:rsid w:val="00EF0819"/>
    <w:rsid w:val="00EF1265"/>
    <w:rsid w:val="00EF17A2"/>
    <w:rsid w:val="00EF4459"/>
    <w:rsid w:val="00EF49F4"/>
    <w:rsid w:val="00EF547A"/>
    <w:rsid w:val="00EF6273"/>
    <w:rsid w:val="00EF7911"/>
    <w:rsid w:val="00EF7B0E"/>
    <w:rsid w:val="00F00E8E"/>
    <w:rsid w:val="00F01ECE"/>
    <w:rsid w:val="00F02C6E"/>
    <w:rsid w:val="00F032FF"/>
    <w:rsid w:val="00F039DB"/>
    <w:rsid w:val="00F04353"/>
    <w:rsid w:val="00F0447E"/>
    <w:rsid w:val="00F047FD"/>
    <w:rsid w:val="00F05115"/>
    <w:rsid w:val="00F075CA"/>
    <w:rsid w:val="00F12965"/>
    <w:rsid w:val="00F145B8"/>
    <w:rsid w:val="00F148A5"/>
    <w:rsid w:val="00F14BD2"/>
    <w:rsid w:val="00F21B61"/>
    <w:rsid w:val="00F22567"/>
    <w:rsid w:val="00F22609"/>
    <w:rsid w:val="00F23162"/>
    <w:rsid w:val="00F25A3C"/>
    <w:rsid w:val="00F341FA"/>
    <w:rsid w:val="00F34485"/>
    <w:rsid w:val="00F35088"/>
    <w:rsid w:val="00F36CC1"/>
    <w:rsid w:val="00F37C02"/>
    <w:rsid w:val="00F41667"/>
    <w:rsid w:val="00F46BE7"/>
    <w:rsid w:val="00F46D1E"/>
    <w:rsid w:val="00F475B5"/>
    <w:rsid w:val="00F50247"/>
    <w:rsid w:val="00F52068"/>
    <w:rsid w:val="00F53D33"/>
    <w:rsid w:val="00F54500"/>
    <w:rsid w:val="00F5487D"/>
    <w:rsid w:val="00F55B97"/>
    <w:rsid w:val="00F56341"/>
    <w:rsid w:val="00F569A1"/>
    <w:rsid w:val="00F57078"/>
    <w:rsid w:val="00F60230"/>
    <w:rsid w:val="00F604CB"/>
    <w:rsid w:val="00F606DF"/>
    <w:rsid w:val="00F60C81"/>
    <w:rsid w:val="00F62C09"/>
    <w:rsid w:val="00F63AA1"/>
    <w:rsid w:val="00F63AF2"/>
    <w:rsid w:val="00F66507"/>
    <w:rsid w:val="00F66A09"/>
    <w:rsid w:val="00F67BF7"/>
    <w:rsid w:val="00F70F4E"/>
    <w:rsid w:val="00F71003"/>
    <w:rsid w:val="00F71E64"/>
    <w:rsid w:val="00F7434B"/>
    <w:rsid w:val="00F75569"/>
    <w:rsid w:val="00F75659"/>
    <w:rsid w:val="00F75CE6"/>
    <w:rsid w:val="00F76C67"/>
    <w:rsid w:val="00F772FA"/>
    <w:rsid w:val="00F77CB1"/>
    <w:rsid w:val="00F81C0C"/>
    <w:rsid w:val="00F82D05"/>
    <w:rsid w:val="00F83C07"/>
    <w:rsid w:val="00F8439A"/>
    <w:rsid w:val="00F84B8F"/>
    <w:rsid w:val="00F92BA4"/>
    <w:rsid w:val="00F94E48"/>
    <w:rsid w:val="00F97E4E"/>
    <w:rsid w:val="00FA1083"/>
    <w:rsid w:val="00FA11C2"/>
    <w:rsid w:val="00FA145D"/>
    <w:rsid w:val="00FA1CA4"/>
    <w:rsid w:val="00FA424F"/>
    <w:rsid w:val="00FA4970"/>
    <w:rsid w:val="00FA49E1"/>
    <w:rsid w:val="00FB06F4"/>
    <w:rsid w:val="00FB09AE"/>
    <w:rsid w:val="00FB17E8"/>
    <w:rsid w:val="00FB1A23"/>
    <w:rsid w:val="00FB3AC4"/>
    <w:rsid w:val="00FB5803"/>
    <w:rsid w:val="00FB6608"/>
    <w:rsid w:val="00FC3346"/>
    <w:rsid w:val="00FC3D1B"/>
    <w:rsid w:val="00FC62D4"/>
    <w:rsid w:val="00FC6D26"/>
    <w:rsid w:val="00FC7689"/>
    <w:rsid w:val="00FC7821"/>
    <w:rsid w:val="00FD004E"/>
    <w:rsid w:val="00FD0281"/>
    <w:rsid w:val="00FD2A04"/>
    <w:rsid w:val="00FD4590"/>
    <w:rsid w:val="00FD529F"/>
    <w:rsid w:val="00FD740D"/>
    <w:rsid w:val="00FE1672"/>
    <w:rsid w:val="00FE5F1D"/>
    <w:rsid w:val="00FF1386"/>
    <w:rsid w:val="00FF2385"/>
    <w:rsid w:val="00FF2FFF"/>
    <w:rsid w:val="00FF3033"/>
    <w:rsid w:val="00FF3DC4"/>
    <w:rsid w:val="00FF42E5"/>
    <w:rsid w:val="00FF4846"/>
    <w:rsid w:val="00FF5715"/>
    <w:rsid w:val="00FF5912"/>
    <w:rsid w:val="00FF757C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3" type="connector" idref="#_x0000_s1144"/>
        <o:r id="V:Rule14" type="connector" idref="#_x0000_s1146"/>
        <o:r id="V:Rule15" type="connector" idref="#_x0000_s1147"/>
        <o:r id="V:Rule16" type="connector" idref="#_x0000_s1138"/>
        <o:r id="V:Rule17" type="connector" idref="#_x0000_s1142"/>
        <o:r id="V:Rule18" type="connector" idref="#_x0000_s1148"/>
        <o:r id="V:Rule19" type="connector" idref="#_x0000_s1141"/>
        <o:r id="V:Rule20" type="connector" idref="#_x0000_s1139"/>
        <o:r id="V:Rule21" type="connector" idref="#_x0000_s1140"/>
        <o:r id="V:Rule22" type="connector" idref="#_x0000_s1145"/>
        <o:r id="V:Rule23" type="connector" idref="#_x0000_s1149"/>
        <o:r id="V:Rule24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E2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130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7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0707E2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0707E2"/>
    <w:rPr>
      <w:rFonts w:ascii="Times New Roman" w:eastAsia="Times New Roman" w:hAnsi="Times New Roman" w:cs="Times New Roman"/>
      <w:w w:val="100"/>
      <w:sz w:val="26"/>
      <w:szCs w:val="26"/>
      <w:shd w:val="clear" w:color="auto" w:fill="FFFFFF"/>
      <w:lang w:eastAsia="ru-RU"/>
    </w:rPr>
  </w:style>
  <w:style w:type="character" w:styleId="a3">
    <w:name w:val="Hyperlink"/>
    <w:basedOn w:val="a0"/>
    <w:rsid w:val="000707E2"/>
    <w:rPr>
      <w:color w:val="0000FF"/>
      <w:u w:val="single"/>
    </w:rPr>
  </w:style>
  <w:style w:type="paragraph" w:customStyle="1" w:styleId="ConsNormal">
    <w:name w:val="ConsNormal"/>
    <w:rsid w:val="000707E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707E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Title">
    <w:name w:val="ConsTitle"/>
    <w:rsid w:val="000707E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07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707E2"/>
    <w:rPr>
      <w:rFonts w:eastAsia="Times New Roman"/>
      <w:w w:val="100"/>
      <w:lang w:eastAsia="ru-RU"/>
    </w:rPr>
  </w:style>
  <w:style w:type="paragraph" w:styleId="21">
    <w:name w:val="Body Text Indent 2"/>
    <w:basedOn w:val="a"/>
    <w:link w:val="22"/>
    <w:unhideWhenUsed/>
    <w:rsid w:val="000707E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707E2"/>
    <w:rPr>
      <w:rFonts w:ascii="Times New Roman" w:eastAsia="Times New Roman" w:hAnsi="Times New Roman" w:cs="Times New Roman"/>
      <w:w w:val="100"/>
      <w:sz w:val="24"/>
      <w:szCs w:val="24"/>
      <w:lang w:eastAsia="ru-RU"/>
    </w:rPr>
  </w:style>
  <w:style w:type="paragraph" w:customStyle="1" w:styleId="ConsPlusTitle">
    <w:name w:val="ConsPlusTitle"/>
    <w:rsid w:val="000707E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бычный1"/>
    <w:rsid w:val="000707E2"/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707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7E2"/>
    <w:rPr>
      <w:rFonts w:ascii="Tahoma" w:eastAsia="Times New Roman" w:hAnsi="Tahoma" w:cs="Tahoma"/>
      <w:w w:val="1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267"/>
    <w:pPr>
      <w:ind w:left="720"/>
      <w:contextualSpacing/>
    </w:pPr>
  </w:style>
  <w:style w:type="paragraph" w:customStyle="1" w:styleId="ConsPlusCell">
    <w:name w:val="ConsPlusCell"/>
    <w:uiPriority w:val="99"/>
    <w:rsid w:val="00CB081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130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"/>
    <w:basedOn w:val="a"/>
    <w:link w:val="a8"/>
    <w:uiPriority w:val="99"/>
    <w:unhideWhenUsed/>
    <w:rsid w:val="00A308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308B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ghk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522.rDn4HTQouBd2RzdCfdxszYPJbXnewzOkCjBx8kYkoujLhRQjID0_lvyAzbxfugcW4fV1_wO00kldyNGEcN-MYrDEdnvR7kCB6IlTLomf4ngjTfsfcnsLfKXgWGgpRwZTk1oOxoXQqeqg9xZ-1jTsGQLhyET89QUsZqsMgAhepvw.99d3eab59b87a4279adc4d684dc97da0977d28a5&amp;uuid=&amp;state=PEtFfuTeVD4jaxywoSUvtJXex15Wcbo_WC5IbL5gF2nA55R7BZzfUbx-UGhzxgeV&amp;&amp;cst=AiuY0DBWFJ5Hyx_fyvalFJD_OKivb2ZqCq8csa8IaQVI2ZHDAc41Gav8upmNbjSL4oyiV-6IamIPBaHi3L6ZUyPYg3p65rtkfKG2tfitsCYPwH4wm1sDVzQyaRvoMhOlcN76AluB8Y9ozHUBxLqlg9LXvU69CeKpbmTIHz7TKMBny9Rubqecf0e2cwoaT-PFhhn1cBl0m7H_JrGwK-m2kuhBNKoy79IzxovB8FamKYd3nZq6PR6jKIp6JP-5Ar4RfWzIhGxW7B66QwvlxqNVSFoytmTt8iwt&amp;data=UlNrNmk5WktYejR0eWJFYk1LdmtxalVYcm1wYW9feWl1RTVEcWZMSTE2SVpGSnJ0N0M3X0luMWJiajBHYTBFMTJERmRPdDFKampVcWNYYU1Xb29jNkRxTnhnYTdnb1hp&amp;sign=48c56f3ffd737be460a9c4bd0a6d749d&amp;keyno=0&amp;b64e=2&amp;ref=orjY4mGPRjk5boDnW0uvlrrd71vZw9kp3o2EE2fPc4-UGGxQsrAgYbRv6057uuXzD9Y7dnii6XYFhc02hUUt_jiM-3VaXAcuP7nZB2vWdsQ_nxh3PjocX2ZueQa6QHu5OWT2qXy9E2QGe8Hsb9zCHS7gZv2i282eeOAOGpwIPAnns_E1HRYn-QjybIcs9Ca63IXz1k4UniBfUiHxqv8dKctrRY8MWek7jfvipHpKsXKLBFi_03eWx0TIOEQ3PEfCol5SQSd69rnCNafTSAw7OjzDl7WTTpuuKlcTvfS8PSYIIkrTlCuLzJjM7Zm2T_LZRKPUgBhDdQ-D-P2EXGmj-IBikARHwAK2t_Om8W0W04jVWnpEujLiFB_W8FLAQJ-RZYUJ2yYxKDumFBzmNvzfOVhq-pzIUbIGkQzrE_jou112BKv08GX0DhP422Uu59BA5W9zy57cO6CytTXu9Ros1w,,&amp;l10n=ru&amp;cts=1503485620910&amp;mc=4.07833187326797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E6DCBA9773B484A715CAFF8DBF8D45DB98D1ABCD78E977BE131D2430A6520B52F23D9632rBH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7846-4946-4401-B0E4-DF4DF089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раслевой орган ЖКХ Администрации города</Company>
  <LinksUpToDate>false</LinksUpToDate>
  <CharactersWithSpaces>36405</CharactersWithSpaces>
  <SharedDoc>false</SharedDoc>
  <HLinks>
    <vt:vector size="18" baseType="variant"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E6DCBA9773B484A715CAFF8DBF8D45DB98D1ABCD78E977BE131D2430A6520B52F23D9632rBHAI</vt:lpwstr>
      </vt:variant>
      <vt:variant>
        <vt:lpwstr/>
      </vt:variant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muugxku@yandex.ru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A</dc:creator>
  <cp:lastModifiedBy>Пользователь Windows</cp:lastModifiedBy>
  <cp:revision>18</cp:revision>
  <cp:lastPrinted>2013-02-20T11:51:00Z</cp:lastPrinted>
  <dcterms:created xsi:type="dcterms:W3CDTF">2017-09-05T06:19:00Z</dcterms:created>
  <dcterms:modified xsi:type="dcterms:W3CDTF">2017-09-06T07:08:00Z</dcterms:modified>
</cp:coreProperties>
</file>